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CF" w:rsidRPr="00CC4ACF" w:rsidRDefault="004144A3" w:rsidP="00CC4ACF">
      <w:pPr>
        <w:spacing w:after="0"/>
        <w:jc w:val="center"/>
        <w:rPr>
          <w:b/>
          <w:bCs/>
          <w:sz w:val="36"/>
          <w:szCs w:val="32"/>
        </w:rPr>
      </w:pPr>
      <w:r>
        <w:rPr>
          <w:rFonts w:hint="cs"/>
          <w:b/>
          <w:bCs/>
          <w:sz w:val="36"/>
          <w:szCs w:val="32"/>
          <w:cs/>
        </w:rPr>
        <w:t xml:space="preserve">प्रधान </w:t>
      </w:r>
      <w:r w:rsidR="00CC4ACF" w:rsidRPr="00CC4ACF">
        <w:rPr>
          <w:rFonts w:hint="cs"/>
          <w:b/>
          <w:bCs/>
          <w:sz w:val="36"/>
          <w:szCs w:val="32"/>
          <w:cs/>
        </w:rPr>
        <w:t>महालेखाकार (</w:t>
      </w:r>
      <w:r w:rsidR="00E7580D">
        <w:rPr>
          <w:rFonts w:hint="cs"/>
          <w:b/>
          <w:bCs/>
          <w:sz w:val="36"/>
          <w:szCs w:val="32"/>
          <w:cs/>
        </w:rPr>
        <w:t>लेखापरीक्षा</w:t>
      </w:r>
      <w:r w:rsidR="00E7580D">
        <w:rPr>
          <w:b/>
          <w:bCs/>
          <w:sz w:val="36"/>
          <w:szCs w:val="32"/>
        </w:rPr>
        <w:t>-</w:t>
      </w:r>
      <w:r w:rsidR="00E7580D">
        <w:rPr>
          <w:rFonts w:hint="cs"/>
          <w:b/>
          <w:bCs/>
          <w:sz w:val="36"/>
          <w:szCs w:val="32"/>
          <w:cs/>
        </w:rPr>
        <w:t>।</w:t>
      </w:r>
      <w:r w:rsidR="00CC4ACF" w:rsidRPr="00CC4ACF">
        <w:rPr>
          <w:rFonts w:hint="cs"/>
          <w:b/>
          <w:bCs/>
          <w:sz w:val="36"/>
          <w:szCs w:val="32"/>
          <w:cs/>
        </w:rPr>
        <w:t>) का कार्यालय</w:t>
      </w:r>
    </w:p>
    <w:p w:rsidR="00CC4ACF" w:rsidRPr="00CC4ACF" w:rsidRDefault="00CC4ACF" w:rsidP="00CC4ACF">
      <w:pPr>
        <w:spacing w:after="0"/>
        <w:jc w:val="center"/>
        <w:rPr>
          <w:b/>
          <w:bCs/>
          <w:sz w:val="36"/>
          <w:szCs w:val="32"/>
        </w:rPr>
      </w:pPr>
      <w:r w:rsidRPr="00CC4ACF">
        <w:rPr>
          <w:rFonts w:hint="cs"/>
          <w:b/>
          <w:bCs/>
          <w:sz w:val="36"/>
          <w:szCs w:val="32"/>
          <w:cs/>
        </w:rPr>
        <w:t>ओड़िशा, भुवनेश्वर</w:t>
      </w:r>
    </w:p>
    <w:p w:rsidR="00CC4ACF" w:rsidRPr="004144A3" w:rsidRDefault="00CC4ACF" w:rsidP="00CC4ACF">
      <w:pPr>
        <w:jc w:val="center"/>
        <w:rPr>
          <w:b/>
          <w:bCs/>
          <w:sz w:val="40"/>
          <w:szCs w:val="36"/>
        </w:rPr>
      </w:pPr>
      <w:r w:rsidRPr="004144A3">
        <w:rPr>
          <w:rFonts w:hint="cs"/>
          <w:b/>
          <w:bCs/>
          <w:sz w:val="40"/>
          <w:szCs w:val="36"/>
          <w:cs/>
        </w:rPr>
        <w:t xml:space="preserve">: हिंदी </w:t>
      </w:r>
      <w:r w:rsidR="004144A3" w:rsidRPr="004144A3">
        <w:rPr>
          <w:rFonts w:hint="cs"/>
          <w:b/>
          <w:bCs/>
          <w:sz w:val="40"/>
          <w:szCs w:val="36"/>
          <w:cs/>
        </w:rPr>
        <w:t>पुस्तकालय</w:t>
      </w:r>
      <w:r w:rsidRPr="004144A3">
        <w:rPr>
          <w:rFonts w:hint="cs"/>
          <w:b/>
          <w:bCs/>
          <w:sz w:val="40"/>
          <w:szCs w:val="36"/>
          <w:cs/>
        </w:rPr>
        <w:t xml:space="preserve"> में उपलब्ध पुस्तकों की सूची :</w:t>
      </w:r>
      <w:bookmarkStart w:id="0" w:name="_GoBack"/>
      <w:bookmarkEnd w:id="0"/>
    </w:p>
    <w:tbl>
      <w:tblPr>
        <w:tblStyle w:val="TableGrid"/>
        <w:tblW w:w="93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4590"/>
        <w:gridCol w:w="1080"/>
        <w:gridCol w:w="2553"/>
      </w:tblGrid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Pr="001E4880" w:rsidRDefault="00573808" w:rsidP="008A3E27">
            <w:pPr>
              <w:rPr>
                <w:b/>
                <w:bCs/>
                <w:cs/>
              </w:rPr>
            </w:pPr>
            <w:r w:rsidRPr="001E4880">
              <w:rPr>
                <w:rFonts w:hint="cs"/>
                <w:b/>
                <w:bCs/>
                <w:cs/>
              </w:rPr>
              <w:t>क्रम</w:t>
            </w:r>
            <w:r>
              <w:rPr>
                <w:rFonts w:hint="cs"/>
                <w:b/>
                <w:bCs/>
                <w:cs/>
              </w:rPr>
              <w:t>ांक</w:t>
            </w:r>
          </w:p>
        </w:tc>
        <w:tc>
          <w:tcPr>
            <w:tcW w:w="4590" w:type="dxa"/>
            <w:vAlign w:val="center"/>
          </w:tcPr>
          <w:p w:rsidR="00573808" w:rsidRPr="001E4880" w:rsidRDefault="00573808" w:rsidP="008068C6">
            <w:pPr>
              <w:jc w:val="center"/>
              <w:rPr>
                <w:b/>
                <w:bCs/>
              </w:rPr>
            </w:pPr>
            <w:r w:rsidRPr="001E4880">
              <w:rPr>
                <w:rFonts w:hint="cs"/>
                <w:b/>
                <w:bCs/>
                <w:cs/>
              </w:rPr>
              <w:t>पुस्तक का नाम</w:t>
            </w:r>
          </w:p>
        </w:tc>
        <w:tc>
          <w:tcPr>
            <w:tcW w:w="1080" w:type="dxa"/>
            <w:vAlign w:val="center"/>
          </w:tcPr>
          <w:p w:rsidR="00573808" w:rsidRPr="001E4880" w:rsidRDefault="00573808" w:rsidP="008068C6">
            <w:pPr>
              <w:jc w:val="center"/>
              <w:rPr>
                <w:b/>
                <w:bCs/>
                <w:cs/>
              </w:rPr>
            </w:pPr>
            <w:r w:rsidRPr="001E4880">
              <w:rPr>
                <w:rFonts w:hint="cs"/>
                <w:b/>
                <w:bCs/>
                <w:cs/>
              </w:rPr>
              <w:t>वर्ष</w:t>
            </w:r>
          </w:p>
        </w:tc>
        <w:tc>
          <w:tcPr>
            <w:tcW w:w="2553" w:type="dxa"/>
            <w:vAlign w:val="center"/>
          </w:tcPr>
          <w:p w:rsidR="00573808" w:rsidRPr="001E4880" w:rsidRDefault="00573808" w:rsidP="00532F9F">
            <w:pPr>
              <w:jc w:val="center"/>
              <w:rPr>
                <w:b/>
                <w:bCs/>
              </w:rPr>
            </w:pPr>
            <w:r w:rsidRPr="001E4880">
              <w:rPr>
                <w:rFonts w:hint="cs"/>
                <w:b/>
                <w:bCs/>
                <w:cs/>
              </w:rPr>
              <w:t>लेखक</w:t>
            </w:r>
            <w:r w:rsidR="00962E97">
              <w:rPr>
                <w:b/>
                <w:bCs/>
              </w:rPr>
              <w:t xml:space="preserve">/ </w:t>
            </w:r>
            <w:r w:rsidR="00962E97">
              <w:rPr>
                <w:rFonts w:hint="cs"/>
                <w:b/>
                <w:bCs/>
                <w:cs/>
              </w:rPr>
              <w:t>प्रकाशक</w:t>
            </w:r>
            <w:r w:rsidRPr="001E4880">
              <w:rPr>
                <w:rFonts w:hint="cs"/>
                <w:b/>
                <w:bCs/>
                <w:cs/>
              </w:rPr>
              <w:t xml:space="preserve"> का नाम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संध्याकाश में सूर्योदय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7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डॉ. शुभकांत बेहेरा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मेरा देश तुम्हारा देश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7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कृष्ण कुमा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सखाराम बाइन्डर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विजय तेंदुलक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अग्नि और बरखा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1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गिरीश करनाड़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तुगलक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5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गिरीश करनाड़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गैर सरकारी संगठन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राजेन्द्र चंद्रकांत राय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कैमरा मेरी तीसरी आंख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राधू करमाक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Pr="001B7B7F" w:rsidRDefault="00573808" w:rsidP="008068C6">
            <w:pPr>
              <w:rPr>
                <w:cs/>
                <w:lang w:val="en-US"/>
              </w:rPr>
            </w:pPr>
            <w:r>
              <w:rPr>
                <w:rFonts w:hint="cs"/>
                <w:cs/>
              </w:rPr>
              <w:t>खामोश</w:t>
            </w:r>
            <w:r>
              <w:rPr>
                <w:lang w:val="en-US"/>
              </w:rPr>
              <w:t xml:space="preserve">! </w:t>
            </w:r>
            <w:r>
              <w:rPr>
                <w:rFonts w:hint="cs"/>
                <w:cs/>
                <w:lang w:val="en-US"/>
              </w:rPr>
              <w:t>नंगे हमाम में है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4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ज्ञान चतुर्वेदी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सौरमंडल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गुणाकर मुले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आपसी मदद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प्रिंस पीटर एले क्रोपोलिन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अमावस का चांद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गोविंद दास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प्रतिनिधि महिला कथा सृजन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छबिल कुमार मेहे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कुंती कुंतला शकुंतला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3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वीणापाणी महांति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सारा जीवन वह आदमी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7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सीताकांत महापात्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सलाम आखिरी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7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मधु काँकरिया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बंधन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मनोज सिंह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Pr="00804DE3" w:rsidRDefault="00573808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4590" w:type="dxa"/>
            <w:vAlign w:val="center"/>
          </w:tcPr>
          <w:p w:rsidR="00573808" w:rsidRPr="00804DE3" w:rsidRDefault="00573808" w:rsidP="008068C6">
            <w:pPr>
              <w:rPr>
                <w:b/>
                <w:bCs/>
              </w:rPr>
            </w:pPr>
            <w:r w:rsidRPr="00804DE3">
              <w:rPr>
                <w:rFonts w:hint="cs"/>
                <w:b/>
                <w:bCs/>
                <w:cs/>
              </w:rPr>
              <w:t>मुर्दहिया</w:t>
            </w:r>
          </w:p>
        </w:tc>
        <w:tc>
          <w:tcPr>
            <w:tcW w:w="1080" w:type="dxa"/>
            <w:vAlign w:val="center"/>
          </w:tcPr>
          <w:p w:rsidR="00573808" w:rsidRPr="00804DE3" w:rsidRDefault="00573808" w:rsidP="008068C6">
            <w:pPr>
              <w:jc w:val="center"/>
              <w:rPr>
                <w:b/>
                <w:bCs/>
                <w:cs/>
              </w:rPr>
            </w:pPr>
            <w:r w:rsidRPr="00804DE3">
              <w:rPr>
                <w:rFonts w:hint="cs"/>
                <w:b/>
                <w:bCs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573808" w:rsidRPr="00804DE3" w:rsidRDefault="00573808" w:rsidP="00532F9F">
            <w:pPr>
              <w:jc w:val="center"/>
              <w:rPr>
                <w:b/>
                <w:bCs/>
              </w:rPr>
            </w:pPr>
            <w:r w:rsidRPr="00804DE3">
              <w:rPr>
                <w:rFonts w:hint="cs"/>
                <w:b/>
                <w:bCs/>
                <w:cs/>
              </w:rPr>
              <w:t>डॉ तुलसी राम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अंग्रेजी-हिंदी अनुवाद व्याकरण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प्रो. सूरजभान सिंह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व्यवहारिक अनुवाद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एन. ई. विश्वनाथ अय्य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ईश्वर की कहानियाँ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1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विष्णु नाग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नरक यात्रा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ज्ञान चतुर्वेदी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लोहिया के विचार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8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राम मनोहर लोहिया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365 स्वास्थ्य मंत्र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डॉ सतीश अग्रवाल</w:t>
            </w:r>
          </w:p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डॉ रेखा अग्रवाल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प्रशासनिक कोश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कैलाश चंद्र भाटिया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हिंदी पर्यायवाची कोश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डॉ भोलानाथ तिवारी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श्रेष्ठ कहानियां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7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मनोज दास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बसेरा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संग्राम जेना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स्वयं सिद्धा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5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डॉ उर्मिला आचार्य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Pr="00804DE3" w:rsidRDefault="00573808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4590" w:type="dxa"/>
            <w:vAlign w:val="center"/>
          </w:tcPr>
          <w:p w:rsidR="00573808" w:rsidRPr="00804DE3" w:rsidRDefault="00573808" w:rsidP="008068C6">
            <w:pPr>
              <w:rPr>
                <w:b/>
                <w:bCs/>
              </w:rPr>
            </w:pPr>
            <w:r w:rsidRPr="00804DE3">
              <w:rPr>
                <w:rFonts w:hint="cs"/>
                <w:b/>
                <w:bCs/>
                <w:cs/>
              </w:rPr>
              <w:t>जीवन यात्रा</w:t>
            </w:r>
          </w:p>
        </w:tc>
        <w:tc>
          <w:tcPr>
            <w:tcW w:w="1080" w:type="dxa"/>
            <w:vAlign w:val="center"/>
          </w:tcPr>
          <w:p w:rsidR="00573808" w:rsidRPr="00804DE3" w:rsidRDefault="00573808" w:rsidP="008068C6">
            <w:pPr>
              <w:jc w:val="center"/>
              <w:rPr>
                <w:b/>
                <w:bCs/>
                <w:cs/>
              </w:rPr>
            </w:pPr>
            <w:r w:rsidRPr="00804DE3">
              <w:rPr>
                <w:rFonts w:hint="cs"/>
                <w:b/>
                <w:bCs/>
                <w:cs/>
              </w:rPr>
              <w:t>2006</w:t>
            </w:r>
          </w:p>
        </w:tc>
        <w:tc>
          <w:tcPr>
            <w:tcW w:w="2553" w:type="dxa"/>
            <w:vAlign w:val="center"/>
          </w:tcPr>
          <w:p w:rsidR="00573808" w:rsidRPr="00804DE3" w:rsidRDefault="00573808" w:rsidP="00532F9F">
            <w:pPr>
              <w:jc w:val="center"/>
              <w:rPr>
                <w:b/>
                <w:bCs/>
              </w:rPr>
            </w:pPr>
            <w:r w:rsidRPr="00804DE3">
              <w:rPr>
                <w:rFonts w:hint="cs"/>
                <w:b/>
                <w:bCs/>
                <w:cs/>
              </w:rPr>
              <w:t>भाग्य लक्ष्मी मिश्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गोपाल कृष्ण गोखले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0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अवधेश कुमार चतुर्वेदी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समाधान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1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ऋता शुक्ल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कोणार्क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प्रतिभा राय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मैं विमल मित्र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विमल मित्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अस्तराग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1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होमेन बरगोहाई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शरद ऋतु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योगेश कुमा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देश मणि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डॉ शंकर दयाल शर्मा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पहला पड़ाव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श्रीलाल शुक्ल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सीन 65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राही मासूम रजा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साहिबे आलम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3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बलवंत सिंह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महाभारत कथा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अमृतलाल नागर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दूसरी तरफ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महेन्द्र भल्ला</w:t>
            </w:r>
          </w:p>
        </w:tc>
      </w:tr>
      <w:tr w:rsidR="00573808" w:rsidTr="008A3E27">
        <w:trPr>
          <w:jc w:val="center"/>
        </w:trPr>
        <w:tc>
          <w:tcPr>
            <w:tcW w:w="1155" w:type="dxa"/>
            <w:vAlign w:val="center"/>
          </w:tcPr>
          <w:p w:rsidR="00573808" w:rsidRDefault="00573808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573808" w:rsidRDefault="00573808" w:rsidP="008068C6">
            <w:r>
              <w:rPr>
                <w:rFonts w:hint="cs"/>
                <w:cs/>
              </w:rPr>
              <w:t>मिथ्या चक्र</w:t>
            </w:r>
          </w:p>
        </w:tc>
        <w:tc>
          <w:tcPr>
            <w:tcW w:w="1080" w:type="dxa"/>
            <w:vAlign w:val="center"/>
          </w:tcPr>
          <w:p w:rsidR="00573808" w:rsidRDefault="00573808" w:rsidP="008068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7</w:t>
            </w:r>
          </w:p>
        </w:tc>
        <w:tc>
          <w:tcPr>
            <w:tcW w:w="2553" w:type="dxa"/>
            <w:vAlign w:val="center"/>
          </w:tcPr>
          <w:p w:rsidR="00573808" w:rsidRDefault="00573808" w:rsidP="00532F9F">
            <w:pPr>
              <w:jc w:val="center"/>
            </w:pPr>
            <w:r>
              <w:rPr>
                <w:rFonts w:hint="cs"/>
                <w:cs/>
              </w:rPr>
              <w:t>योगेश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r>
              <w:rPr>
                <w:rFonts w:hint="cs"/>
                <w:cs/>
              </w:rPr>
              <w:t>शेष यात्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</w:pPr>
            <w:r>
              <w:rPr>
                <w:rFonts w:hint="cs"/>
                <w:cs/>
              </w:rPr>
              <w:t>उषा प्रियम्व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r>
              <w:rPr>
                <w:rFonts w:hint="cs"/>
                <w:cs/>
              </w:rPr>
              <w:t>एकान्तवा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</w:pPr>
            <w:r>
              <w:rPr>
                <w:rFonts w:hint="cs"/>
                <w:cs/>
              </w:rPr>
              <w:t>विजय चौहा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804DE3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4590" w:type="dxa"/>
            <w:vAlign w:val="center"/>
          </w:tcPr>
          <w:p w:rsidR="00F141BF" w:rsidRPr="00804DE3" w:rsidRDefault="00F141BF" w:rsidP="00744A09">
            <w:pPr>
              <w:rPr>
                <w:b/>
                <w:bCs/>
              </w:rPr>
            </w:pPr>
            <w:r w:rsidRPr="00804DE3">
              <w:rPr>
                <w:rFonts w:hint="cs"/>
                <w:b/>
                <w:bCs/>
                <w:cs/>
              </w:rPr>
              <w:t>छोटे-छोटे सवाल</w:t>
            </w:r>
          </w:p>
        </w:tc>
        <w:tc>
          <w:tcPr>
            <w:tcW w:w="1080" w:type="dxa"/>
            <w:vAlign w:val="center"/>
          </w:tcPr>
          <w:p w:rsidR="00F141BF" w:rsidRPr="00804DE3" w:rsidRDefault="00F141BF" w:rsidP="00744A09">
            <w:pPr>
              <w:jc w:val="center"/>
              <w:rPr>
                <w:b/>
                <w:bCs/>
                <w:cs/>
              </w:rPr>
            </w:pPr>
            <w:r w:rsidRPr="00804DE3">
              <w:rPr>
                <w:rFonts w:hint="cs"/>
                <w:b/>
                <w:bCs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Pr="00804DE3" w:rsidRDefault="00F141BF" w:rsidP="00532F9F">
            <w:pPr>
              <w:jc w:val="center"/>
              <w:rPr>
                <w:b/>
                <w:bCs/>
              </w:rPr>
            </w:pPr>
            <w:r w:rsidRPr="00804DE3">
              <w:rPr>
                <w:rFonts w:hint="cs"/>
                <w:b/>
                <w:bCs/>
                <w:cs/>
              </w:rPr>
              <w:t>दुष्यन्त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छली मरी हु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जकमल चौध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ितना बड़ा झूठ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उषा प्रियम्व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्व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धु भादुड़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ंधेरे का सूरज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सागर मिश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ंसत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ीष्म साह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ये लो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मल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्थगि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र्चना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ंखो की दहलीज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ेहरून्निसा परवे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ह कहे तो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ही प्यार क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लोकदर्श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म प्यार कर ल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िरिराज किशो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र्याद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हु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तिनिधि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िर्म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मय की न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्याम सुंदर व्य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ूसरा सुहा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जेश्व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क हिंदी अंग्रॆजी 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मूर्ती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804DE3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804DE3" w:rsidRDefault="00F141BF" w:rsidP="00744A09">
            <w:pPr>
              <w:rPr>
                <w:b/>
                <w:bCs/>
                <w:cs/>
              </w:rPr>
            </w:pPr>
            <w:r w:rsidRPr="00804DE3">
              <w:rPr>
                <w:rFonts w:hint="cs"/>
                <w:b/>
                <w:bCs/>
                <w:cs/>
              </w:rPr>
              <w:t>प्रजापति</w:t>
            </w:r>
          </w:p>
        </w:tc>
        <w:tc>
          <w:tcPr>
            <w:tcW w:w="1080" w:type="dxa"/>
            <w:vAlign w:val="center"/>
          </w:tcPr>
          <w:p w:rsidR="00F141BF" w:rsidRPr="00804DE3" w:rsidRDefault="00F141BF" w:rsidP="00744A09">
            <w:pPr>
              <w:jc w:val="center"/>
              <w:rPr>
                <w:b/>
                <w:bCs/>
                <w:cs/>
              </w:rPr>
            </w:pPr>
            <w:r w:rsidRPr="00804DE3">
              <w:rPr>
                <w:rFonts w:hint="cs"/>
                <w:b/>
                <w:bCs/>
                <w:cs/>
              </w:rPr>
              <w:t>1990</w:t>
            </w:r>
          </w:p>
        </w:tc>
        <w:tc>
          <w:tcPr>
            <w:tcW w:w="2553" w:type="dxa"/>
            <w:vAlign w:val="center"/>
          </w:tcPr>
          <w:p w:rsidR="00F141BF" w:rsidRPr="00804DE3" w:rsidRDefault="00F141BF" w:rsidP="00532F9F">
            <w:pPr>
              <w:jc w:val="center"/>
              <w:rPr>
                <w:b/>
                <w:bCs/>
                <w:cs/>
              </w:rPr>
            </w:pPr>
            <w:r w:rsidRPr="00804DE3">
              <w:rPr>
                <w:rFonts w:hint="cs"/>
                <w:b/>
                <w:bCs/>
                <w:cs/>
              </w:rPr>
              <w:t>रवीन्द्रनाथ ठाक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ाला हं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ालिग्राम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स का हं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लाल स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सेरे से दू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बच्च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और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प्रसाद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ाच्यौ बहुत गोपा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 लाल स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नदेख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भाकर माचव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ातों बातों म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नोहर श्याम जोश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जाक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रवीर लाम्ब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ड़ी भाभ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चेतन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ूसरी म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लोकदर्श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रम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हु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ीवन ज्योत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लोकदर्श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ाम्प्रदायिक सद्भाव की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ं. गिरिराज शरण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ृहकला सूक्ष्म सुझाव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मला सिंघ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धवनी सिंधि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ृदांवन ला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सेरे से दू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बच्च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4D4BB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4D4BB2" w:rsidRDefault="00F141BF" w:rsidP="00744A09">
            <w:pPr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श्रीमाँ सारदा देवी</w:t>
            </w:r>
          </w:p>
        </w:tc>
        <w:tc>
          <w:tcPr>
            <w:tcW w:w="1080" w:type="dxa"/>
            <w:vAlign w:val="center"/>
          </w:tcPr>
          <w:p w:rsidR="00F141BF" w:rsidRPr="004D4BB2" w:rsidRDefault="00F141BF" w:rsidP="00744A09">
            <w:pPr>
              <w:jc w:val="center"/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Pr="004D4BB2" w:rsidRDefault="00F141BF" w:rsidP="00532F9F">
            <w:pPr>
              <w:jc w:val="center"/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स्वामी गम्भीरान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ेरा संघर्ष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एडोल्फ हिटल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ेश विदेश की क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वीन्द्र नाथ त्याग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र्यावरण शिक्ष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िश्चंद्र व्य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मारे चिंतन की मूलधा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शंकर दयाल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ेतना के स्त्रो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शंकर दयाल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ब मैं राष्ट्रपति 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स्वामी वेंकटरम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उड़िया की प्रतिनिधि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ाँ. वनमाली द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ोई विकल्प नही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ुलभूषण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लज्ज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तसलीमा नसरी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फे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तसलीमा नसरी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ाषा और व्यवह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 ब्रजमोह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लकुंभ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ेशव पांड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ुनाहो का देव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धर्मवीर भारत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ीला चाँद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प्रसाद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्रेष्ठ पौराणिक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धावल्लभ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मृ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प्रसाद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4D4BB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4D4BB2" w:rsidRDefault="00F141BF" w:rsidP="00744A09">
            <w:pPr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प्रथम प्रतिश्रुति</w:t>
            </w:r>
          </w:p>
        </w:tc>
        <w:tc>
          <w:tcPr>
            <w:tcW w:w="1080" w:type="dxa"/>
            <w:vAlign w:val="center"/>
          </w:tcPr>
          <w:p w:rsidR="00F141BF" w:rsidRPr="004D4BB2" w:rsidRDefault="00F141BF" w:rsidP="00744A09">
            <w:pPr>
              <w:jc w:val="center"/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Pr="004D4BB2" w:rsidRDefault="00F141BF" w:rsidP="00532F9F">
            <w:pPr>
              <w:jc w:val="center"/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आशापूर्णा दे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थम पुरुष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गवतीशरण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वेकानंद साहित्य, पंचम खंड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द्वैत आश्र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वेकानंद साहित्य, षष्ठ खंड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द्वैत आश्र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वेकानंद साहित्य, सप्तम खंड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द्वैत आश्र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वेकानंद साहित्य, अष्ठम खंड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द्वैत आश्र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वेकानंद साहित्य, नवम खंड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द्वैत आश्र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ानी काला ज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त्मत्याग की भूमिक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गवती प्रसाद वाजपेय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र्क ट्वेन का स्वर्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भिमन्यु अन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ब सूरज ने आँखें खोल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7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मल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िल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चेतन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ो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िरिराज किशो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त्थर के लो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त्यप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लती झाड़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7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िर्म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योगात्मक और प्रयोजनमूलक हिं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</w:pPr>
            <w:r>
              <w:rPr>
                <w:rFonts w:hint="cs"/>
                <w:cs/>
              </w:rPr>
              <w:t>डॉ. राम प्रकाश</w:t>
            </w:r>
          </w:p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 दिनेश गुप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धूरी पति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मलेश पुण्यार्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4D4BB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4D4BB2" w:rsidRDefault="00F141BF" w:rsidP="00744A09">
            <w:pPr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अनुगूँज</w:t>
            </w:r>
          </w:p>
        </w:tc>
        <w:tc>
          <w:tcPr>
            <w:tcW w:w="1080" w:type="dxa"/>
            <w:vAlign w:val="center"/>
          </w:tcPr>
          <w:p w:rsidR="00F141BF" w:rsidRPr="004D4BB2" w:rsidRDefault="00F141BF" w:rsidP="00744A09">
            <w:pPr>
              <w:jc w:val="center"/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1991</w:t>
            </w:r>
          </w:p>
        </w:tc>
        <w:tc>
          <w:tcPr>
            <w:tcW w:w="2553" w:type="dxa"/>
            <w:vAlign w:val="center"/>
          </w:tcPr>
          <w:p w:rsidR="00F141BF" w:rsidRPr="004D4BB2" w:rsidRDefault="00F141BF" w:rsidP="00532F9F">
            <w:pPr>
              <w:jc w:val="center"/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गीतांजलि श्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ओ पेपे घर चल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भा खेता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ुखन लागे नै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गवती प्रसाद वाजपेय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िंदी शब्दकोष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 हरदेव बाह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006AF7" w:rsidRDefault="00F141BF" w:rsidP="00744A09">
            <w:pPr>
              <w:rPr>
                <w:lang w:val="en-US"/>
              </w:rPr>
            </w:pPr>
            <w:r>
              <w:rPr>
                <w:lang w:val="en-US"/>
              </w:rPr>
              <w:t>Concise Dictionary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t>Dr. Y.P. Gogia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t xml:space="preserve">Standard Illustrated </w:t>
            </w:r>
            <w:r>
              <w:rPr>
                <w:lang w:val="en-US"/>
              </w:rPr>
              <w:t>Dictionary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t>Prof. R. C. Pathak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शासनिक 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ोपीनाथ श्रीवास्त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्रीरामचरित मान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नुमान प्रसाद पोद्द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उर्दू-हिंदी शब्द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ुहम्मद मुस्तफा खा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ार्गव आदर्श हिंदी शब्द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र.सी. पाठ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िक्षार्थी हिंदी-अंग्रेजी शब्द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हरदेव बाह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006AF7" w:rsidRDefault="00F141BF" w:rsidP="00744A09">
            <w:pPr>
              <w:rPr>
                <w:cs/>
                <w:lang w:val="en-US"/>
              </w:rPr>
            </w:pPr>
            <w:r>
              <w:t>Allied Chambers Hindi-English Dictionary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एस.एस. पारिख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ित्रलेख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वर पेज उपलब्ध नह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ोरे कागज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ा प्रीत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िंदूर की होल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7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लक्ष्मीनारायण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दूष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धर्मेन्द्र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4D4BB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4D4BB2" w:rsidRDefault="00F141BF" w:rsidP="00744A09">
            <w:pPr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परख</w:t>
            </w:r>
          </w:p>
        </w:tc>
        <w:tc>
          <w:tcPr>
            <w:tcW w:w="1080" w:type="dxa"/>
            <w:vAlign w:val="center"/>
          </w:tcPr>
          <w:p w:rsidR="00F141BF" w:rsidRPr="004D4BB2" w:rsidRDefault="00F141BF" w:rsidP="00744A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Pr="004D4BB2" w:rsidRDefault="00F141BF" w:rsidP="00532F9F">
            <w:pPr>
              <w:jc w:val="center"/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जैनेन्द्र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 सरोव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प्रेमचंद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मई 1984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 सरोव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प्रेमचंद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मार्च 1984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ाताय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िर्मल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्वयंसिद्ध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ब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रिशिष्ट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िरिराज किशो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पार बांग्ला ओपार बांग्ल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ं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िक्का निमाण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ुशील काल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र्मभूम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सरोव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प्रेमचंद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मार्च 1984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सरोव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 1984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सरोव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 1982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ये युव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मल 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ऐलान गली जिन्दा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चन्द्रकान्त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हला राज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गदीश चन्द्र माथ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4D4BB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4D4BB2" w:rsidRDefault="00F141BF" w:rsidP="00744A09">
            <w:pPr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प्रतिदिन</w:t>
            </w:r>
          </w:p>
        </w:tc>
        <w:tc>
          <w:tcPr>
            <w:tcW w:w="1080" w:type="dxa"/>
            <w:vAlign w:val="center"/>
          </w:tcPr>
          <w:p w:rsidR="00F141BF" w:rsidRPr="004D4BB2" w:rsidRDefault="00F141BF" w:rsidP="00744A09">
            <w:pPr>
              <w:jc w:val="center"/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1983</w:t>
            </w:r>
          </w:p>
        </w:tc>
        <w:tc>
          <w:tcPr>
            <w:tcW w:w="2553" w:type="dxa"/>
            <w:vAlign w:val="center"/>
          </w:tcPr>
          <w:p w:rsidR="00F141BF" w:rsidRPr="004D4BB2" w:rsidRDefault="00F141BF" w:rsidP="00532F9F">
            <w:pPr>
              <w:jc w:val="center"/>
              <w:rPr>
                <w:b/>
                <w:bCs/>
                <w:cs/>
              </w:rPr>
            </w:pPr>
            <w:r w:rsidRPr="004D4BB2">
              <w:rPr>
                <w:rFonts w:hint="cs"/>
                <w:b/>
                <w:bCs/>
                <w:cs/>
              </w:rPr>
              <w:t>ममता कालिय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्यक्तित्व का विका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्वेट मार्ड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हाँ जैस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ं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गुन पंछ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7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लक्ष्मीनारायण 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ैं एक फेरीवाल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7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ही मासूम रज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्ट्राइक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ति नन्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्रुत अश्रुत पूर्व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फणीश्वर नाथ रेण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्रोइक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योगेश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ेपाल की लोक कथाए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न मोहन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गे और आग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िदत्त भट्ट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णि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7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और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प्रसाद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जय धर्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ुणावंत राय आचार्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काश चुप क्यो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मेश कुमार मिश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ंडित मोशा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ताराशंकर वंद्य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मशान के पथ प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ताराशंकर वंद्य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खादी का मह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्री गोपाल जै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FA4C88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FA4C88" w:rsidRDefault="00F141BF" w:rsidP="00744A09">
            <w:pPr>
              <w:rPr>
                <w:b/>
                <w:bCs/>
                <w:cs/>
              </w:rPr>
            </w:pPr>
            <w:r w:rsidRPr="00FA4C88">
              <w:rPr>
                <w:rFonts w:hint="cs"/>
                <w:b/>
                <w:bCs/>
                <w:cs/>
              </w:rPr>
              <w:t>शांति दूत</w:t>
            </w:r>
          </w:p>
        </w:tc>
        <w:tc>
          <w:tcPr>
            <w:tcW w:w="1080" w:type="dxa"/>
            <w:vAlign w:val="center"/>
          </w:tcPr>
          <w:p w:rsidR="00F141BF" w:rsidRPr="00FA4C88" w:rsidRDefault="00F141BF" w:rsidP="00744A09">
            <w:pPr>
              <w:jc w:val="center"/>
              <w:rPr>
                <w:b/>
                <w:bCs/>
                <w:cs/>
              </w:rPr>
            </w:pPr>
            <w:r w:rsidRPr="00FA4C88">
              <w:rPr>
                <w:rFonts w:hint="cs"/>
                <w:b/>
                <w:bCs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Pr="00FA4C88" w:rsidRDefault="00F141BF" w:rsidP="00532F9F">
            <w:pPr>
              <w:jc w:val="center"/>
              <w:rPr>
                <w:b/>
                <w:bCs/>
                <w:cs/>
              </w:rPr>
            </w:pPr>
            <w:r w:rsidRPr="00FA4C88">
              <w:rPr>
                <w:rFonts w:hint="cs"/>
                <w:b/>
                <w:bCs/>
                <w:cs/>
              </w:rPr>
              <w:t>भगवतीशरण मिश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मखुर्मा व हमसवाब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त्र और दस्तावेज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ीरेन्द्र सिन्ध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माशा हुआ 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ैली बलजी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्वाभिमा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ईवान तुर्गेने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ोहब्बत नग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िर्भय मलि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ुरूदक्षिण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ुणवंत राय आचार्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मशक्ल कौ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मल मित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मर पौराणिक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ेद प्रकाश सो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ुलाम बख्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ुशर्फ आलम जौक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खुदा की वापस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ासिरा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ारत रत्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श्वमित्र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न्धी सुरं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ेद राह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ेवासद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1084वें की म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हाश्वेता दे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ेमाश्रम, भाग-1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ेमाश्रम, भाग-2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FA4C88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FA4C88" w:rsidRDefault="00F141BF" w:rsidP="00744A09">
            <w:pPr>
              <w:rPr>
                <w:b/>
                <w:bCs/>
                <w:cs/>
              </w:rPr>
            </w:pPr>
            <w:r w:rsidRPr="00FA4C88">
              <w:rPr>
                <w:rFonts w:hint="cs"/>
                <w:b/>
                <w:bCs/>
                <w:cs/>
              </w:rPr>
              <w:t>विश्व की श्रेष्ठ कहानियाँ</w:t>
            </w:r>
          </w:p>
        </w:tc>
        <w:tc>
          <w:tcPr>
            <w:tcW w:w="1080" w:type="dxa"/>
            <w:vAlign w:val="center"/>
          </w:tcPr>
          <w:p w:rsidR="00F141BF" w:rsidRPr="00FA4C88" w:rsidRDefault="00F141BF" w:rsidP="00744A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Pr="00FA4C88" w:rsidRDefault="00F141BF" w:rsidP="00532F9F">
            <w:pPr>
              <w:jc w:val="center"/>
              <w:rPr>
                <w:b/>
                <w:bCs/>
                <w:cs/>
              </w:rPr>
            </w:pPr>
            <w:r w:rsidRPr="00FA4C88">
              <w:rPr>
                <w:rFonts w:hint="cs"/>
                <w:b/>
                <w:bCs/>
                <w:cs/>
              </w:rPr>
              <w:t>सं. राम आन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ाँद चलता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 यामसीन सुलताना नक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दर्श हिन्दू होट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भूति भूषण बंद्योप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न्तर्राष्ट्रीय व्यक्ति 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श्वमित्र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ँग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खदीजा मस्तू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ओथेलो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लियम शेक्सपिय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ूँद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ंजुल भग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ंद घर के किवाड़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नोरमा महापात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खरीदा हुआ दुख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शापूर्ण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ाले गुलाब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विद सुरत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 थी आस्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इवान तुर्गेने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िड़ी की तिग्ग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ेलेंटाईन विलियम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ुलजारी बा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मल मित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ो मुर्दो के लिए गुलदस्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ुरेन्द्र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ारतीय संस्कृति का गौरव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थभ्रां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भूतिभूषण बन्द्य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स्तामपुर का सन्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्रीलाल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FA4C88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FA4C88" w:rsidRDefault="00F141BF" w:rsidP="00744A09">
            <w:pPr>
              <w:rPr>
                <w:b/>
                <w:bCs/>
                <w:cs/>
              </w:rPr>
            </w:pPr>
            <w:r w:rsidRPr="00FA4C88">
              <w:rPr>
                <w:rFonts w:hint="cs"/>
                <w:b/>
                <w:bCs/>
                <w:cs/>
              </w:rPr>
              <w:t>पुराणों की कहानियाँ</w:t>
            </w:r>
          </w:p>
        </w:tc>
        <w:tc>
          <w:tcPr>
            <w:tcW w:w="1080" w:type="dxa"/>
            <w:vAlign w:val="center"/>
          </w:tcPr>
          <w:p w:rsidR="00F141BF" w:rsidRPr="00FA4C88" w:rsidRDefault="00F141BF" w:rsidP="00744A09">
            <w:pPr>
              <w:jc w:val="center"/>
              <w:rPr>
                <w:b/>
                <w:bCs/>
                <w:cs/>
              </w:rPr>
            </w:pPr>
            <w:r w:rsidRPr="00FA4C88">
              <w:rPr>
                <w:rFonts w:hint="cs"/>
                <w:b/>
                <w:bCs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Pr="00FA4C88" w:rsidRDefault="00F141BF" w:rsidP="00532F9F">
            <w:pPr>
              <w:jc w:val="center"/>
              <w:rPr>
                <w:b/>
                <w:bCs/>
                <w:cs/>
              </w:rPr>
            </w:pPr>
            <w:r w:rsidRPr="00FA4C88">
              <w:rPr>
                <w:rFonts w:hint="cs"/>
                <w:b/>
                <w:bCs/>
                <w:cs/>
              </w:rPr>
              <w:t>वेदप्रकाश सो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जम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ौकत थान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ीने के लिए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एमिल जोल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ोई वीरानी सी वीरानी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जयमोहन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ड़ी-बूटी चिकित्स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सियाराम सक्सेन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ाभ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ौकत थान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लव्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चंद्रमोहन प्रधा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 अध्यापक की डाय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त्यपाल सिंह सुष्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खंडह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ुरेश कुमार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याम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ैनेन्द्र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नोरम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ैकबेथ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लियम सेक्सपिय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मचर्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1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ूठी रा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A4C88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रण्य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भूति भूषण बंद्योप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केले आदमी की लड़ा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ल्का पाठ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ब बेरोजगार हू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भिनव प्रधा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20510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205106" w:rsidRDefault="00F141BF" w:rsidP="00744A09">
            <w:pPr>
              <w:rPr>
                <w:b/>
                <w:bCs/>
                <w:cs/>
              </w:rPr>
            </w:pPr>
            <w:r w:rsidRPr="00205106">
              <w:rPr>
                <w:rFonts w:hint="cs"/>
                <w:b/>
                <w:bCs/>
                <w:cs/>
              </w:rPr>
              <w:t>अंहकार</w:t>
            </w:r>
          </w:p>
        </w:tc>
        <w:tc>
          <w:tcPr>
            <w:tcW w:w="1080" w:type="dxa"/>
            <w:vAlign w:val="center"/>
          </w:tcPr>
          <w:p w:rsidR="00F141BF" w:rsidRPr="00205106" w:rsidRDefault="00F141BF" w:rsidP="00744A09">
            <w:pPr>
              <w:jc w:val="center"/>
              <w:rPr>
                <w:b/>
                <w:bCs/>
                <w:cs/>
              </w:rPr>
            </w:pPr>
            <w:r w:rsidRPr="00205106">
              <w:rPr>
                <w:rFonts w:hint="cs"/>
                <w:b/>
                <w:bCs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Pr="00205106" w:rsidRDefault="00F141BF" w:rsidP="00532F9F">
            <w:pPr>
              <w:jc w:val="center"/>
              <w:rPr>
                <w:b/>
                <w:bCs/>
                <w:cs/>
              </w:rPr>
            </w:pPr>
            <w:r w:rsidRPr="00205106">
              <w:rPr>
                <w:rFonts w:hint="cs"/>
                <w:b/>
                <w:bCs/>
                <w:cs/>
              </w:rPr>
              <w:t>प्रेमचंद / अनातोले फ्रा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लता पुर्ज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ोपांस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 काली लड़क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ताराशंकर बंद्य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ज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बंकिम चन्द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फौजी की पत्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धर्मराज र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ूढ़ा मछुआ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नेस्ट हेमिंग्व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ैसा तुम चाहो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लियम शेक्सपिय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प्तरं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मरेश बस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टॉलस्टॉय की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टॉल्सटॉ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गामी का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रत चन्द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इंसान जाग उठ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त्न प्रकाश शील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णित की पहेल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ृष्ण गोपाल स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खिड़क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ा प्रीत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ामाय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य शंकर प्रसा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मक का दरोग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फंद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एस. सी. दत्त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धमाक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एस. सी. दत्त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20510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205106" w:rsidRDefault="00F141BF" w:rsidP="00744A09">
            <w:pPr>
              <w:rPr>
                <w:b/>
                <w:bCs/>
                <w:cs/>
              </w:rPr>
            </w:pPr>
            <w:r w:rsidRPr="00205106">
              <w:rPr>
                <w:rFonts w:hint="cs"/>
                <w:b/>
                <w:bCs/>
                <w:cs/>
              </w:rPr>
              <w:t>डायन</w:t>
            </w:r>
          </w:p>
        </w:tc>
        <w:tc>
          <w:tcPr>
            <w:tcW w:w="1080" w:type="dxa"/>
            <w:vAlign w:val="center"/>
          </w:tcPr>
          <w:p w:rsidR="00F141BF" w:rsidRPr="00205106" w:rsidRDefault="00F141BF" w:rsidP="00744A09">
            <w:pPr>
              <w:jc w:val="center"/>
              <w:rPr>
                <w:b/>
                <w:bCs/>
                <w:cs/>
              </w:rPr>
            </w:pPr>
            <w:r w:rsidRPr="00205106">
              <w:rPr>
                <w:rFonts w:hint="cs"/>
                <w:b/>
                <w:bCs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Pr="00205106" w:rsidRDefault="00F141BF" w:rsidP="00532F9F">
            <w:pPr>
              <w:jc w:val="center"/>
              <w:rPr>
                <w:b/>
                <w:bCs/>
                <w:cs/>
              </w:rPr>
            </w:pPr>
            <w:r w:rsidRPr="00205106">
              <w:rPr>
                <w:rFonts w:hint="cs"/>
                <w:b/>
                <w:bCs/>
                <w:cs/>
              </w:rPr>
              <w:t>भीष्म साह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ानीपत के तीन घाव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मल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नुवाद के विविध आया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पूरन चन्द टण्ड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यह अन्दर की बात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ुल्लड़ मुरादाबा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मैं रोलां का भारत, खण्ड-1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त्यनारायण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मैं रोलां का भारत, खण्ड-2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त्यनारायण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िराल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ंद किशोर नव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ब्द समय और संस्कृत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सीताकांत महापात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ुक्तिबोध की कविता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शोक चक्रध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ेगम का तकि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ंडित आंनद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ारतीय शिक्षा और साक्षर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जेन्द्र मोहन भटन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ोद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उत्तरांचल की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्षितिज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िखरे आंस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ुरेन्द्र नाथ मल्होत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बका साथ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यज्ञदत्त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र्चित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िर्म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घर वापस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लखान सिंह सिसौदिय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B87988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B87988" w:rsidRDefault="00F141BF" w:rsidP="00744A09">
            <w:pPr>
              <w:rPr>
                <w:b/>
                <w:bCs/>
                <w:cs/>
              </w:rPr>
            </w:pPr>
            <w:r w:rsidRPr="00B87988">
              <w:rPr>
                <w:rFonts w:hint="cs"/>
                <w:b/>
                <w:bCs/>
                <w:cs/>
              </w:rPr>
              <w:t>चर्चित कहानियाँ</w:t>
            </w:r>
          </w:p>
        </w:tc>
        <w:tc>
          <w:tcPr>
            <w:tcW w:w="1080" w:type="dxa"/>
            <w:vAlign w:val="center"/>
          </w:tcPr>
          <w:p w:rsidR="00F141BF" w:rsidRPr="00B87988" w:rsidRDefault="00F141BF" w:rsidP="00744A09">
            <w:pPr>
              <w:jc w:val="center"/>
              <w:rPr>
                <w:b/>
                <w:bCs/>
                <w:cs/>
              </w:rPr>
            </w:pPr>
            <w:r w:rsidRPr="00B87988">
              <w:rPr>
                <w:rFonts w:hint="cs"/>
                <w:b/>
                <w:bCs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Pr="00B87988" w:rsidRDefault="00F141BF" w:rsidP="00532F9F">
            <w:pPr>
              <w:jc w:val="center"/>
              <w:rPr>
                <w:b/>
                <w:bCs/>
                <w:cs/>
              </w:rPr>
            </w:pPr>
            <w:r w:rsidRPr="00B87988">
              <w:rPr>
                <w:rFonts w:hint="cs"/>
                <w:b/>
                <w:bCs/>
                <w:cs/>
              </w:rPr>
              <w:t>मृदुला गर्ग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ेत्रद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देवेश तांत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हागुर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ि जोश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टूटे काँट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ृंदावनला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राटा की पद्ममि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ृंदावनला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डॉक्टर जिबागो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बोरिस पस्तरना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 टुकड़ा जमी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 आन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लम, तलवार और त्या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तिज्ञ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ेंचु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चित्रा मुद्ग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ीतगोविन्द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यदे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ंगीत चिंत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वीन्द्रनाथ ठाक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 और सावित्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ालिग्राम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धरती रही पुक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 रामगोपाल गोय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ात आसम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सगर वजाह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खुदा की बस्त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ौकत सिद्दीक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ुरु घंटा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मरेश बस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491895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491895" w:rsidRDefault="00F141BF" w:rsidP="00744A09">
            <w:pPr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परख</w:t>
            </w:r>
          </w:p>
        </w:tc>
        <w:tc>
          <w:tcPr>
            <w:tcW w:w="1080" w:type="dxa"/>
            <w:vAlign w:val="center"/>
          </w:tcPr>
          <w:p w:rsidR="00F141BF" w:rsidRPr="00491895" w:rsidRDefault="00F141BF" w:rsidP="00744A09">
            <w:pPr>
              <w:jc w:val="center"/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Pr="00491895" w:rsidRDefault="00F141BF" w:rsidP="00532F9F">
            <w:pPr>
              <w:jc w:val="center"/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जैनेन्द्र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यवर्ध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ैनेन्द्र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ये कोठेवाल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लाल न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दमखो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्रवण कुमार गोस्वाम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ृष्णं बंदे जगद्गुरू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दिनकर जोश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ापस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णव कुमार वंद्य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दर के बाद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ैनेन्द्र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हादेव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 रामश्री पाण्डे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ेफाली के फू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द्यावती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ीसरा दे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माकां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िर्मल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र्मभूम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जाद क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तननाथ सरशार 1998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जाद क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तननाथ सरशार 1998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ऊँचा घरान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इवान तुर्गने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टूटी हुई जमी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दर्शन सहग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ूख तालाब की मछल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खिलेश खारिया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491895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491895" w:rsidRDefault="00F141BF" w:rsidP="00744A09">
            <w:pPr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सूना घर</w:t>
            </w:r>
          </w:p>
        </w:tc>
        <w:tc>
          <w:tcPr>
            <w:tcW w:w="1080" w:type="dxa"/>
            <w:vAlign w:val="center"/>
          </w:tcPr>
          <w:p w:rsidR="00F141BF" w:rsidRPr="00491895" w:rsidRDefault="00F141BF" w:rsidP="00744A09">
            <w:pPr>
              <w:jc w:val="center"/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Pr="00491895" w:rsidRDefault="00F141BF" w:rsidP="00532F9F">
            <w:pPr>
              <w:jc w:val="center"/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बालजा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ीन किनारो वाली न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 के.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ो जाने नही गए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ावित्री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दा नैमिषारण्य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लाल न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उद्योग एवं रोजगार तथा बैंक सहाय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जयन्ती प्रसाद नौटिय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 और सावित्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ालिग्राम मिश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विकी पारिभाषिक 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हेन्द्र चतुर्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ंगादत्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ान्ति त्रि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ठवाँ जन्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ान्ति त्रि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र्या मातंग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मल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रण्य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भूतिभूषण बंद्योप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ायित्व बीम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चंद्रकांत त्रिपाठ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उत्तराधिका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्रांति त्रि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ाणी का क्षीरसाग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ुबेरनाथ र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ंदा की शरार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ालती बंस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 थे मुल्ला नसरूद्दी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ुरेश सलि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रपंच हो तो ऐस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िरीश पंक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491895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491895" w:rsidRDefault="00F141BF" w:rsidP="00744A09">
            <w:pPr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हाथी की पों</w:t>
            </w:r>
          </w:p>
        </w:tc>
        <w:tc>
          <w:tcPr>
            <w:tcW w:w="1080" w:type="dxa"/>
            <w:vAlign w:val="center"/>
          </w:tcPr>
          <w:p w:rsidR="00F141BF" w:rsidRPr="00491895" w:rsidRDefault="00F141BF" w:rsidP="00744A09">
            <w:pPr>
              <w:jc w:val="center"/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Pr="00491895" w:rsidRDefault="00F141BF" w:rsidP="00532F9F">
            <w:pPr>
              <w:jc w:val="center"/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सर्वेश्वर दयाल सक्सेन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 थी वन्दन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रामदरश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ेदना और वरद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्ञान सिंह मा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धानमंत्री अटल बिहारी वाजपेय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गदीश विद्रोह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घातक रोगों से कैसे बच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एम. पी. श्रीवास्त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िंदी के नये आया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ो. डा. उमेश प्र.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च्चे बच्चे कितने अच्छ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गतराम आर्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21वी. सदी की ओर विज्ञान के बढ़ते चर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ीश गोय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ाचीन भारत की कथाए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मंगलदेव उ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च्चों की मुस्कान राष्ट्र की श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धर्मपाल शास्त्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व अधिकार शिक्ष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उषा खुरान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नव की रोचक बात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गोपाल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िलान्या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यज्ञदत्त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खुदा की वापस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ासिरा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ीसरा नेत्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एस. मो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पराधि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यज्ञदत्त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491895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491895" w:rsidRDefault="00F141BF" w:rsidP="00744A09">
            <w:pPr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धरती माता</w:t>
            </w:r>
          </w:p>
        </w:tc>
        <w:tc>
          <w:tcPr>
            <w:tcW w:w="1080" w:type="dxa"/>
            <w:vAlign w:val="center"/>
          </w:tcPr>
          <w:p w:rsidR="00F141BF" w:rsidRPr="00491895" w:rsidRDefault="00F141BF" w:rsidP="00744A09">
            <w:pPr>
              <w:jc w:val="center"/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Pr="00491895" w:rsidRDefault="00F141BF" w:rsidP="00532F9F">
            <w:pPr>
              <w:jc w:val="center"/>
              <w:rPr>
                <w:b/>
                <w:bCs/>
                <w:cs/>
              </w:rPr>
            </w:pPr>
            <w:r w:rsidRPr="00491895">
              <w:rPr>
                <w:rFonts w:hint="cs"/>
                <w:b/>
                <w:bCs/>
                <w:cs/>
              </w:rPr>
              <w:t>पर्ल ब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ंप्यूटर कौमु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दलसिंगार याद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धुनिक कंप्यूट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जेन्द्र कुमार विश्वक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िंदी के नए आया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ो. डा. उमेश प्र.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िंदी के नये आया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ो. डा. उमेश प्र.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ज्ञात का भ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खिलेश खारियान अशो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इन्स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यज्ञदत्त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ीडिया और साहित्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ुधीश पचौ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ारत का भूमंडलीकर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भय कुमार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ानी, मिट्टी और हवा से इलाज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ैद्य सुल्तान अली खा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ुनहरी प्रभा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एस. सी. 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इना आज क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जाद कानपु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ोशनी से जन्मी परछा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गजीत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ुस्लिम महिला-रत्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ध्यापक जहूर बख्श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नाम स्वाम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ैनेन्द्र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िव्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यशप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ोद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5184B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75184B" w:rsidRDefault="00F141BF" w:rsidP="00744A09">
            <w:pPr>
              <w:rPr>
                <w:b/>
                <w:bCs/>
                <w:cs/>
              </w:rPr>
            </w:pPr>
            <w:r w:rsidRPr="0075184B">
              <w:rPr>
                <w:rFonts w:hint="cs"/>
                <w:b/>
                <w:bCs/>
                <w:cs/>
              </w:rPr>
              <w:t>पुरुषोत्तम</w:t>
            </w:r>
          </w:p>
        </w:tc>
        <w:tc>
          <w:tcPr>
            <w:tcW w:w="1080" w:type="dxa"/>
            <w:vAlign w:val="center"/>
          </w:tcPr>
          <w:p w:rsidR="00F141BF" w:rsidRPr="0075184B" w:rsidRDefault="00F141BF" w:rsidP="00744A09">
            <w:pPr>
              <w:jc w:val="center"/>
              <w:rPr>
                <w:b/>
                <w:bCs/>
                <w:cs/>
              </w:rPr>
            </w:pPr>
            <w:r w:rsidRPr="0075184B">
              <w:rPr>
                <w:rFonts w:hint="cs"/>
                <w:b/>
                <w:bCs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Pr="0075184B" w:rsidRDefault="00F141BF" w:rsidP="00532F9F">
            <w:pPr>
              <w:jc w:val="center"/>
              <w:rPr>
                <w:b/>
                <w:bCs/>
                <w:cs/>
              </w:rPr>
            </w:pPr>
            <w:r w:rsidRPr="0075184B">
              <w:rPr>
                <w:rFonts w:hint="cs"/>
                <w:b/>
                <w:bCs/>
                <w:cs/>
              </w:rPr>
              <w:t>डॉ. भगवतीशरण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ल्चर क्लब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ताराशंकर वंद्योप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ंगला की प्रतिनिध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योगेन्द्र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ल्पना और छायावाद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ेदारनाथ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्रेष्ठ हास्य-व्यंगय कविताओ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िरिराज शरण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नमोल कथाए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हरिवंश तरुण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ंग विजे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मेश चन्द्र 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ीसरा प्राण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नोज द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काल पुरुष गांध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ैनेन्द्र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ंगल के फू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जेन्द्र अवस्थ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ंधेर नग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ारतेन्दु हरिश्चन्द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ेवव्रत भीष्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रमात्मा राय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विध दुर्घटना बीम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चंद्रकांत त्रिपाठ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ंखो का आका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उषा याद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ेमपत्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तिभा र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ुबह की तला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े. रा. यात्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5184B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4590" w:type="dxa"/>
            <w:vAlign w:val="center"/>
          </w:tcPr>
          <w:p w:rsidR="00F141BF" w:rsidRPr="0075184B" w:rsidRDefault="00F141BF" w:rsidP="00744A09">
            <w:pPr>
              <w:rPr>
                <w:b/>
                <w:bCs/>
                <w:cs/>
              </w:rPr>
            </w:pPr>
            <w:r w:rsidRPr="0075184B">
              <w:rPr>
                <w:rFonts w:hint="cs"/>
                <w:b/>
                <w:bCs/>
                <w:cs/>
              </w:rPr>
              <w:t>कार्यालयीन व्यवस्था पर व्यंग्य</w:t>
            </w:r>
          </w:p>
        </w:tc>
        <w:tc>
          <w:tcPr>
            <w:tcW w:w="1080" w:type="dxa"/>
            <w:vAlign w:val="center"/>
          </w:tcPr>
          <w:p w:rsidR="00F141BF" w:rsidRPr="0075184B" w:rsidRDefault="00F141BF" w:rsidP="00744A09">
            <w:pPr>
              <w:jc w:val="center"/>
              <w:rPr>
                <w:b/>
                <w:bCs/>
                <w:cs/>
              </w:rPr>
            </w:pPr>
            <w:r w:rsidRPr="0075184B">
              <w:rPr>
                <w:rFonts w:hint="cs"/>
                <w:b/>
                <w:bCs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Pr="0075184B" w:rsidRDefault="00F141BF" w:rsidP="00532F9F">
            <w:pPr>
              <w:jc w:val="center"/>
              <w:rPr>
                <w:b/>
                <w:bCs/>
                <w:cs/>
              </w:rPr>
            </w:pPr>
            <w:r w:rsidRPr="0075184B">
              <w:rPr>
                <w:rFonts w:hint="cs"/>
                <w:b/>
                <w:bCs/>
                <w:cs/>
              </w:rPr>
              <w:t>सं. गिरिराज शरण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खंजन नय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लाल न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य सोमनाथ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न्हैयालाल माणिकलाल मुंश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ौदह फेर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च्छी हिं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चंद्र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ेवामुक्त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ो. महेन्द्र वात चतुर्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ेवा नियम एवं वित्तीय निय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र. एस. दीक्षि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जभाषा प्रबंध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िबाबू बंस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ंवर्गों की पुनर्संरचन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बाहरी ब्रदर्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शासनिक हिंदी निपुण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िबाबू बंस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उर्दू की श्रेष्ठ प्रेम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त्येन्द्र शरत्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ारत की शासन व्यवस्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ि प्रकाश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मृत मंथ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एम. एस. अग्रव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िंदी-अंग्रेजी शब्द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हरदेव बाह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जभाषा आदेश स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िबाबू बंस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5184B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75184B" w:rsidRDefault="00F141BF" w:rsidP="00744A09">
            <w:pPr>
              <w:rPr>
                <w:b/>
                <w:bCs/>
                <w:cs/>
              </w:rPr>
            </w:pPr>
            <w:r w:rsidRPr="0075184B">
              <w:rPr>
                <w:rFonts w:hint="cs"/>
                <w:b/>
                <w:bCs/>
                <w:cs/>
              </w:rPr>
              <w:t>हिंदी प्रयोग के विविध आयाम (खण्ड 3)</w:t>
            </w:r>
          </w:p>
        </w:tc>
        <w:tc>
          <w:tcPr>
            <w:tcW w:w="1080" w:type="dxa"/>
            <w:vAlign w:val="center"/>
          </w:tcPr>
          <w:p w:rsidR="00F141BF" w:rsidRPr="0075184B" w:rsidRDefault="00F141BF" w:rsidP="00744A09">
            <w:pPr>
              <w:jc w:val="center"/>
              <w:rPr>
                <w:b/>
                <w:bCs/>
                <w:cs/>
              </w:rPr>
            </w:pPr>
            <w:r w:rsidRPr="0075184B">
              <w:rPr>
                <w:rFonts w:hint="cs"/>
                <w:b/>
                <w:bCs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Pr="0075184B" w:rsidRDefault="00F141BF" w:rsidP="00532F9F">
            <w:pPr>
              <w:jc w:val="center"/>
              <w:rPr>
                <w:b/>
                <w:bCs/>
                <w:cs/>
              </w:rPr>
            </w:pPr>
            <w:r w:rsidRPr="0075184B">
              <w:rPr>
                <w:rFonts w:hint="cs"/>
                <w:b/>
                <w:bCs/>
                <w:cs/>
              </w:rPr>
              <w:t>निशिकांत महाज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िंदी प्रयोग के विविध आयाम (खण्ड 2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9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िशिकांत महाज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िंदी प्रयोग के विविध आयाम (खण्ड 1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िशिकांत महाज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जभाषा नीति कार्यान्वय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िबाबू कंस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ार्यालय जीवन के एकांक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ं. गिरिराज शरण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2D2402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जभाषा</w:t>
            </w:r>
            <w:r w:rsidR="00F141BF">
              <w:rPr>
                <w:rFonts w:hint="cs"/>
                <w:cs/>
              </w:rPr>
              <w:t xml:space="preserve"> शब्द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हरदेव बाह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ैन्डबुक 2008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0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हेन्द्र नाथ चतुर्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िरस्त्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मल क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यक्ष प्रश्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लक्ष्मीनारायण 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फवाह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ा. बरसाने लाल चतुर्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वंचन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ुरु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िना दरवाजे का मक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दरश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हुत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 कुमार भ्रम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ग्रज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 कुमार भ्रम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साध्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 कुमार भ्रम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एक नाम औ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त्येन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सीय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गवती 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2D240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2D2402" w:rsidRDefault="00F141BF" w:rsidP="00744A09">
            <w:pPr>
              <w:rPr>
                <w:b/>
                <w:bCs/>
                <w:cs/>
              </w:rPr>
            </w:pPr>
            <w:r w:rsidRPr="002D2402">
              <w:rPr>
                <w:rFonts w:hint="cs"/>
                <w:b/>
                <w:bCs/>
                <w:cs/>
              </w:rPr>
              <w:t>एक श्रावणी दोपहरी की धूप</w:t>
            </w:r>
          </w:p>
        </w:tc>
        <w:tc>
          <w:tcPr>
            <w:tcW w:w="1080" w:type="dxa"/>
            <w:vAlign w:val="center"/>
          </w:tcPr>
          <w:p w:rsidR="00F141BF" w:rsidRPr="002D2402" w:rsidRDefault="00F141BF" w:rsidP="00744A09">
            <w:pPr>
              <w:jc w:val="center"/>
              <w:rPr>
                <w:b/>
                <w:bCs/>
                <w:cs/>
              </w:rPr>
            </w:pPr>
            <w:r w:rsidRPr="002D2402">
              <w:rPr>
                <w:rFonts w:hint="cs"/>
                <w:b/>
                <w:bCs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Pr="002D2402" w:rsidRDefault="00F141BF" w:rsidP="00532F9F">
            <w:pPr>
              <w:jc w:val="center"/>
              <w:rPr>
                <w:b/>
                <w:bCs/>
                <w:cs/>
              </w:rPr>
            </w:pPr>
            <w:r w:rsidRPr="002D2402">
              <w:rPr>
                <w:rFonts w:hint="cs"/>
                <w:b/>
                <w:bCs/>
                <w:cs/>
              </w:rPr>
              <w:t>फणीश्वरनाथ रेण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ोक सभ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िमांशु श्रीवास्त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ीधी चढ़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6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न्हैय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ाशीनाथ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रतचन्द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त्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रतचन्द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ेरे नाट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गवती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्यापार और साहित्य शास्त्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यशंकर त्रिपाठ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छाया का जंग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च्चिदानन्द वात्स्याय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दर के फू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लाल न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त्नी और धर्मपत्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्रीनारायण चतुर्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म हशम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ृष्णा सोबत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टीन की तलव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उत्पल 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त्-स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जी सेठ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ड़ी बुआज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बादल सरक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वीन्द्रनाथ ठाकुर की शेष कविताए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ृथ्वीनाथ शास्त्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िन्दग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ुरू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िर्लेप</w:t>
            </w:r>
          </w:p>
        </w:tc>
        <w:tc>
          <w:tcPr>
            <w:tcW w:w="1080" w:type="dxa"/>
            <w:vAlign w:val="center"/>
          </w:tcPr>
          <w:p w:rsidR="00F141BF" w:rsidRPr="008F6DF0" w:rsidRDefault="00F141BF" w:rsidP="00744A09">
            <w:pPr>
              <w:jc w:val="center"/>
              <w:rPr>
                <w:cs/>
              </w:rPr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</w:pPr>
            <w:r w:rsidRPr="008F6DF0">
              <w:rPr>
                <w:rFonts w:hint="cs"/>
                <w:cs/>
              </w:rPr>
              <w:t>गुरू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602A27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602A27" w:rsidRDefault="00F141BF" w:rsidP="00744A09">
            <w:pPr>
              <w:rPr>
                <w:b/>
                <w:bCs/>
                <w:cs/>
              </w:rPr>
            </w:pPr>
            <w:r w:rsidRPr="00602A27">
              <w:rPr>
                <w:rFonts w:hint="cs"/>
                <w:b/>
                <w:bCs/>
                <w:cs/>
              </w:rPr>
              <w:t>सहज सगाई</w:t>
            </w:r>
          </w:p>
        </w:tc>
        <w:tc>
          <w:tcPr>
            <w:tcW w:w="1080" w:type="dxa"/>
            <w:vAlign w:val="center"/>
          </w:tcPr>
          <w:p w:rsidR="00F141BF" w:rsidRPr="00602A27" w:rsidRDefault="00F141BF" w:rsidP="00744A09">
            <w:pPr>
              <w:jc w:val="center"/>
              <w:rPr>
                <w:b/>
                <w:bCs/>
                <w:cs/>
              </w:rPr>
            </w:pPr>
            <w:r w:rsidRPr="00602A27">
              <w:rPr>
                <w:b/>
                <w:bCs/>
              </w:rPr>
              <w:t>1979</w:t>
            </w:r>
          </w:p>
        </w:tc>
        <w:tc>
          <w:tcPr>
            <w:tcW w:w="2553" w:type="dxa"/>
            <w:vAlign w:val="center"/>
          </w:tcPr>
          <w:p w:rsidR="00F141BF" w:rsidRPr="00602A27" w:rsidRDefault="00F141BF" w:rsidP="00532F9F">
            <w:pPr>
              <w:jc w:val="center"/>
              <w:rPr>
                <w:b/>
                <w:bCs/>
              </w:rPr>
            </w:pPr>
            <w:r w:rsidRPr="00602A27">
              <w:rPr>
                <w:rFonts w:hint="cs"/>
                <w:b/>
                <w:bCs/>
                <w:cs/>
              </w:rPr>
              <w:t>गुरू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ीवानखान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द्मा सचदे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लहरों के राजहं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ोहन राकेश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इशा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िमांशु श्रीवास्त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युद्ध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ुरेश कां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पसे मिलिय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इब्ने इंश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ूफान के बाद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सीदी टिकट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ा प्रीत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ेवदा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रतचन्द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ोल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हायात्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च्चिदानन्द वात्स्याय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फूल तोड़ना मना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जयो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लक्ष्मीनारायण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दल बद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छोगिल नगर त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ोहन सिंह सीतल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चिव का बहीखा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बरसाने लाल चतुर्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े दत्तात्रे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602A27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602A27" w:rsidRDefault="00F141BF" w:rsidP="00744A09">
            <w:pPr>
              <w:rPr>
                <w:b/>
                <w:bCs/>
                <w:cs/>
              </w:rPr>
            </w:pPr>
            <w:r w:rsidRPr="00602A27">
              <w:rPr>
                <w:rFonts w:hint="cs"/>
                <w:b/>
                <w:bCs/>
                <w:cs/>
              </w:rPr>
              <w:t>सेवासदन</w:t>
            </w:r>
          </w:p>
        </w:tc>
        <w:tc>
          <w:tcPr>
            <w:tcW w:w="1080" w:type="dxa"/>
            <w:vAlign w:val="center"/>
          </w:tcPr>
          <w:p w:rsidR="00F141BF" w:rsidRPr="00602A27" w:rsidRDefault="00F141BF" w:rsidP="00744A09">
            <w:pPr>
              <w:jc w:val="center"/>
              <w:rPr>
                <w:b/>
                <w:bCs/>
                <w:cs/>
              </w:rPr>
            </w:pPr>
            <w:r w:rsidRPr="00602A27">
              <w:rPr>
                <w:b/>
                <w:bCs/>
              </w:rPr>
              <w:t>1983</w:t>
            </w:r>
          </w:p>
        </w:tc>
        <w:tc>
          <w:tcPr>
            <w:tcW w:w="2553" w:type="dxa"/>
            <w:vAlign w:val="center"/>
          </w:tcPr>
          <w:p w:rsidR="00F141BF" w:rsidRPr="00602A27" w:rsidRDefault="00F141BF" w:rsidP="00532F9F">
            <w:pPr>
              <w:jc w:val="center"/>
              <w:rPr>
                <w:b/>
                <w:bCs/>
                <w:cs/>
              </w:rPr>
            </w:pPr>
            <w:r w:rsidRPr="00602A27">
              <w:rPr>
                <w:rFonts w:hint="cs"/>
                <w:b/>
                <w:bCs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रद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न अरण्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ं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तुरी चम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ूर्यकान्त त्रिपाठ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ो खिड़क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ा प्रीत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ादशाह गुलाम बेग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िरिराज किशो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ँधे पाँवों का सफ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तिमा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म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ीष्म साह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ीमाएँ टूटती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्रीलाल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यी दिश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धीरेन्द्र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प्त पर्द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ताराशंकर बंद्य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ब मैं छोटा 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त्यजीत र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छोटी मछली बड़ी मछल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देव धुरन्ध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म्राट कनिष्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कुमार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ैलेण्डर का आखिरी पन्न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कुमार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्वामी रामतीर्थ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्यामश्री गोकु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ाणभट्ट की आत्मक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जारी प्रसाद द्वि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602A27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602A27" w:rsidRDefault="00F141BF" w:rsidP="00744A09">
            <w:pPr>
              <w:rPr>
                <w:b/>
                <w:bCs/>
                <w:cs/>
              </w:rPr>
            </w:pPr>
            <w:r w:rsidRPr="00602A27">
              <w:rPr>
                <w:rFonts w:hint="cs"/>
                <w:b/>
                <w:bCs/>
                <w:cs/>
              </w:rPr>
              <w:t>अलका</w:t>
            </w:r>
          </w:p>
        </w:tc>
        <w:tc>
          <w:tcPr>
            <w:tcW w:w="1080" w:type="dxa"/>
            <w:vAlign w:val="center"/>
          </w:tcPr>
          <w:p w:rsidR="00F141BF" w:rsidRPr="00602A27" w:rsidRDefault="00F141BF" w:rsidP="00744A09">
            <w:pPr>
              <w:jc w:val="center"/>
              <w:rPr>
                <w:b/>
                <w:bCs/>
                <w:cs/>
              </w:rPr>
            </w:pPr>
            <w:r w:rsidRPr="00602A27">
              <w:rPr>
                <w:b/>
                <w:b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Pr="00602A27" w:rsidRDefault="00F141BF" w:rsidP="00532F9F">
            <w:pPr>
              <w:jc w:val="center"/>
              <w:rPr>
                <w:b/>
                <w:bCs/>
                <w:cs/>
              </w:rPr>
            </w:pPr>
            <w:r w:rsidRPr="00602A27">
              <w:rPr>
                <w:rFonts w:hint="cs"/>
                <w:b/>
                <w:bCs/>
                <w:cs/>
              </w:rPr>
              <w:t>सूर्यकान्त त्रिपाठ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लर्न हिंदी बाई योरसेल्फ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ए.पी. श्रीवास्त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ूले बिसरे चित्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गवती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विरा खड़ा बाजार म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ीष्म साह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दी तीर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ुरू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ोधूल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ैरप्प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ोदान</w:t>
            </w:r>
            <w:r w:rsidR="00602A27">
              <w:rPr>
                <w:rFonts w:hint="cs"/>
                <w:cs/>
              </w:rPr>
              <w:t xml:space="preserve"> </w:t>
            </w:r>
            <w:r w:rsidR="00602A27" w:rsidRPr="00770152">
              <w:rPr>
                <w:rFonts w:hint="cs"/>
                <w:color w:val="FF0000"/>
                <w:cs/>
              </w:rPr>
              <w:t>(रिका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न्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उर्फ सै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ृदुला गर्ग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ंगलाचर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6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न्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ूले बिसरे चित्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गवती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ाँधीजी बोले थ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भिमन्यु अन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तिज्ञा</w:t>
            </w:r>
          </w:p>
        </w:tc>
        <w:tc>
          <w:tcPr>
            <w:tcW w:w="1080" w:type="dxa"/>
            <w:vAlign w:val="center"/>
          </w:tcPr>
          <w:p w:rsidR="00F141BF" w:rsidRPr="00075955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</w:pPr>
            <w:r w:rsidRPr="00075955">
              <w:rPr>
                <w:rFonts w:hint="cs"/>
                <w:cs/>
              </w:rPr>
              <w:t>प्रेमचन्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ड़े बाबू</w:t>
            </w:r>
          </w:p>
        </w:tc>
        <w:tc>
          <w:tcPr>
            <w:tcW w:w="1080" w:type="dxa"/>
            <w:vAlign w:val="center"/>
          </w:tcPr>
          <w:p w:rsidR="00F141BF" w:rsidRPr="00075955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</w:pPr>
            <w:r w:rsidRPr="00075955">
              <w:rPr>
                <w:rFonts w:hint="cs"/>
                <w:cs/>
              </w:rPr>
              <w:t>प्रेमचन्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ानी सारंधा</w:t>
            </w:r>
          </w:p>
        </w:tc>
        <w:tc>
          <w:tcPr>
            <w:tcW w:w="1080" w:type="dxa"/>
            <w:vAlign w:val="center"/>
          </w:tcPr>
          <w:p w:rsidR="00F141BF" w:rsidRPr="00075955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</w:pPr>
            <w:r w:rsidRPr="00075955">
              <w:rPr>
                <w:rFonts w:hint="cs"/>
                <w:cs/>
              </w:rPr>
              <w:t>प्रेमचन्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ाद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ौदह फेर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ायापु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7015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Pr="00770152" w:rsidRDefault="00F141BF" w:rsidP="00744A09">
            <w:pPr>
              <w:rPr>
                <w:b/>
                <w:bCs/>
                <w:cs/>
              </w:rPr>
            </w:pPr>
            <w:r w:rsidRPr="00770152">
              <w:rPr>
                <w:rFonts w:hint="cs"/>
                <w:b/>
                <w:bCs/>
                <w:cs/>
              </w:rPr>
              <w:t>कैंजा</w:t>
            </w:r>
          </w:p>
        </w:tc>
        <w:tc>
          <w:tcPr>
            <w:tcW w:w="1080" w:type="dxa"/>
            <w:vAlign w:val="center"/>
          </w:tcPr>
          <w:p w:rsidR="00F141BF" w:rsidRPr="00770152" w:rsidRDefault="00F141BF" w:rsidP="00744A09">
            <w:pPr>
              <w:jc w:val="center"/>
              <w:rPr>
                <w:b/>
                <w:bCs/>
                <w:cs/>
              </w:rPr>
            </w:pPr>
            <w:r w:rsidRPr="00770152">
              <w:rPr>
                <w:b/>
                <w:bCs/>
              </w:rPr>
              <w:t>1986</w:t>
            </w:r>
          </w:p>
        </w:tc>
        <w:tc>
          <w:tcPr>
            <w:tcW w:w="2553" w:type="dxa"/>
            <w:vAlign w:val="center"/>
          </w:tcPr>
          <w:p w:rsidR="00F141BF" w:rsidRPr="00770152" w:rsidRDefault="00F141BF" w:rsidP="00532F9F">
            <w:pPr>
              <w:jc w:val="center"/>
              <w:rPr>
                <w:b/>
                <w:bCs/>
                <w:cs/>
              </w:rPr>
            </w:pPr>
            <w:r w:rsidRPr="00770152">
              <w:rPr>
                <w:rFonts w:hint="cs"/>
                <w:b/>
                <w:bCs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द्गति</w:t>
            </w:r>
          </w:p>
        </w:tc>
        <w:tc>
          <w:tcPr>
            <w:tcW w:w="1080" w:type="dxa"/>
            <w:vAlign w:val="center"/>
          </w:tcPr>
          <w:p w:rsidR="00F141BF" w:rsidRPr="00075955" w:rsidRDefault="00F141BF" w:rsidP="00744A09">
            <w:pPr>
              <w:jc w:val="center"/>
              <w:rPr>
                <w:cs/>
              </w:rPr>
            </w:pPr>
            <w:r>
              <w:t>199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075955">
              <w:rPr>
                <w:rFonts w:hint="cs"/>
                <w:cs/>
              </w:rPr>
              <w:t>प्रेमचन्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शो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ोविन्द द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रूठी रानी</w:t>
            </w:r>
          </w:p>
        </w:tc>
        <w:tc>
          <w:tcPr>
            <w:tcW w:w="1080" w:type="dxa"/>
            <w:vAlign w:val="center"/>
          </w:tcPr>
          <w:p w:rsidR="00F141BF" w:rsidRPr="00075955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075955">
              <w:rPr>
                <w:rFonts w:hint="cs"/>
                <w:cs/>
              </w:rPr>
              <w:t>प्रेमचन्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ेहाती समाज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रतचन्द्र चट्ट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्रान्तवीर सुभाष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िरिराज शरण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मुक्त हाथों की खोज म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मरेश बस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भा और मोत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नागचम्प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बाला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रित्रही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रतचन्द्र चट्ट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लराम के हजारों ना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णि मधु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ाथ चलते हुए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िश्वनाथ प्रसाद तिवा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धूप का टुकड़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अमृता प्रीत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अतीत के गर्त स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भगवती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स तस्वीर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6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गदीश चंद्र माथ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धे रास्त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न्हैया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्वप्न सिद्धि की खोज म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न्हैया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7015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70152" w:rsidRDefault="00F141BF" w:rsidP="00744A09">
            <w:pPr>
              <w:rPr>
                <w:b/>
                <w:bCs/>
                <w:cs/>
              </w:rPr>
            </w:pPr>
            <w:r w:rsidRPr="00770152">
              <w:rPr>
                <w:rFonts w:hint="cs"/>
                <w:b/>
                <w:bCs/>
                <w:cs/>
              </w:rPr>
              <w:t>पगडंडियों का जमाना</w:t>
            </w:r>
          </w:p>
        </w:tc>
        <w:tc>
          <w:tcPr>
            <w:tcW w:w="1080" w:type="dxa"/>
            <w:vAlign w:val="center"/>
          </w:tcPr>
          <w:p w:rsidR="00F141BF" w:rsidRPr="00770152" w:rsidRDefault="00F141BF" w:rsidP="00744A09">
            <w:pPr>
              <w:jc w:val="center"/>
              <w:rPr>
                <w:b/>
                <w:bCs/>
                <w:cs/>
              </w:rPr>
            </w:pPr>
            <w:r w:rsidRPr="00770152">
              <w:rPr>
                <w:b/>
                <w:b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Pr="00770152" w:rsidRDefault="00F141BF" w:rsidP="00532F9F">
            <w:pPr>
              <w:jc w:val="center"/>
              <w:rPr>
                <w:b/>
                <w:bCs/>
                <w:cs/>
              </w:rPr>
            </w:pPr>
            <w:r w:rsidRPr="00770152">
              <w:rPr>
                <w:rFonts w:hint="cs"/>
                <w:b/>
                <w:bCs/>
                <w:cs/>
              </w:rPr>
              <w:t>हरिशंकर परसाई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िकायत मुझे भी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रिशंकर परसाई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यहाँ से वह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्रीलाल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्रबन्ध पद्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87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ूर्यकान्त त्रिपाठ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ाबु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िराल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ल्पल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जारी प्रसाद द्वि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श्रेष्ठ निबन्ध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आचार्य रामचन्द्र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ज्योत्सन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ुमित्रानन्दन पन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लाल कने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हजारी प्रसाद द्वि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िंदी सूफी काव्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सहाय पाठ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धुनिक साहित्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निर्मला जै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डाकघ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वीन्द्र नाथ ठाक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लीब ढोते लो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सागर मिश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आखिर कब त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सागर मिश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िलास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रतचन्द्र चट्ट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व्यवहारिक वेद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्वामी रामतीर्थ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साहित्य के नए संदर्भ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7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रामगोपाल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b/>
                <w:bCs/>
                <w:cs/>
              </w:rPr>
            </w:pPr>
            <w:r w:rsidRPr="007F4822">
              <w:rPr>
                <w:rFonts w:hint="cs"/>
                <w:b/>
                <w:bCs/>
                <w:cs/>
              </w:rPr>
              <w:t>गीली यादें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  <w:cs/>
              </w:rPr>
            </w:pPr>
            <w:r w:rsidRPr="007F4822">
              <w:rPr>
                <w:b/>
                <w:b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hint="cs"/>
                <w:b/>
                <w:bCs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चंद्रनाथ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रतचंद्र चट्ट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हमारा भार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्वामी रामतीर्थ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तात्या टोप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ंकर बा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हेज का दा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्यथित हृद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टकती जिंदग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सुदर्शन भंडा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झरोख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उत्कल की श्रेष्ठ कहान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डॉ. अजय कुमार पट्टनाय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कृष्णा की कहा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  <w:rPr>
                <w:cs/>
              </w:rPr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ंकर बा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यह धूल रंग लाएग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rPr>
                <w:rFonts w:hint="cs"/>
                <w:cs/>
              </w:rP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ेशव प्रसाद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भीख नहीं माँगूँग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rPr>
                <w:rFonts w:hint="cs"/>
                <w: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मलेश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दूध का धो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मलेश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गंगा की कहा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rPr>
                <w:rFonts w:hint="cs"/>
                <w:cs/>
              </w:rP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ंकर बा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यमुना की कहा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rPr>
                <w:rFonts w:hint="cs"/>
                <w:cs/>
              </w:rP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ंकर बा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्रह्मपुत्र की कहा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rPr>
                <w:rFonts w:hint="cs"/>
                <w:cs/>
              </w:rP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शंकर बा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पहली भेंट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rPr>
                <w:rFonts w:hint="cs"/>
                <w: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्यथित हृद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hint="cs"/>
                <w:cs/>
              </w:rPr>
              <w:t>बेटी हिंदुस्तान क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rPr>
                <w:rFonts w:hint="cs"/>
                <w:cs/>
              </w:rP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वीरेन्द्र पाण्डे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b/>
                <w:bCs/>
                <w:cs/>
              </w:rPr>
            </w:pPr>
            <w:r w:rsidRPr="007F4822">
              <w:rPr>
                <w:rFonts w:hint="cs"/>
                <w:b/>
                <w:bCs/>
                <w:cs/>
              </w:rPr>
              <w:t>उपवन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rFonts w:hint="cs"/>
                <w:b/>
                <w:bCs/>
                <w:cs/>
              </w:rPr>
              <w:t>1985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hint="cs"/>
                <w:b/>
                <w:bCs/>
                <w:cs/>
              </w:rPr>
              <w:t>रवीन्द्र नाथ ठाक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शालवनों का  द्वीप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श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मुझे माफ करन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दिनेश नंदिनी डालमिय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लेन-दे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शरत चंद्र चट्ट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परिणी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शरत चंद्र चट्ट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मुंबई की शा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कृष्ण चंद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धरती का सिंदू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विश्वनाथ मिश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व्योमबाल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आशुतोष मुखर्ज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पैदल और कुहास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हिमांशु श्रीवास्त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बहते आंस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नरमेध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दो किनार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देहरी भयी विदे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बाला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शुभद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तितल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जयशंकर प्रसा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कलियुग आ ग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विमल मित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cs/>
              </w:rPr>
            </w:pPr>
            <w:r>
              <w:rPr>
                <w:rFonts w:cs="Mangal"/>
                <w:cs/>
              </w:rPr>
              <w:t>शराफ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cs="Mangal"/>
                <w:cs/>
              </w:rPr>
              <w:t>उषा बाल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b/>
                <w:bCs/>
                <w:cs/>
              </w:rPr>
            </w:pPr>
            <w:r w:rsidRPr="007F4822">
              <w:rPr>
                <w:rFonts w:cs="Mangal"/>
                <w:b/>
                <w:bCs/>
                <w:cs/>
              </w:rPr>
              <w:t>अंतिम कविता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4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cs="Mangal"/>
                <w:b/>
                <w:bCs/>
                <w:cs/>
              </w:rPr>
              <w:t>रविंद्र नाथ ठाक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हरण निमंत्र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लाल पा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ह्याद्री की चट्टान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्वाम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मन्नू भंडा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बंटता हुआ आदम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निरुपमा रेवत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चित्तकब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मृदुला गर्ग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युगवाण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ुमित्रानंदन पं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ठुम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फणीश्वर नाथ रेण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मिट्टी की बारा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शिवमंगल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विवेकानंद साहित्य खंड</w:t>
            </w:r>
            <w:r>
              <w:rPr>
                <w:rFonts w:ascii="Arial" w:hAnsi="Arial" w:cs="Mangal"/>
                <w:color w:val="000000"/>
                <w:sz w:val="20"/>
              </w:rPr>
              <w:t>-</w:t>
            </w:r>
            <w:r w:rsidRPr="00C315D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्वामी</w:t>
            </w:r>
            <w:r w:rsidRPr="00C315D0">
              <w:rPr>
                <w:rFonts w:ascii="Arial" w:hAnsi="Arial" w:cs="Arial"/>
                <w:color w:val="000000"/>
                <w:sz w:val="20"/>
              </w:rPr>
              <w:t xml:space="preserve">  </w:t>
            </w: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मुमुक्षान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विवेकानंद साहित्य खंड-</w:t>
            </w:r>
            <w:r w:rsidRPr="00C315D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्वामी</w:t>
            </w:r>
            <w:r w:rsidRPr="00C315D0">
              <w:rPr>
                <w:rFonts w:ascii="Arial" w:hAnsi="Arial" w:cs="Arial"/>
                <w:color w:val="000000"/>
                <w:sz w:val="20"/>
              </w:rPr>
              <w:t xml:space="preserve">  </w:t>
            </w: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मुमुक्षान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द्रौप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प्रतिभा र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ाहिर लुधियानव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ाहि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अदाव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बाला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तपस्वी की धरोह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राजेंद्र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अफसर गए बिदे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ुरेश कां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सोने का इंद्रधनुष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2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बाला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नवांकु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ईश्वरानंद आर्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मन की बांसु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ुनील मोहन गांगुल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एकता अखंडता की तस्वीर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व्यथित हृद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नगद नाराय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पृथ्वीनाथ शास्त्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यश का शिकंज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यशवंत कोठा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षड्यंत्रका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शुभ स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मन के मृगछोन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रामनारायण उ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दांवपेच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विश्वनाथ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उनका हा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रचना मणि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ड़क पार करते हुए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श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ुखद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उत्तम पर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लक्ष्मीनिया की बेट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ुध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प्राण दंड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भरत जी का लोट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सच्चिदानंद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परिचारिक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गोविंद बल्लभ पं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माटी का</w:t>
            </w: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 xml:space="preserve"> रि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C315D0">
              <w:rPr>
                <w:rFonts w:ascii="Arial" w:hAnsi="Arial" w:cs="Mangal"/>
                <w:color w:val="000000"/>
                <w:sz w:val="20"/>
                <w:cs/>
              </w:rPr>
              <w:t>बाला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बोझ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5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बाला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बहुरूपिय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बाला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अर्थांत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चंद्रकांत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आदमी का जह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राजर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मायावी हिर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जगन्नाथ प्रसाद द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दरकते दरवाज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दयानंद पांड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आपकी पत्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व्यथित हृद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एक पत्ता औ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सुदर्शन भंडा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कसूर किसक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आनंद दब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चुनी हुई कहानिया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श्रीकांत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प्रेम अंकु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रमेश जोश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खाला का घर नाही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राजेंद्र रा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छोटे-छोटे ताजमह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राजेंद्र याद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मेरी श्रेष्ठ व्यंग्य रचनाए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अमृतलाल न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नष्ट नीड़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उषा देवी मित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अमीर इरादे गरीब इराद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माखनलाल चतुर्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नई देवया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मृदुला सिन्ह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प्रोफेसर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7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डॉ</w:t>
            </w:r>
            <w:r w:rsidRPr="007F4822">
              <w:rPr>
                <w:rFonts w:ascii="Arial" w:hAnsi="Arial" w:cs="Mangal" w:hint="cs"/>
                <w:b/>
                <w:bCs/>
                <w:color w:val="000000"/>
                <w:sz w:val="20"/>
                <w:cs/>
              </w:rPr>
              <w:t>.</w:t>
            </w: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 xml:space="preserve"> रांगेय राघ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बाजीग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आशुतोष मुखर्ज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थके पांव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भगवती</w:t>
            </w: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सर्वोद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डॉ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.</w:t>
            </w: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 xml:space="preserve"> राजेंद्र मोहन भटन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एक बस्ती छोटी-</w:t>
            </w: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स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महेश गुप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दर्प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लक्ष्मीनारायण 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कहत कबी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हरिशंकर परसाई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बलराम की तीर्थ यात्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लक्ष्मीनारायण 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दधीच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सुभद्रा खुरान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अर्धनारीश्व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दिन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लोमहर्षिण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कन्हैया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दहलीज पर न्या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चंद्रकांत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दो लड़किया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रजनी पनि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पहचान बे-चेह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मीनाक्षी पू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ऊंचे मकानों वाली गल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सरज प्रसाद मिश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बंद रास्तों के बीच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मिथिलेश्व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वापस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E780C">
              <w:rPr>
                <w:rFonts w:ascii="Arial" w:hAnsi="Arial" w:cs="Mangal"/>
                <w:color w:val="000000"/>
                <w:sz w:val="20"/>
                <w:cs/>
              </w:rPr>
              <w:t>कृष्ण कुमार त्रि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उन्मन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0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इंदिरा नूप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ऋतु चक्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विंद्रनाथ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बका अपना आका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त्रिलोच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ाले फूल का पौध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लक्ष्मी नारायण 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नान्या गत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्रेमलाल भट्ट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ूखता हुआ तालाब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मदरश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दावेद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गिरिराज किशो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िश्त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4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ुदर्शन चोपड़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्रीराम कृष्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2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्वामी विवेकान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िवेकानंद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्वामी विवेकान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्वीकारां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ुदर्शन चोपड़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आंदोल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भिमन्यु अन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तोपों के साये म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ुदर्शन मजीठिय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्वप्न जीव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मेश उ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दंड द्वीप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मेश उ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भिशप्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2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मकुमार भ्रम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ात रंग सपन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मकुमार भ्रम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धरती और नीव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76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जगदीश चंद्र पांड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जतिल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िवसागर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 xml:space="preserve">बिंदु और </w:t>
            </w:r>
            <w:r w:rsidRPr="00BF00A3">
              <w:rPr>
                <w:rFonts w:ascii="Arial" w:hAnsi="Arial" w:cs="Mangal" w:hint="cs"/>
                <w:color w:val="000000"/>
                <w:sz w:val="20"/>
                <w:cs/>
              </w:rPr>
              <w:t>घे</w:t>
            </w: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ब्रजनारायण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ूनी कला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बलदेव चरल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्नेहल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6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घवेंद्र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्रतिद्वं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6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ुनील गंग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मर प्रे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ेणीमाधव रामखेलाव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ारावा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जकुमार भ्रमण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बैरंग और लावारि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्र</w:t>
            </w:r>
            <w:r w:rsidRPr="00BF00A3">
              <w:rPr>
                <w:rFonts w:ascii="Arial" w:hAnsi="Arial" w:cs="Mangal" w:hint="cs"/>
                <w:color w:val="000000"/>
                <w:sz w:val="20"/>
                <w:cs/>
              </w:rPr>
              <w:t>बोध</w:t>
            </w: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 xml:space="preserve"> कुमार मजूमद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जहांपना जंग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चांदी के त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हेंद्रनाथ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र्थही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62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घुवंश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श्वारोह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्वदेश दीप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ार्यालय क्रियाविध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चिरंजी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खातु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ंजुल भग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एक टुकड़ा धरत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मला सिंघ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ंगारों में फू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ंतोष</w:t>
            </w:r>
            <w:r w:rsidRPr="00BF00A3">
              <w:rPr>
                <w:rFonts w:ascii="Arial" w:hAnsi="Arial" w:cs="Arial"/>
                <w:color w:val="000000"/>
                <w:sz w:val="20"/>
              </w:rPr>
              <w:t xml:space="preserve">  </w:t>
            </w: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ैलश्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अक्षत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0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शिवसागर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िवर्त्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िवा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हाप्रया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जेंद्र मोहन भटन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ुहासा और किर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िष्णु प्रभा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ला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हनुमंत रणखाब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िंदूर की तला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बलवंत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डाक बंगल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4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मलेश्व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जयदम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गुरु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ैला आंचल</w:t>
            </w:r>
            <w:r w:rsidR="007F4822"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="007F4822" w:rsidRPr="007F4822">
              <w:rPr>
                <w:rFonts w:ascii="Arial" w:hAnsi="Arial" w:cs="Mangal" w:hint="cs"/>
                <w:color w:val="FF0000"/>
                <w:sz w:val="20"/>
                <w:cs/>
              </w:rPr>
              <w:t xml:space="preserve">(रिकार्ड अनुभाग) 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फणीश्वर नाथ रेण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आखरी दांव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2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भगवती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जिंदगीनाम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ृष्णा सोबत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आवारा मसीह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िष्णु प्रभा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हिंदी कार्यशालासंदर्भिक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धुसूदन साह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्रबंध प्रतिम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निराल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लोग भूल गए है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घुवीर सह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ोर्चाबं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भगवती 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महाराणा प्रताप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8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डॉक्टर भगत सिंह राण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व्वे और काला पा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निर्म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बाबा बटेसरनाथ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नागार्जु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दंडनाय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हृदयेश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चीड़ों पर चांद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8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निर्म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निरुपम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2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निराल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ंतरा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ोहन राकेश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त का रिपोर्ट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2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निर्मल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ग दरबा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्रीलाल शुक्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दिल एक सादा कागज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ही मासूम रज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उस चिड़िया का ना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ंकज बिष्ट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जभाषा हिं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हरी बाबू बंस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फूल नाम है ए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त्रिलोच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जलसाघ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्रीकांत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गरुड़ किसने देखा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्रीकांत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ेख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भगवती 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डॉक्टर भीमराव अंबेडक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शोक कौशिक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अग्निरेखा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90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महादे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जपथ जनपथ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चाणक्य 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दोराह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रतचंद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घुंघट के पट खो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श्वनी कुमार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ाल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भीष्म साह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श्ली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8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मरेश बस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ेखर</w:t>
            </w:r>
            <w:r w:rsidRPr="00BF00A3">
              <w:rPr>
                <w:rFonts w:ascii="Arial" w:hAnsi="Arial" w:cs="Mangal" w:hint="cs"/>
                <w:color w:val="000000"/>
                <w:sz w:val="20"/>
                <w:cs/>
              </w:rPr>
              <w:t xml:space="preserve"> :</w:t>
            </w: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 xml:space="preserve"> एक जीवनी </w:t>
            </w:r>
            <w:r w:rsidRPr="00BF00A3">
              <w:rPr>
                <w:rFonts w:ascii="Arial" w:hAnsi="Arial" w:cs="Mangal" w:hint="cs"/>
                <w:color w:val="000000"/>
                <w:sz w:val="20"/>
                <w:cs/>
              </w:rPr>
              <w:t>(</w:t>
            </w: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हला भाग</w:t>
            </w:r>
            <w:r w:rsidRPr="00BF00A3">
              <w:rPr>
                <w:rFonts w:ascii="Arial" w:hAnsi="Arial" w:cs="Mangal" w:hint="cs"/>
                <w:color w:val="000000"/>
                <w:sz w:val="20"/>
                <w:cs/>
              </w:rPr>
              <w:t>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ज्ञे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 xml:space="preserve">शेखर </w:t>
            </w:r>
            <w:r w:rsidRPr="00BF00A3">
              <w:rPr>
                <w:rFonts w:ascii="Arial" w:hAnsi="Arial" w:cs="Mangal" w:hint="cs"/>
                <w:color w:val="000000"/>
                <w:sz w:val="20"/>
                <w:cs/>
              </w:rPr>
              <w:t xml:space="preserve">: </w:t>
            </w: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 xml:space="preserve">एक जीवनी </w:t>
            </w:r>
            <w:r w:rsidRPr="00BF00A3">
              <w:rPr>
                <w:rFonts w:ascii="Arial" w:hAnsi="Arial" w:cs="Mangal" w:hint="cs"/>
                <w:color w:val="000000"/>
                <w:sz w:val="20"/>
                <w:cs/>
              </w:rPr>
              <w:t>(</w:t>
            </w: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दूसरा भाग</w:t>
            </w:r>
            <w:r w:rsidRPr="00BF00A3">
              <w:rPr>
                <w:rFonts w:ascii="Arial" w:hAnsi="Arial" w:cs="Mangal" w:hint="cs"/>
                <w:color w:val="000000"/>
                <w:sz w:val="20"/>
                <w:cs/>
              </w:rPr>
              <w:t>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ज्ञे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ंतरिक्ष में मानव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ओ.पी.एन. कल्ल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आत्महत्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िव के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आसमान कितना नील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2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गोविंद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एक गधे की आत्मक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ृष्ण चंद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नामदास का पो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हजारी प्रसाद द्विवेद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्रेम चतुर्थ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मर शेष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ब्दुल बिस्मिल्ला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झीनी झीनी बीनी चदरि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ब्दुल बिस्मिल्ला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ाकिस्तान मे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खुशवंत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महानगर की मैथिली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7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सुधा अरोड़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ंत्रपुत्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ायानंद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्रथम शैलपुत्री च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ायानंद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ुरु कुरु स्वाह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नोहर श्याम जोश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म्राट और सुंद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ं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रती परिक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फणीश्वरनाथ रेण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चिक्क वीरराजेंद्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ास्ति वेंकटेश अय्यंग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आनंदमठ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बंकिम</w:t>
            </w:r>
            <w:r w:rsidRPr="00BF00A3">
              <w:rPr>
                <w:rFonts w:ascii="Arial" w:hAnsi="Arial" w:cs="Arial"/>
                <w:color w:val="000000"/>
                <w:sz w:val="20"/>
              </w:rPr>
              <w:t xml:space="preserve">  </w:t>
            </w: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ाहित्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जुलूस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फणीश्वर नाथ रेण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ंजूर एहतेशा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ूखा बरग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ंका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जयशंकर प्रसा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मय सारथ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ोहन राकेश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चाणक्य की जयक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2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िष्णु चंद्र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ितवाघ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द्मा सचदे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न्वेषण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2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खिलेश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जाने पहचाने लो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हरिशंकर परसाई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िनारे से किनारे त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जेंद्र याद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हिंदी कहानी संग्रह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8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भीष्म साहन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 w:hint="cs"/>
                <w:color w:val="000000"/>
                <w:sz w:val="20"/>
                <w:cs/>
              </w:rPr>
              <w:t>छै</w:t>
            </w: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बीघा जमी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फकीर मोहन सेनापति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हां तक पहुंचने की दौड़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जेंद्र याद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मांतर रेखाए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िष्णु प्रभा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ेरी प्रिय कहानिया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मलेश्व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ेरी प्रिय कहानिया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ृष्ण चंद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ग्लेशियर स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ृदुला गर्ग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ांकर- पाथ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्याम सुंदर व्य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लोहे के ध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बाला दुब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बेटे की बिक्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िवेकी र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हे गांव की गाथ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िवसागर 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पना रास्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ुषमा अग्रव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ामन नहीं लौट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जयंत नार्लीक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चिड़ियाघ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गिरिराज किशो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उत्तराखंड के वनों म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ुदर्शन सिंह राव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उदयास्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आचार्य चतुर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पने खिलौन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5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भगवतीचरण व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प्रेम की प्यास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8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अमृतलाल नाग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पथ का पाप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ंगेय राघ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ोहरे की दर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वीरेंद्र कुमार गौड़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ोई एक दूस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आशुतोष मुख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ुख्यमंत्र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79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चाणक्य से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गुनहग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मणलाल बसंतलाल देसाई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ुड़िया पहाड़ बोल उठ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िथिलेश्व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ाटी की मह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भिमन्यु अन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ूपाजीव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लक्ष्मीनारायण ल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ागर पार का संस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5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शिप्रभा शास्त्र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चित्रप्रि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7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अखिलन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मृत्युंजय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शिवाजी सावं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गो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4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वींद्रनाथ ठाक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सुवर्णल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आशापूर्णा दे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विंद्र नाथ की कहानिया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3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रामसिंह तोम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 xml:space="preserve">रविंद्र नाथ की कहानियां भाग </w:t>
            </w:r>
            <w:r w:rsidRPr="00BF00A3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0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कणिका तोम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BF00A3" w:rsidRDefault="00F141BF" w:rsidP="00744A09">
            <w:pPr>
              <w:rPr>
                <w:rFonts w:cs="Mangal"/>
                <w:sz w:val="20"/>
                <w:cs/>
              </w:rPr>
            </w:pPr>
            <w:r w:rsidRPr="00BF00A3">
              <w:rPr>
                <w:rFonts w:cs="Mangal" w:hint="cs"/>
                <w:sz w:val="20"/>
                <w:cs/>
              </w:rPr>
              <w:t>जसवंतगढ़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86</w:t>
            </w:r>
          </w:p>
        </w:tc>
        <w:tc>
          <w:tcPr>
            <w:tcW w:w="2553" w:type="dxa"/>
            <w:vAlign w:val="center"/>
          </w:tcPr>
          <w:p w:rsidR="00F141BF" w:rsidRPr="00BF00A3" w:rsidRDefault="00F141BF" w:rsidP="00532F9F">
            <w:pPr>
              <w:jc w:val="center"/>
              <w:rPr>
                <w:sz w:val="20"/>
                <w:cs/>
              </w:rPr>
            </w:pPr>
            <w:r w:rsidRPr="00BF00A3">
              <w:rPr>
                <w:rFonts w:ascii="Arial" w:hAnsi="Arial" w:cs="Mangal"/>
                <w:color w:val="000000"/>
                <w:sz w:val="20"/>
                <w:cs/>
              </w:rPr>
              <w:t>उत्तम पर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कफन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88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sz w:val="20"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प्रेमचं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र्यायवाची को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ोपीनाथ श्रीवास्त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पाखी घोड़ा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  <w:r w:rsidRPr="007F4822">
              <w:rPr>
                <w:b/>
                <w:bCs/>
              </w:rPr>
              <w:t>1990</w:t>
            </w: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वीरेंद्र कुमार भट्टाचार्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0B4743" w:rsidRDefault="00F141BF" w:rsidP="00744A09">
            <w:pPr>
              <w:rPr>
                <w:rFonts w:cs="Mangal"/>
                <w:cs/>
                <w:lang w:val="en-US"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बेटी का दुख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भार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दिल एक खिलौन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धीर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ौतेल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राज</w:t>
            </w: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नसीब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राज</w:t>
            </w: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तझड़ का सावन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धर्म</w:t>
            </w: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भाई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भार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तेरी याद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धीर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एक रात का रहस्य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ओम प्रकाश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तार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यशप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ां बेटा और बह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भार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काजल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विमल</w:t>
            </w:r>
            <w:r w:rsidRPr="00A131E4">
              <w:rPr>
                <w:rFonts w:ascii="Arial" w:hAnsi="Arial" w:cs="Arial"/>
                <w:color w:val="000000"/>
                <w:sz w:val="20"/>
              </w:rPr>
              <w:t xml:space="preserve">  </w:t>
            </w: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िश्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बंद दरवाज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अमृता प्रीतम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दो आंखे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ताराशंकर बंध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ैं अकेली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एक नवाब पंद्रह चोर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ओम प्रकाश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ुहाना गम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नो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आंचल के फूल</w:t>
            </w:r>
            <w:r w:rsidRPr="007F4822">
              <w:rPr>
                <w:rFonts w:ascii="Arial" w:hAnsi="Arial" w:cs="Mangal" w:hint="cs"/>
                <w:b/>
                <w:bCs/>
                <w:color w:val="000000"/>
                <w:sz w:val="20"/>
                <w:cs/>
              </w:rPr>
              <w:t xml:space="preserve"> </w:t>
            </w:r>
            <w:r w:rsidRPr="007F4822">
              <w:rPr>
                <w:rFonts w:ascii="Arial" w:hAnsi="Arial" w:cs="Mangal"/>
                <w:b/>
                <w:bCs/>
                <w:color w:val="FF0000"/>
                <w:sz w:val="20"/>
                <w:lang w:val="en-US"/>
              </w:rPr>
              <w:t>(</w:t>
            </w:r>
            <w:r w:rsidRPr="007F4822">
              <w:rPr>
                <w:rFonts w:ascii="Arial" w:hAnsi="Arial" w:cs="Mangal" w:hint="cs"/>
                <w:b/>
                <w:bCs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मीनाक्षी माथ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आसमान चुप ह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अजनबी आहट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धूप छांव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रु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वियोग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नो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हरसिंगार-।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ाँवली रात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हरसिंगार-।।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ाहिल नहीं मिलत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अमि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ूखे पेड़ सब्ज पत्ते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टूटा दर्पण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दत्त भारत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ठोकर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ंगीत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ज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दत्त भारत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ारा आकाश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ेंद्र याद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ेत का मह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कृष्ण चंद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बदन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ताराशंकर बंध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गी मा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भार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खूनी नक्शा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मेजर बलवं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्यासी आंखे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शेख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ौत के साए मे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फैडरिक</w:t>
            </w:r>
            <w:r w:rsidRPr="00A131E4">
              <w:rPr>
                <w:rFonts w:ascii="Arial" w:hAnsi="Arial" w:cs="Arial"/>
                <w:color w:val="000000"/>
                <w:sz w:val="20"/>
              </w:rPr>
              <w:t xml:space="preserve">  </w:t>
            </w: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फोरसाइथ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विक्रांत और कनपट्टीमार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ओम प्रकाश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टूटती दीवारे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शह और मात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चंद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क्षमादान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्रेम वाजपेय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अर्थी उसके प्यार की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वि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याद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विक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कटी पतंग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जन्मदिन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नो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नीलकमल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उड़ती मौत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कर्नल रंजी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खामोशी की आवाज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चिता की राख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हु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ेहरबान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्रेम वाजपेय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बड़ी बहु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नो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बोझिल पलके</w:t>
            </w:r>
            <w:r w:rsidRPr="007F4822">
              <w:rPr>
                <w:rFonts w:ascii="Arial" w:hAnsi="Arial" w:cs="Mangal" w:hint="cs"/>
                <w:b/>
                <w:bCs/>
                <w:color w:val="000000"/>
                <w:sz w:val="20"/>
                <w:cs/>
              </w:rPr>
              <w:t xml:space="preserve"> </w:t>
            </w:r>
            <w:r w:rsidRPr="007F4822">
              <w:rPr>
                <w:rFonts w:ascii="Arial" w:hAnsi="Arial" w:cs="Mangal"/>
                <w:b/>
                <w:bCs/>
                <w:color w:val="FF0000"/>
                <w:sz w:val="20"/>
                <w:lang w:val="en-US"/>
              </w:rPr>
              <w:t>(</w:t>
            </w:r>
            <w:r w:rsidRPr="007F4822">
              <w:rPr>
                <w:rFonts w:ascii="Arial" w:hAnsi="Arial" w:cs="Mangal" w:hint="cs"/>
                <w:b/>
                <w:bCs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ख और अंगारे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छोटी मां बड़ी मा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विशाल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ापी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बर्फ के अंगारे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ीता भाभी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नो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अर्थी और बारात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नो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रगम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चेतन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फरिश्त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फैसल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बिखरे सपने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ीनाक्षी माथ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नई जिंदगी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छविविश्व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िरते महल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रु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वचन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नो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्यासी शबनम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्यासी नद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7F4822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7F4822" w:rsidRDefault="00F141BF" w:rsidP="00744A09">
            <w:pPr>
              <w:rPr>
                <w:rFonts w:cs="Mangal"/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पूजा</w:t>
            </w:r>
          </w:p>
        </w:tc>
        <w:tc>
          <w:tcPr>
            <w:tcW w:w="1080" w:type="dxa"/>
            <w:vAlign w:val="center"/>
          </w:tcPr>
          <w:p w:rsidR="00F141BF" w:rsidRPr="007F4822" w:rsidRDefault="00F141BF" w:rsidP="00744A09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Align w:val="center"/>
          </w:tcPr>
          <w:p w:rsidR="00F141BF" w:rsidRPr="007F4822" w:rsidRDefault="00F141BF" w:rsidP="00532F9F">
            <w:pPr>
              <w:jc w:val="center"/>
              <w:rPr>
                <w:b/>
                <w:bCs/>
                <w:cs/>
              </w:rPr>
            </w:pPr>
            <w:r w:rsidRPr="007F4822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झूमर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-</w:t>
            </w: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 xml:space="preserve"> पाय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उड़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्यासे रास्त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ंगल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अनंत गोपाल शेवड़े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ाजन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ोने की लंक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दूसरी बिदा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भार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खोई हुई मंजिल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ीनाक्षी माथ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जर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जबूर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शेख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AD66B0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AD66B0" w:rsidRDefault="00F141BF" w:rsidP="00744A09">
            <w:pPr>
              <w:rPr>
                <w:rFonts w:cs="Mangal"/>
                <w:b/>
                <w:bCs/>
                <w:cs/>
              </w:rPr>
            </w:pPr>
            <w:r w:rsidRPr="00AD66B0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अधूरे सपने</w:t>
            </w:r>
            <w:r w:rsidRPr="00AD66B0">
              <w:rPr>
                <w:rFonts w:ascii="Arial" w:hAnsi="Arial" w:cs="Mangal" w:hint="cs"/>
                <w:b/>
                <w:bCs/>
                <w:color w:val="000000"/>
                <w:sz w:val="20"/>
                <w:cs/>
              </w:rPr>
              <w:t xml:space="preserve"> </w:t>
            </w:r>
            <w:r w:rsidRPr="00AD66B0">
              <w:rPr>
                <w:rFonts w:ascii="Arial" w:hAnsi="Arial" w:cs="Mangal"/>
                <w:b/>
                <w:bCs/>
                <w:color w:val="FF0000"/>
                <w:sz w:val="20"/>
                <w:lang w:val="en-US"/>
              </w:rPr>
              <w:t>(</w:t>
            </w:r>
            <w:r w:rsidRPr="00AD66B0">
              <w:rPr>
                <w:rFonts w:ascii="Arial" w:hAnsi="Arial" w:cs="Mangal" w:hint="cs"/>
                <w:b/>
                <w:bCs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Pr="00AD66B0" w:rsidRDefault="00F141BF" w:rsidP="00744A09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Align w:val="center"/>
          </w:tcPr>
          <w:p w:rsidR="00F141BF" w:rsidRPr="00AD66B0" w:rsidRDefault="00F141BF" w:rsidP="00532F9F">
            <w:pPr>
              <w:jc w:val="center"/>
              <w:rPr>
                <w:b/>
                <w:bCs/>
                <w:cs/>
              </w:rPr>
            </w:pPr>
            <w:r w:rsidRPr="00AD66B0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कांच की चूड़िया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नई मा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डरपोक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ुलशन नंद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बिखरा सुहा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अमिताभ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जलतरंग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समी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दुश्मन भइ</w:t>
            </w: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य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नो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और शाम ढल गई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कांटो का उपहा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कुंवारी विधव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पत्थर का देवत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ीनाक्षी माथु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आंध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AD66B0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AD66B0" w:rsidRDefault="00F141BF" w:rsidP="00744A09">
            <w:pPr>
              <w:rPr>
                <w:rFonts w:cs="Mangal"/>
                <w:b/>
                <w:bCs/>
                <w:cs/>
              </w:rPr>
            </w:pPr>
            <w:r w:rsidRPr="00AD66B0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सुहाग की चूड़ियां</w:t>
            </w:r>
          </w:p>
        </w:tc>
        <w:tc>
          <w:tcPr>
            <w:tcW w:w="1080" w:type="dxa"/>
            <w:vAlign w:val="center"/>
          </w:tcPr>
          <w:p w:rsidR="00F141BF" w:rsidRPr="00AD66B0" w:rsidRDefault="00F141BF" w:rsidP="00744A09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Align w:val="center"/>
          </w:tcPr>
          <w:p w:rsidR="00F141BF" w:rsidRPr="00AD66B0" w:rsidRDefault="00F141BF" w:rsidP="00532F9F">
            <w:pPr>
              <w:jc w:val="center"/>
              <w:rPr>
                <w:b/>
                <w:bCs/>
                <w:cs/>
              </w:rPr>
            </w:pPr>
            <w:r w:rsidRPr="00AD66B0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अशोक दत्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झूठे रिश्त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झूठा इंसाफ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भार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तीसरा खू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कर्नल रंजी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खंडह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दत्त भारत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भी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ं</w:t>
            </w: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गा आंचल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जहं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विधव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मनोज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झंकार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0B4743">
              <w:rPr>
                <w:rFonts w:ascii="Arial" w:hAnsi="Arial" w:cs="Mangal"/>
                <w:color w:val="FF0000"/>
                <w:sz w:val="20"/>
                <w:lang w:val="en-US"/>
              </w:rPr>
              <w:t>(</w:t>
            </w:r>
            <w:r w:rsidRPr="000B4743">
              <w:rPr>
                <w:rFonts w:ascii="Arial" w:hAnsi="Arial" w:cs="Mangal" w:hint="cs"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A131E4">
              <w:rPr>
                <w:rFonts w:ascii="Arial" w:hAnsi="Arial" w:cs="Mangal"/>
                <w:color w:val="000000"/>
                <w:sz w:val="20"/>
                <w:cs/>
              </w:rPr>
              <w:t>रान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AD66B0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AD66B0" w:rsidRDefault="00F141BF" w:rsidP="00744A09">
            <w:pPr>
              <w:rPr>
                <w:rFonts w:cs="Mangal"/>
                <w:b/>
                <w:bCs/>
                <w:cs/>
              </w:rPr>
            </w:pPr>
            <w:r w:rsidRPr="00AD66B0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रसीली</w:t>
            </w:r>
            <w:r w:rsidRPr="00AD66B0">
              <w:rPr>
                <w:rFonts w:ascii="Arial" w:hAnsi="Arial" w:cs="Mangal" w:hint="cs"/>
                <w:b/>
                <w:bCs/>
                <w:color w:val="000000"/>
                <w:sz w:val="20"/>
                <w:cs/>
              </w:rPr>
              <w:t xml:space="preserve"> </w:t>
            </w:r>
            <w:r w:rsidRPr="00AD66B0">
              <w:rPr>
                <w:rFonts w:ascii="Arial" w:hAnsi="Arial" w:cs="Mangal"/>
                <w:b/>
                <w:bCs/>
                <w:color w:val="FF0000"/>
                <w:sz w:val="20"/>
                <w:lang w:val="en-US"/>
              </w:rPr>
              <w:t>(</w:t>
            </w:r>
            <w:r w:rsidRPr="00AD66B0">
              <w:rPr>
                <w:rFonts w:ascii="Arial" w:hAnsi="Arial" w:cs="Mangal" w:hint="cs"/>
                <w:b/>
                <w:bCs/>
                <w:color w:val="FF0000"/>
                <w:sz w:val="20"/>
                <w:cs/>
                <w:lang w:val="en-US"/>
              </w:rPr>
              <w:t>रिकॉर्ड अनुभाग)</w:t>
            </w:r>
          </w:p>
        </w:tc>
        <w:tc>
          <w:tcPr>
            <w:tcW w:w="1080" w:type="dxa"/>
            <w:vAlign w:val="center"/>
          </w:tcPr>
          <w:p w:rsidR="00F141BF" w:rsidRPr="00AD66B0" w:rsidRDefault="00F141BF" w:rsidP="00744A09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Align w:val="center"/>
          </w:tcPr>
          <w:p w:rsidR="00F141BF" w:rsidRPr="00AD66B0" w:rsidRDefault="00F141BF" w:rsidP="00532F9F">
            <w:pPr>
              <w:jc w:val="center"/>
              <w:rPr>
                <w:b/>
                <w:bCs/>
                <w:cs/>
              </w:rPr>
            </w:pPr>
            <w:r w:rsidRPr="00AD66B0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चंद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हिंदी ग्रामर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1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ामता प्रसाद गुप्त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हिंदी व्याकरण संक्षिप्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1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ामता प्रसाद गुप्त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उसका य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ौ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व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1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ममता कालिय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पत्थर गल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1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नासिरा शर्म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मुड़ मुड़ के देखता हू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6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ाजेंद्र याद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ाब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ु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ली वाले की बंगाली बीव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सुष्मिता बंदोपाध्या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सुबह का आकाश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3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विजयनी द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ात से सुबह तक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दिलीप दा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आंखों देखा पाकिस्त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मलेश्व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छोटी-सी शुरूआत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1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भैरवी प्रसाद साहू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आवाज हमारी जाएग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1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 xml:space="preserve">विजय 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देव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अजनब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अल्बर्ट कैमर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निरुत्तरा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1999</w:t>
            </w:r>
          </w:p>
        </w:tc>
        <w:tc>
          <w:tcPr>
            <w:tcW w:w="2553" w:type="dxa"/>
            <w:vAlign w:val="center"/>
          </w:tcPr>
          <w:p w:rsidR="00F141BF" w:rsidRPr="00824175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ाकेश एन</w:t>
            </w:r>
            <w:r>
              <w:rPr>
                <w:rFonts w:ascii="Arial" w:hAnsi="Arial" w:hint="cs"/>
                <w:color w:val="000000"/>
                <w:sz w:val="20"/>
                <w:cs/>
              </w:rPr>
              <w:t>.</w:t>
            </w:r>
          </w:p>
        </w:tc>
      </w:tr>
      <w:tr w:rsidR="00AD66B0" w:rsidTr="008A3E27">
        <w:trPr>
          <w:jc w:val="center"/>
        </w:trPr>
        <w:tc>
          <w:tcPr>
            <w:tcW w:w="1155" w:type="dxa"/>
            <w:vAlign w:val="center"/>
          </w:tcPr>
          <w:p w:rsidR="00AD66B0" w:rsidRPr="00EC3C86" w:rsidRDefault="00AD66B0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AD66B0" w:rsidRPr="002C10C9" w:rsidRDefault="00AD66B0" w:rsidP="00744A09">
            <w:pPr>
              <w:rPr>
                <w:rFonts w:ascii="Arial" w:hAnsi="Arial" w:cs="Mangal"/>
                <w:color w:val="000000"/>
                <w:sz w:val="20"/>
                <w:cs/>
              </w:rPr>
            </w:pPr>
            <w:r>
              <w:rPr>
                <w:rFonts w:ascii="Arial" w:hAnsi="Arial" w:cs="Mangal" w:hint="cs"/>
                <w:color w:val="000000"/>
                <w:sz w:val="20"/>
                <w:cs/>
              </w:rPr>
              <w:t>दौलाती</w:t>
            </w:r>
          </w:p>
        </w:tc>
        <w:tc>
          <w:tcPr>
            <w:tcW w:w="1080" w:type="dxa"/>
            <w:vAlign w:val="center"/>
          </w:tcPr>
          <w:p w:rsidR="00AD66B0" w:rsidRDefault="00AD66B0" w:rsidP="00744A09">
            <w:pPr>
              <w:jc w:val="center"/>
            </w:pPr>
            <w:r>
              <w:rPr>
                <w:rFonts w:hint="cs"/>
                <w:cs/>
              </w:rPr>
              <w:t>1987</w:t>
            </w:r>
          </w:p>
        </w:tc>
        <w:tc>
          <w:tcPr>
            <w:tcW w:w="2553" w:type="dxa"/>
            <w:vAlign w:val="center"/>
          </w:tcPr>
          <w:p w:rsidR="00AD66B0" w:rsidRPr="002C10C9" w:rsidRDefault="00AD66B0" w:rsidP="00532F9F">
            <w:pPr>
              <w:jc w:val="center"/>
              <w:rPr>
                <w:rFonts w:ascii="Arial" w:hAnsi="Arial" w:cs="Mangal"/>
                <w:color w:val="000000"/>
                <w:sz w:val="20"/>
                <w:cs/>
              </w:rPr>
            </w:pPr>
            <w:r>
              <w:rPr>
                <w:rFonts w:ascii="Arial" w:hAnsi="Arial" w:cs="Mangal" w:hint="cs"/>
                <w:color w:val="000000"/>
                <w:sz w:val="20"/>
                <w:cs/>
              </w:rPr>
              <w:t>महाश्वेता देव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अच्छे आदम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फणीश्वर नाथ रेणु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आंगन में एक वृक्ष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10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दुष्यंत कुम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आधी रात का सूरज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5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डॉ अजय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ध्रुवस्वामिनी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जयशंकर प्रसाद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दिल की दरारे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8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ुदरत अली कुदर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हरजीवन तुझ पर मिटते रहेंगे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7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अमर निर्मोही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जंगल की संता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ुलदीप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दीवान ए ग़ालिब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अली सरदा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फकीर मोहन सेनापति की समग्र कहानिय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डॉक्टर भागा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समस्या पूर्ति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12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पंडित टीआर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प्रतिनिधि महिला कथा सृ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ज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डॉक्टर छाब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भगवती पाणिग्रही की कहानियां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जीबाट्स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AD66B0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Pr="00AD66B0" w:rsidRDefault="00F141BF" w:rsidP="00744A09">
            <w:pPr>
              <w:rPr>
                <w:rFonts w:cs="Mangal"/>
                <w:b/>
                <w:bCs/>
                <w:cs/>
              </w:rPr>
            </w:pPr>
            <w:r w:rsidRPr="00AD66B0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अनगिनत मोड़ों पर</w:t>
            </w:r>
          </w:p>
        </w:tc>
        <w:tc>
          <w:tcPr>
            <w:tcW w:w="1080" w:type="dxa"/>
            <w:vAlign w:val="center"/>
          </w:tcPr>
          <w:p w:rsidR="00F141BF" w:rsidRPr="00AD66B0" w:rsidRDefault="00F141BF" w:rsidP="00744A09">
            <w:pPr>
              <w:jc w:val="center"/>
              <w:rPr>
                <w:b/>
                <w:bCs/>
              </w:rPr>
            </w:pPr>
            <w:r w:rsidRPr="00AD66B0">
              <w:rPr>
                <w:b/>
                <w:bCs/>
              </w:rPr>
              <w:t>1999</w:t>
            </w:r>
          </w:p>
        </w:tc>
        <w:tc>
          <w:tcPr>
            <w:tcW w:w="2553" w:type="dxa"/>
            <w:vAlign w:val="center"/>
          </w:tcPr>
          <w:p w:rsidR="00F141BF" w:rsidRPr="00AD66B0" w:rsidRDefault="00F141BF" w:rsidP="00532F9F">
            <w:pPr>
              <w:jc w:val="center"/>
              <w:rPr>
                <w:b/>
                <w:bCs/>
                <w:cs/>
              </w:rPr>
            </w:pPr>
            <w:r w:rsidRPr="00AD66B0">
              <w:rPr>
                <w:rFonts w:hint="cs"/>
                <w:b/>
                <w:bCs/>
                <w:cs/>
              </w:rPr>
              <w:t xml:space="preserve">डॉ. </w:t>
            </w:r>
            <w:r w:rsidRPr="00AD66B0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कुंत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संक्षेपण और पल्लवन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11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ैलाश चंद्र भाटिया-तुमन सिंह</w:t>
            </w:r>
          </w:p>
        </w:tc>
      </w:tr>
      <w:tr w:rsidR="00F141BF" w:rsidTr="008A3E27">
        <w:trPr>
          <w:jc w:val="center"/>
        </w:trPr>
        <w:tc>
          <w:tcPr>
            <w:tcW w:w="1155" w:type="dxa"/>
            <w:vAlign w:val="center"/>
          </w:tcPr>
          <w:p w:rsidR="00F141BF" w:rsidRPr="00EC3C86" w:rsidRDefault="00F141BF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F141BF" w:rsidRDefault="00F141BF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हिंदी में अशुद्धिय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ँ</w:t>
            </w:r>
          </w:p>
        </w:tc>
        <w:tc>
          <w:tcPr>
            <w:tcW w:w="1080" w:type="dxa"/>
            <w:vAlign w:val="center"/>
          </w:tcPr>
          <w:p w:rsidR="00F141BF" w:rsidRDefault="00F141BF" w:rsidP="00744A09">
            <w:pPr>
              <w:jc w:val="center"/>
            </w:pPr>
            <w:r>
              <w:t>2009</w:t>
            </w:r>
          </w:p>
        </w:tc>
        <w:tc>
          <w:tcPr>
            <w:tcW w:w="2553" w:type="dxa"/>
            <w:vAlign w:val="center"/>
          </w:tcPr>
          <w:p w:rsidR="00F141BF" w:rsidRDefault="00F141BF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मेश चंद्र मेहरोत्रा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भारतीय संविधान एवं मानव अधिकार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1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डॉक्टर अंजली कश्यप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लोकतंत्र में खोया लोकतंत्र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0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बीएल गौड़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आदर्श पत्र लेखन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श्याम चंद्र कपूर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प्रभावती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07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सूर्यकांत त्रिपाठी निराला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गीतांजलि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2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व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ीं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द्र नाथ टैगोर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च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ँ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द का मु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ँ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ह टेढ़ा है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2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गजानन माधव मुक्तिबोध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साकेत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2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मैथिलीशरण गुप्त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अनुवाद की समस्याएं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1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एन ई विश्वनाथ अय्यर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लहर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00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जयशंकर प्रसाद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ज्ञान की खोज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0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विजय कुमार शर्मा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Arial"/>
                <w:color w:val="000000"/>
                <w:sz w:val="20"/>
              </w:rPr>
              <w:t xml:space="preserve">1000 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हिंदी वस्तुनिष्ठ प्रश्नोत्तरी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1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बृज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िशोर प्रसाद सिंह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ुरुक्षेत्र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ामधारी सिंह दिनकर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ह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ँ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 xml:space="preserve"> से कह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ँ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01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सतीश जायसवाल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इस उम्र में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04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श्रीलाल शुक्ल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लाल फीता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0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हेमंत द्विवेदी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687A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Pr="00EC687A" w:rsidRDefault="002A074A" w:rsidP="00744A09">
            <w:pPr>
              <w:rPr>
                <w:rFonts w:cs="Mangal"/>
                <w:b/>
                <w:bCs/>
                <w:cs/>
              </w:rPr>
            </w:pPr>
            <w:r w:rsidRPr="00EC687A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अपनी याददाश्त कैसे बढ़ाए</w:t>
            </w:r>
            <w:r w:rsidRPr="00EC687A">
              <w:rPr>
                <w:rFonts w:ascii="Arial" w:hAnsi="Arial" w:cs="Mangal" w:hint="cs"/>
                <w:b/>
                <w:bCs/>
                <w:color w:val="000000"/>
                <w:sz w:val="20"/>
                <w:cs/>
              </w:rPr>
              <w:t>ँ</w:t>
            </w:r>
          </w:p>
        </w:tc>
        <w:tc>
          <w:tcPr>
            <w:tcW w:w="1080" w:type="dxa"/>
            <w:vAlign w:val="center"/>
          </w:tcPr>
          <w:p w:rsidR="002A074A" w:rsidRPr="00EC687A" w:rsidRDefault="002A074A" w:rsidP="00744A09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Align w:val="center"/>
          </w:tcPr>
          <w:p w:rsidR="002A074A" w:rsidRPr="00EC687A" w:rsidRDefault="002A074A" w:rsidP="00532F9F">
            <w:pPr>
              <w:jc w:val="center"/>
              <w:rPr>
                <w:b/>
                <w:bCs/>
                <w:cs/>
              </w:rPr>
            </w:pPr>
            <w:r w:rsidRPr="00EC687A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सूर्या सिन्हा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ाजनीतिज्ञ भी डेपुटेशन पर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देवेंद्र उपाध्याय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बिन बीवी जग सूना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2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परमात्मा स्वरुप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ाबुलीवाला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2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विंद्र नाथ टैगोर</w:t>
            </w:r>
          </w:p>
        </w:tc>
      </w:tr>
      <w:tr w:rsidR="00321AC7" w:rsidTr="008A3E27">
        <w:trPr>
          <w:jc w:val="center"/>
        </w:trPr>
        <w:tc>
          <w:tcPr>
            <w:tcW w:w="1155" w:type="dxa"/>
            <w:vAlign w:val="center"/>
          </w:tcPr>
          <w:p w:rsidR="00321AC7" w:rsidRPr="00EC3C86" w:rsidRDefault="00321AC7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321AC7" w:rsidRPr="002C10C9" w:rsidRDefault="00321AC7" w:rsidP="00744A09">
            <w:pPr>
              <w:rPr>
                <w:rFonts w:ascii="Arial" w:hAnsi="Arial" w:cs="Mangal"/>
                <w:color w:val="000000"/>
                <w:sz w:val="20"/>
                <w:cs/>
              </w:rPr>
            </w:pPr>
            <w:r>
              <w:rPr>
                <w:rFonts w:ascii="Arial" w:hAnsi="Arial" w:cs="Mangal" w:hint="cs"/>
                <w:color w:val="000000"/>
                <w:sz w:val="20"/>
                <w:cs/>
              </w:rPr>
              <w:t>वास्तु विद्या के व्यवहारिक अनुप्रयोग</w:t>
            </w:r>
          </w:p>
        </w:tc>
        <w:tc>
          <w:tcPr>
            <w:tcW w:w="1080" w:type="dxa"/>
            <w:vAlign w:val="center"/>
          </w:tcPr>
          <w:p w:rsidR="00321AC7" w:rsidRDefault="00321AC7" w:rsidP="00744A09">
            <w:pPr>
              <w:jc w:val="center"/>
            </w:pPr>
            <w:r>
              <w:rPr>
                <w:rFonts w:hint="cs"/>
                <w:cs/>
              </w:rPr>
              <w:t>2013</w:t>
            </w:r>
          </w:p>
        </w:tc>
        <w:tc>
          <w:tcPr>
            <w:tcW w:w="2553" w:type="dxa"/>
            <w:vAlign w:val="center"/>
          </w:tcPr>
          <w:p w:rsidR="00321AC7" w:rsidRPr="002C10C9" w:rsidRDefault="00321AC7" w:rsidP="00532F9F">
            <w:pPr>
              <w:jc w:val="center"/>
              <w:rPr>
                <w:rFonts w:ascii="Arial" w:hAnsi="Arial" w:cs="Mangal"/>
                <w:color w:val="000000"/>
                <w:sz w:val="20"/>
                <w:cs/>
              </w:rPr>
            </w:pPr>
            <w:r>
              <w:rPr>
                <w:rFonts w:ascii="Arial" w:hAnsi="Arial" w:cs="Mangal" w:hint="cs"/>
                <w:color w:val="000000"/>
                <w:sz w:val="20"/>
                <w:cs/>
              </w:rPr>
              <w:t>वी. के. पण्ड़ित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लड़की ही दहेज है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कमल शुक्ला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मा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>ँ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 xml:space="preserve"> जैसी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 w:rsidRPr="000219EC"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आशा अय्यर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मैं हारी नहीं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 w:rsidRPr="000219EC"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डॉक्टर स्वाति तिवारी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कितने</w:t>
            </w:r>
            <w:r>
              <w:rPr>
                <w:rFonts w:ascii="Arial" w:hAnsi="Arial" w:cs="Mangal" w:hint="cs"/>
                <w:color w:val="000000"/>
                <w:sz w:val="20"/>
                <w:cs/>
              </w:rPr>
              <w:t xml:space="preserve"> 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नीलकंठ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 w:rsidRPr="000219EC"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उषा यादव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ाममोहन राय से परमहंस तक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 w:rsidRPr="000219EC"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एफ मैक्समूलर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नेता का डीएनए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 w:rsidRPr="000219EC"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विजय कुमार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Default="002A074A" w:rsidP="00744A09">
            <w:pPr>
              <w:rPr>
                <w:rFonts w:cs="Mangal"/>
                <w:cs/>
              </w:rPr>
            </w:pP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अंधकार में आलोक</w:t>
            </w:r>
          </w:p>
        </w:tc>
        <w:tc>
          <w:tcPr>
            <w:tcW w:w="1080" w:type="dxa"/>
            <w:vAlign w:val="center"/>
          </w:tcPr>
          <w:p w:rsidR="002A074A" w:rsidRDefault="002A074A" w:rsidP="00744A09">
            <w:pPr>
              <w:jc w:val="center"/>
            </w:pPr>
            <w:r w:rsidRPr="000219EC">
              <w:t>2013</w:t>
            </w:r>
          </w:p>
        </w:tc>
        <w:tc>
          <w:tcPr>
            <w:tcW w:w="2553" w:type="dxa"/>
            <w:vAlign w:val="center"/>
          </w:tcPr>
          <w:p w:rsidR="002A074A" w:rsidRDefault="002A074A" w:rsidP="00532F9F">
            <w:pPr>
              <w:jc w:val="center"/>
              <w:rPr>
                <w:cs/>
              </w:rPr>
            </w:pPr>
            <w:r>
              <w:rPr>
                <w:rFonts w:ascii="Arial" w:hAnsi="Arial" w:cs="Mangal"/>
                <w:color w:val="000000"/>
                <w:sz w:val="20"/>
                <w:cs/>
              </w:rPr>
              <w:t>श</w:t>
            </w:r>
            <w:r w:rsidRPr="002C10C9">
              <w:rPr>
                <w:rFonts w:ascii="Arial" w:hAnsi="Arial" w:cs="Mangal"/>
                <w:color w:val="000000"/>
                <w:sz w:val="20"/>
                <w:cs/>
              </w:rPr>
              <w:t>रत चंद्र चट्टोपाध्याय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687A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A074A" w:rsidRPr="00EC687A" w:rsidRDefault="002A074A" w:rsidP="00744A09">
            <w:pPr>
              <w:rPr>
                <w:rFonts w:cs="Mangal"/>
                <w:b/>
                <w:bCs/>
                <w:cs/>
              </w:rPr>
            </w:pPr>
            <w:r w:rsidRPr="00EC687A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भारत में यौन अपराध और उनकी रोकथाम</w:t>
            </w:r>
          </w:p>
        </w:tc>
        <w:tc>
          <w:tcPr>
            <w:tcW w:w="1080" w:type="dxa"/>
            <w:vAlign w:val="center"/>
          </w:tcPr>
          <w:p w:rsidR="002A074A" w:rsidRPr="00EC687A" w:rsidRDefault="002A074A" w:rsidP="00744A09">
            <w:pPr>
              <w:jc w:val="center"/>
              <w:rPr>
                <w:b/>
                <w:bCs/>
              </w:rPr>
            </w:pPr>
            <w:r w:rsidRPr="00EC687A">
              <w:rPr>
                <w:b/>
                <w:bCs/>
              </w:rPr>
              <w:t>2015</w:t>
            </w:r>
          </w:p>
        </w:tc>
        <w:tc>
          <w:tcPr>
            <w:tcW w:w="2553" w:type="dxa"/>
            <w:vAlign w:val="center"/>
          </w:tcPr>
          <w:p w:rsidR="002A074A" w:rsidRPr="00EC687A" w:rsidRDefault="002A074A" w:rsidP="00532F9F">
            <w:pPr>
              <w:jc w:val="center"/>
              <w:rPr>
                <w:b/>
                <w:bCs/>
                <w:cs/>
              </w:rPr>
            </w:pPr>
            <w:r w:rsidRPr="00EC687A">
              <w:rPr>
                <w:rFonts w:ascii="Arial" w:hAnsi="Arial" w:cs="Mangal"/>
                <w:b/>
                <w:bCs/>
                <w:color w:val="000000"/>
                <w:sz w:val="20"/>
                <w:cs/>
              </w:rPr>
              <w:t>महावीर प्रसाद माधव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 xml:space="preserve">रेत समाधि 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गीतांजलि श्री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जीत आपकी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शिव खेड़ा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सुधा मूर्ति की लोकप्रिय कहानियां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सुधा मूर्ति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अग्नि की उड़ान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डॉ. ए.पी.जे. अब्दुल कलाम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डॉ. कलाम (प्रेरणा की उड़ान)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डॉ. उन्नत पंडित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आनंद का सरल मार्ग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दलाई लामा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बहरहाल धन्यवाद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अचला बंसल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जिंदगी बुला रही है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प्रीति शेनॉय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द सीक्रेट (रहस्य)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</w:rPr>
              <w:t>Rhonda Byrne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तेजस्वी मन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डॉ. अब्दुल कलाम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चाणक्य मेंट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चंद्रेश मकवाना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क्या खोया क्या पाया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कन्हैयालाल नंदन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परमवीर चक्र विजेता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अशोक गुप्ता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चिंता छोड़ो सुख से जियो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डेल कारनेगी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उल्टा लटका राजा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सुधा मूर्ति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 xml:space="preserve">गीता सभी के लिए 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विनय पत्राले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सागर स्वर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प्रतिभा राय</w:t>
            </w:r>
          </w:p>
        </w:tc>
      </w:tr>
      <w:tr w:rsidR="002A074A" w:rsidTr="008A3E27">
        <w:trPr>
          <w:trHeight w:val="451"/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मेरी प्रिय कहानियां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कमलेश्वर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अकबर बीरबल की प्रसिद्ध कहानियां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शांति पब्लिकेशन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हितोपदेश की कहानियां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शांति पब्लिकेशन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0" w:type="dxa"/>
          </w:tcPr>
          <w:p w:rsidR="002A074A" w:rsidRPr="004144A3" w:rsidRDefault="002A074A" w:rsidP="00744A09">
            <w:pPr>
              <w:spacing w:line="276" w:lineRule="auto"/>
              <w:rPr>
                <w:sz w:val="20"/>
              </w:rPr>
            </w:pPr>
            <w:r w:rsidRPr="004144A3">
              <w:rPr>
                <w:sz w:val="20"/>
                <w:cs/>
              </w:rPr>
              <w:t>पौराणिक कहानियां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4144A3" w:rsidRDefault="002A074A" w:rsidP="00532F9F">
            <w:pPr>
              <w:spacing w:line="276" w:lineRule="auto"/>
              <w:jc w:val="center"/>
              <w:rPr>
                <w:sz w:val="20"/>
              </w:rPr>
            </w:pPr>
            <w:r w:rsidRPr="004144A3">
              <w:rPr>
                <w:sz w:val="20"/>
                <w:cs/>
              </w:rPr>
              <w:t>शांति पब्लिकेशन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887C82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A074A" w:rsidRPr="00887C82" w:rsidRDefault="002A074A" w:rsidP="00744A09">
            <w:pPr>
              <w:spacing w:line="276" w:lineRule="auto"/>
              <w:rPr>
                <w:b/>
                <w:bCs/>
                <w:sz w:val="20"/>
              </w:rPr>
            </w:pPr>
            <w:r w:rsidRPr="00887C82">
              <w:rPr>
                <w:b/>
                <w:bCs/>
                <w:sz w:val="20"/>
                <w:cs/>
              </w:rPr>
              <w:t>बाल नैतिक कहानियां</w:t>
            </w:r>
          </w:p>
        </w:tc>
        <w:tc>
          <w:tcPr>
            <w:tcW w:w="1080" w:type="dxa"/>
          </w:tcPr>
          <w:p w:rsidR="002A074A" w:rsidRPr="00887C82" w:rsidRDefault="002A074A" w:rsidP="00744A09">
            <w:pPr>
              <w:jc w:val="center"/>
              <w:rPr>
                <w:b/>
                <w:bCs/>
                <w:sz w:val="18"/>
                <w:szCs w:val="18"/>
              </w:rPr>
            </w:pPr>
            <w:r w:rsidRPr="00887C82">
              <w:rPr>
                <w:rFonts w:hint="cs"/>
                <w:b/>
                <w:bCs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887C82" w:rsidRDefault="002A074A" w:rsidP="00532F9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87C82">
              <w:rPr>
                <w:b/>
                <w:bCs/>
                <w:sz w:val="20"/>
                <w:cs/>
              </w:rPr>
              <w:t>शांति पब्लिकेशन</w:t>
            </w:r>
          </w:p>
        </w:tc>
      </w:tr>
      <w:tr w:rsidR="002A074A" w:rsidTr="008A3E27">
        <w:trPr>
          <w:jc w:val="center"/>
        </w:trPr>
        <w:tc>
          <w:tcPr>
            <w:tcW w:w="1155" w:type="dxa"/>
            <w:vAlign w:val="center"/>
          </w:tcPr>
          <w:p w:rsidR="002A074A" w:rsidRPr="00EC3C86" w:rsidRDefault="002A074A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0" w:type="dxa"/>
          </w:tcPr>
          <w:p w:rsidR="002A074A" w:rsidRPr="00A24D66" w:rsidRDefault="002A074A" w:rsidP="00744A09">
            <w:pPr>
              <w:rPr>
                <w:sz w:val="24"/>
                <w:szCs w:val="24"/>
              </w:rPr>
            </w:pPr>
            <w:r w:rsidRPr="001511D4">
              <w:rPr>
                <w:szCs w:val="22"/>
              </w:rPr>
              <w:t>Tomb</w:t>
            </w:r>
            <w:r w:rsidRPr="001511D4">
              <w:rPr>
                <w:szCs w:val="22"/>
                <w:cs/>
              </w:rPr>
              <w:t xml:space="preserve"> </w:t>
            </w:r>
            <w:r w:rsidRPr="001511D4">
              <w:rPr>
                <w:szCs w:val="22"/>
              </w:rPr>
              <w:t>Of</w:t>
            </w:r>
            <w:r w:rsidRPr="001511D4">
              <w:rPr>
                <w:szCs w:val="22"/>
                <w:cs/>
              </w:rPr>
              <w:t xml:space="preserve"> </w:t>
            </w:r>
            <w:r w:rsidRPr="001511D4">
              <w:rPr>
                <w:szCs w:val="22"/>
              </w:rPr>
              <w:t>Sand</w:t>
            </w:r>
          </w:p>
        </w:tc>
        <w:tc>
          <w:tcPr>
            <w:tcW w:w="1080" w:type="dxa"/>
          </w:tcPr>
          <w:p w:rsidR="002A074A" w:rsidRPr="004144A3" w:rsidRDefault="002A074A" w:rsidP="00744A09">
            <w:pPr>
              <w:jc w:val="center"/>
              <w:rPr>
                <w:sz w:val="18"/>
                <w:szCs w:val="18"/>
                <w:cs/>
              </w:rPr>
            </w:pPr>
            <w:r w:rsidRPr="004144A3">
              <w:rPr>
                <w:rFonts w:hint="cs"/>
                <w:sz w:val="18"/>
                <w:szCs w:val="18"/>
                <w:cs/>
              </w:rPr>
              <w:t>2022</w:t>
            </w:r>
          </w:p>
        </w:tc>
        <w:tc>
          <w:tcPr>
            <w:tcW w:w="2553" w:type="dxa"/>
          </w:tcPr>
          <w:p w:rsidR="002A074A" w:rsidRPr="00A24D66" w:rsidRDefault="002A074A" w:rsidP="00532F9F">
            <w:pPr>
              <w:jc w:val="center"/>
              <w:rPr>
                <w:sz w:val="24"/>
                <w:szCs w:val="24"/>
              </w:rPr>
            </w:pPr>
            <w:r w:rsidRPr="00A24D66">
              <w:rPr>
                <w:sz w:val="24"/>
                <w:szCs w:val="24"/>
              </w:rPr>
              <w:t>Daisy Rockwell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0" w:type="dxa"/>
          </w:tcPr>
          <w:p w:rsidR="00962E97" w:rsidRPr="00744A09" w:rsidRDefault="00962E97" w:rsidP="00962E97">
            <w:pPr>
              <w:rPr>
                <w:sz w:val="20"/>
                <w:cs/>
              </w:rPr>
            </w:pPr>
            <w:r w:rsidRPr="00744A09">
              <w:rPr>
                <w:rFonts w:hint="cs"/>
                <w:sz w:val="20"/>
                <w:cs/>
              </w:rPr>
              <w:t>सर्वोत्तम जीवन</w:t>
            </w:r>
            <w:r w:rsidRPr="00744A09">
              <w:rPr>
                <w:sz w:val="20"/>
                <w:cs/>
              </w:rPr>
              <w:t xml:space="preserve"> </w:t>
            </w:r>
            <w:r w:rsidRPr="00744A09">
              <w:rPr>
                <w:rFonts w:hint="cs"/>
                <w:sz w:val="20"/>
                <w:cs/>
              </w:rPr>
              <w:t>का</w:t>
            </w:r>
            <w:r w:rsidRPr="00744A09">
              <w:rPr>
                <w:sz w:val="20"/>
                <w:cs/>
              </w:rPr>
              <w:t xml:space="preserve"> </w:t>
            </w:r>
            <w:r w:rsidRPr="00744A09">
              <w:rPr>
                <w:rFonts w:hint="cs"/>
                <w:sz w:val="20"/>
                <w:cs/>
              </w:rPr>
              <w:t>निर्माण</w:t>
            </w:r>
            <w:r w:rsidRPr="00744A09">
              <w:rPr>
                <w:sz w:val="20"/>
                <w:cs/>
              </w:rPr>
              <w:t xml:space="preserve"> </w:t>
            </w:r>
            <w:r w:rsidRPr="00744A09">
              <w:rPr>
                <w:rFonts w:hint="cs"/>
                <w:sz w:val="20"/>
                <w:cs/>
              </w:rPr>
              <w:t>करें</w:t>
            </w:r>
            <w:r w:rsidRPr="00744A09"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962E97" w:rsidRPr="006726E7" w:rsidRDefault="00962E97" w:rsidP="00962E97">
            <w:pPr>
              <w:jc w:val="center"/>
              <w:rPr>
                <w:sz w:val="20"/>
                <w:cs/>
              </w:rPr>
            </w:pPr>
          </w:p>
        </w:tc>
        <w:tc>
          <w:tcPr>
            <w:tcW w:w="2553" w:type="dxa"/>
          </w:tcPr>
          <w:p w:rsidR="00962E97" w:rsidRPr="006726E7" w:rsidRDefault="00962E97" w:rsidP="00532F9F">
            <w:pPr>
              <w:jc w:val="center"/>
              <w:rPr>
                <w:sz w:val="20"/>
                <w:cs/>
              </w:rPr>
            </w:pPr>
            <w:r w:rsidRPr="006726E7">
              <w:rPr>
                <w:rFonts w:hint="cs"/>
                <w:sz w:val="20"/>
                <w:cs/>
              </w:rPr>
              <w:t>लुईस</w:t>
            </w:r>
            <w:r w:rsidRPr="006726E7">
              <w:rPr>
                <w:sz w:val="20"/>
                <w:cs/>
              </w:rPr>
              <w:t xml:space="preserve"> </w:t>
            </w:r>
            <w:r w:rsidRPr="006726E7">
              <w:rPr>
                <w:rFonts w:hint="cs"/>
                <w:sz w:val="20"/>
                <w:cs/>
              </w:rPr>
              <w:t>एल. हे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744A09" w:rsidRDefault="00962E97" w:rsidP="00962E97">
            <w:pPr>
              <w:rPr>
                <w:sz w:val="20"/>
                <w:cs/>
              </w:rPr>
            </w:pPr>
            <w:r w:rsidRPr="00744A09">
              <w:rPr>
                <w:rFonts w:hint="cs"/>
                <w:sz w:val="20"/>
                <w:cs/>
              </w:rPr>
              <w:t>तनाव</w:t>
            </w:r>
            <w:r w:rsidRPr="00744A09">
              <w:rPr>
                <w:sz w:val="20"/>
                <w:cs/>
              </w:rPr>
              <w:t xml:space="preserve"> </w:t>
            </w:r>
            <w:r w:rsidRPr="00744A09">
              <w:rPr>
                <w:rFonts w:hint="cs"/>
                <w:sz w:val="20"/>
                <w:cs/>
              </w:rPr>
              <w:t>छोडो</w:t>
            </w:r>
            <w:r w:rsidRPr="00744A09">
              <w:rPr>
                <w:sz w:val="20"/>
                <w:cs/>
              </w:rPr>
              <w:t xml:space="preserve"> </w:t>
            </w:r>
            <w:r w:rsidRPr="00744A09">
              <w:rPr>
                <w:rFonts w:hint="cs"/>
                <w:sz w:val="20"/>
                <w:cs/>
              </w:rPr>
              <w:t>सफलता</w:t>
            </w:r>
            <w:r w:rsidRPr="00744A09">
              <w:rPr>
                <w:sz w:val="20"/>
                <w:cs/>
              </w:rPr>
              <w:t xml:space="preserve"> </w:t>
            </w:r>
            <w:r w:rsidRPr="00744A09">
              <w:rPr>
                <w:rFonts w:hint="cs"/>
                <w:sz w:val="20"/>
                <w:cs/>
              </w:rPr>
              <w:t>पाओ</w:t>
            </w:r>
            <w:r w:rsidRPr="00744A09"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962E97" w:rsidRPr="006726E7" w:rsidRDefault="00962E97" w:rsidP="00962E97">
            <w:pPr>
              <w:jc w:val="center"/>
              <w:rPr>
                <w:sz w:val="20"/>
                <w:cs/>
              </w:rPr>
            </w:pPr>
          </w:p>
        </w:tc>
        <w:tc>
          <w:tcPr>
            <w:tcW w:w="2553" w:type="dxa"/>
          </w:tcPr>
          <w:p w:rsidR="00962E97" w:rsidRPr="006726E7" w:rsidRDefault="00962E97" w:rsidP="00532F9F">
            <w:pPr>
              <w:jc w:val="center"/>
              <w:rPr>
                <w:sz w:val="20"/>
                <w:cs/>
              </w:rPr>
            </w:pPr>
            <w:r w:rsidRPr="006726E7">
              <w:rPr>
                <w:rFonts w:hint="cs"/>
                <w:sz w:val="20"/>
                <w:cs/>
              </w:rPr>
              <w:t>जयंती</w:t>
            </w:r>
            <w:r w:rsidRPr="006726E7">
              <w:rPr>
                <w:sz w:val="20"/>
                <w:cs/>
              </w:rPr>
              <w:t xml:space="preserve"> </w:t>
            </w:r>
            <w:r w:rsidRPr="006726E7">
              <w:rPr>
                <w:rFonts w:hint="cs"/>
                <w:sz w:val="20"/>
                <w:cs/>
              </w:rPr>
              <w:t>जैन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जीवन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जीने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के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पॉजिटिव मंत्र</w:t>
            </w:r>
            <w:r w:rsidRPr="00A246B6"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962E97" w:rsidRPr="006726E7" w:rsidRDefault="00962E97" w:rsidP="00962E97">
            <w:pPr>
              <w:jc w:val="center"/>
              <w:rPr>
                <w:sz w:val="20"/>
                <w:cs/>
              </w:rPr>
            </w:pPr>
          </w:p>
        </w:tc>
        <w:tc>
          <w:tcPr>
            <w:tcW w:w="2553" w:type="dxa"/>
          </w:tcPr>
          <w:p w:rsidR="00962E97" w:rsidRPr="006726E7" w:rsidRDefault="00962E97" w:rsidP="00532F9F">
            <w:pPr>
              <w:jc w:val="center"/>
              <w:rPr>
                <w:sz w:val="20"/>
                <w:cs/>
              </w:rPr>
            </w:pPr>
            <w:r w:rsidRPr="006726E7">
              <w:rPr>
                <w:rFonts w:hint="cs"/>
                <w:sz w:val="20"/>
                <w:cs/>
              </w:rPr>
              <w:t>लुईस</w:t>
            </w:r>
            <w:r w:rsidRPr="006726E7">
              <w:rPr>
                <w:sz w:val="20"/>
                <w:cs/>
              </w:rPr>
              <w:t xml:space="preserve"> </w:t>
            </w:r>
            <w:r w:rsidRPr="006726E7">
              <w:rPr>
                <w:rFonts w:hint="cs"/>
                <w:sz w:val="20"/>
                <w:cs/>
              </w:rPr>
              <w:t>एल. हे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887C82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887C82" w:rsidRDefault="00962E97" w:rsidP="00962E97">
            <w:pPr>
              <w:rPr>
                <w:b/>
                <w:bCs/>
                <w:sz w:val="20"/>
                <w:cs/>
              </w:rPr>
            </w:pPr>
            <w:r w:rsidRPr="00887C82">
              <w:rPr>
                <w:rFonts w:hint="cs"/>
                <w:b/>
                <w:bCs/>
                <w:sz w:val="20"/>
                <w:cs/>
              </w:rPr>
              <w:t>इकीगाई</w:t>
            </w:r>
          </w:p>
        </w:tc>
        <w:tc>
          <w:tcPr>
            <w:tcW w:w="1080" w:type="dxa"/>
          </w:tcPr>
          <w:p w:rsidR="00962E97" w:rsidRPr="00887C82" w:rsidRDefault="00962E97" w:rsidP="00962E97">
            <w:pPr>
              <w:jc w:val="center"/>
              <w:rPr>
                <w:b/>
                <w:bCs/>
                <w:sz w:val="20"/>
                <w:cs/>
              </w:rPr>
            </w:pPr>
          </w:p>
        </w:tc>
        <w:tc>
          <w:tcPr>
            <w:tcW w:w="2553" w:type="dxa"/>
          </w:tcPr>
          <w:p w:rsidR="00962E97" w:rsidRPr="00887C82" w:rsidRDefault="00962E97" w:rsidP="00532F9F">
            <w:pPr>
              <w:jc w:val="center"/>
              <w:rPr>
                <w:b/>
                <w:bCs/>
                <w:sz w:val="20"/>
                <w:cs/>
              </w:rPr>
            </w:pPr>
            <w:r w:rsidRPr="00887C82">
              <w:rPr>
                <w:rFonts w:hint="cs"/>
                <w:b/>
                <w:bCs/>
                <w:sz w:val="20"/>
                <w:cs/>
              </w:rPr>
              <w:t>केइरा मिकी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मौन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मुस्कान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की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मार</w:t>
            </w:r>
            <w:r w:rsidRPr="00A246B6"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962E97" w:rsidRDefault="00962E97" w:rsidP="00962E97">
            <w:pPr>
              <w:jc w:val="center"/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</w:pPr>
            <w:r>
              <w:rPr>
                <w:rFonts w:hint="cs"/>
                <w:cs/>
              </w:rPr>
              <w:t>आशुतोष</w:t>
            </w:r>
            <w:r>
              <w:rPr>
                <w:cs/>
              </w:rPr>
              <w:t xml:space="preserve"> राणा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मैं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मन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हूँ</w:t>
            </w:r>
            <w:r w:rsidRPr="00A246B6"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962E97" w:rsidRDefault="00962E97" w:rsidP="00962E97">
            <w:pPr>
              <w:jc w:val="center"/>
              <w:rPr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दीप</w:t>
            </w:r>
            <w:r>
              <w:rPr>
                <w:cs/>
              </w:rPr>
              <w:t xml:space="preserve"> त्रिवेदी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एटॉमिक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हेबिट्स</w:t>
            </w:r>
            <w:r w:rsidRPr="00A246B6"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962E97" w:rsidRDefault="00962E97" w:rsidP="00962E97">
            <w:pPr>
              <w:jc w:val="center"/>
              <w:rPr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जेम्स</w:t>
            </w:r>
            <w:r>
              <w:rPr>
                <w:cs/>
              </w:rPr>
              <w:t xml:space="preserve"> क्लियर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जीवन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के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अद्भुत</w:t>
            </w:r>
            <w:r w:rsidRPr="00A246B6">
              <w:rPr>
                <w:sz w:val="20"/>
                <w:cs/>
              </w:rPr>
              <w:t xml:space="preserve"> </w:t>
            </w:r>
            <w:r w:rsidRPr="00A246B6">
              <w:rPr>
                <w:rFonts w:hint="cs"/>
                <w:sz w:val="20"/>
                <w:cs/>
              </w:rPr>
              <w:t>रहस्य</w:t>
            </w:r>
            <w:r w:rsidRPr="00A246B6"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962E97" w:rsidRDefault="00962E97" w:rsidP="00962E97">
            <w:pPr>
              <w:jc w:val="center"/>
              <w:rPr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गौर</w:t>
            </w:r>
            <w:r>
              <w:rPr>
                <w:cs/>
              </w:rPr>
              <w:t xml:space="preserve"> गोपाल दास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दो</w:t>
            </w:r>
            <w:r w:rsidRPr="00A246B6">
              <w:rPr>
                <w:sz w:val="20"/>
                <w:cs/>
              </w:rPr>
              <w:t xml:space="preserve"> बेलों की कथा </w:t>
            </w:r>
          </w:p>
        </w:tc>
        <w:tc>
          <w:tcPr>
            <w:tcW w:w="1080" w:type="dxa"/>
          </w:tcPr>
          <w:p w:rsidR="00962E97" w:rsidRDefault="00962E97" w:rsidP="00962E97">
            <w:pPr>
              <w:jc w:val="center"/>
              <w:rPr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प्रेमचंद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जब</w:t>
            </w:r>
            <w:r w:rsidRPr="00A246B6">
              <w:rPr>
                <w:sz w:val="20"/>
                <w:cs/>
              </w:rPr>
              <w:t xml:space="preserve"> हम गरी</w:t>
            </w:r>
            <w:r w:rsidRPr="00A246B6">
              <w:rPr>
                <w:rFonts w:hint="cs"/>
                <w:sz w:val="20"/>
                <w:cs/>
              </w:rPr>
              <w:t>ब</w:t>
            </w:r>
            <w:r w:rsidRPr="00A246B6">
              <w:rPr>
                <w:sz w:val="20"/>
                <w:cs/>
              </w:rPr>
              <w:t xml:space="preserve"> थे </w:t>
            </w:r>
          </w:p>
        </w:tc>
        <w:tc>
          <w:tcPr>
            <w:tcW w:w="1080" w:type="dxa"/>
          </w:tcPr>
          <w:p w:rsidR="00962E97" w:rsidRDefault="00962E97" w:rsidP="00962E97">
            <w:pPr>
              <w:jc w:val="center"/>
              <w:rPr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किशन</w:t>
            </w:r>
            <w:r>
              <w:rPr>
                <w:cs/>
              </w:rPr>
              <w:t xml:space="preserve"> खंडेलवाल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सूर्य</w:t>
            </w:r>
            <w:r w:rsidRPr="00A246B6">
              <w:rPr>
                <w:sz w:val="20"/>
                <w:cs/>
              </w:rPr>
              <w:t xml:space="preserve"> का स्वागत </w:t>
            </w:r>
          </w:p>
        </w:tc>
        <w:tc>
          <w:tcPr>
            <w:tcW w:w="1080" w:type="dxa"/>
          </w:tcPr>
          <w:p w:rsidR="00962E97" w:rsidRDefault="00962E97" w:rsidP="00962E97">
            <w:pPr>
              <w:jc w:val="center"/>
              <w:rPr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दुष्यंत</w:t>
            </w:r>
            <w:r>
              <w:rPr>
                <w:cs/>
              </w:rPr>
              <w:t xml:space="preserve"> कुमार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जलते</w:t>
            </w:r>
            <w:r w:rsidRPr="00A246B6">
              <w:rPr>
                <w:sz w:val="20"/>
                <w:cs/>
              </w:rPr>
              <w:t xml:space="preserve"> हुए वन </w:t>
            </w:r>
            <w:r w:rsidRPr="00A246B6">
              <w:rPr>
                <w:rFonts w:hint="cs"/>
                <w:sz w:val="20"/>
                <w:cs/>
              </w:rPr>
              <w:t>का</w:t>
            </w:r>
            <w:r w:rsidRPr="00A246B6">
              <w:rPr>
                <w:sz w:val="20"/>
                <w:cs/>
              </w:rPr>
              <w:t xml:space="preserve"> वसंत</w:t>
            </w:r>
          </w:p>
        </w:tc>
        <w:tc>
          <w:tcPr>
            <w:tcW w:w="1080" w:type="dxa"/>
          </w:tcPr>
          <w:p w:rsidR="00962E97" w:rsidRDefault="00962E97" w:rsidP="00962E97">
            <w:pPr>
              <w:jc w:val="center"/>
              <w:rPr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दुष्यंत</w:t>
            </w:r>
            <w:r>
              <w:rPr>
                <w:cs/>
              </w:rPr>
              <w:t xml:space="preserve"> कुमार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EC3C86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A246B6" w:rsidRDefault="00962E97" w:rsidP="00962E97">
            <w:pPr>
              <w:rPr>
                <w:sz w:val="20"/>
                <w:cs/>
              </w:rPr>
            </w:pPr>
            <w:r w:rsidRPr="00A246B6">
              <w:rPr>
                <w:rFonts w:hint="cs"/>
                <w:sz w:val="20"/>
                <w:cs/>
              </w:rPr>
              <w:t>रश्मिरथी</w:t>
            </w:r>
          </w:p>
        </w:tc>
        <w:tc>
          <w:tcPr>
            <w:tcW w:w="1080" w:type="dxa"/>
          </w:tcPr>
          <w:p w:rsidR="00962E97" w:rsidRDefault="00962E97" w:rsidP="00962E97">
            <w:pPr>
              <w:jc w:val="center"/>
              <w:rPr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रामधारी</w:t>
            </w:r>
            <w:r>
              <w:rPr>
                <w:cs/>
              </w:rPr>
              <w:t xml:space="preserve"> सिंह दिनकर</w:t>
            </w:r>
          </w:p>
        </w:tc>
      </w:tr>
      <w:tr w:rsidR="00962E97" w:rsidTr="008A3E27">
        <w:trPr>
          <w:jc w:val="center"/>
        </w:trPr>
        <w:tc>
          <w:tcPr>
            <w:tcW w:w="1155" w:type="dxa"/>
            <w:vAlign w:val="center"/>
          </w:tcPr>
          <w:p w:rsidR="00962E97" w:rsidRPr="00887C82" w:rsidRDefault="00962E97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  <w:cs/>
              </w:rPr>
            </w:pPr>
          </w:p>
        </w:tc>
        <w:tc>
          <w:tcPr>
            <w:tcW w:w="4590" w:type="dxa"/>
          </w:tcPr>
          <w:p w:rsidR="00962E97" w:rsidRPr="00887C82" w:rsidRDefault="00962E97" w:rsidP="00962E97">
            <w:pPr>
              <w:rPr>
                <w:b/>
                <w:bCs/>
                <w:sz w:val="20"/>
                <w:cs/>
              </w:rPr>
            </w:pPr>
            <w:r w:rsidRPr="00887C82">
              <w:rPr>
                <w:rFonts w:hint="cs"/>
                <w:b/>
                <w:bCs/>
                <w:sz w:val="20"/>
                <w:cs/>
              </w:rPr>
              <w:t>कठिन</w:t>
            </w:r>
            <w:r w:rsidRPr="00887C82">
              <w:rPr>
                <w:b/>
                <w:bCs/>
                <w:sz w:val="20"/>
                <w:cs/>
              </w:rPr>
              <w:t xml:space="preserve"> डगर प्रेम की</w:t>
            </w:r>
          </w:p>
        </w:tc>
        <w:tc>
          <w:tcPr>
            <w:tcW w:w="1080" w:type="dxa"/>
          </w:tcPr>
          <w:p w:rsidR="00962E97" w:rsidRPr="00887C82" w:rsidRDefault="00962E97" w:rsidP="00962E9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553" w:type="dxa"/>
          </w:tcPr>
          <w:p w:rsidR="00962E97" w:rsidRPr="00887C82" w:rsidRDefault="00962E97" w:rsidP="00532F9F">
            <w:pPr>
              <w:jc w:val="center"/>
              <w:rPr>
                <w:b/>
                <w:bCs/>
                <w:cs/>
              </w:rPr>
            </w:pPr>
            <w:r w:rsidRPr="00887C82">
              <w:rPr>
                <w:rFonts w:hint="cs"/>
                <w:b/>
                <w:bCs/>
                <w:cs/>
              </w:rPr>
              <w:t>दुष्यंत</w:t>
            </w:r>
            <w:r w:rsidRPr="00887C82">
              <w:rPr>
                <w:b/>
                <w:bCs/>
                <w:cs/>
              </w:rPr>
              <w:t xml:space="preserve"> कुमार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>द लिटिल बुक ऑफ रूमी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महेश दत्त शर्मा</w:t>
            </w:r>
          </w:p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रतिभा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रतिष्ठान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नई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दिल्ली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 xml:space="preserve">कबीर ग्रंथावली 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राम किशोर शर्मा</w:t>
            </w:r>
          </w:p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लोकभारती प्रकाशन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>परमहंस योगानंद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यामिनी</w:t>
            </w:r>
          </w:p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रभात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रकाशन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>जातक कथाएँ (बच्चों हेतु)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शांति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चिल्ड्रन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बुक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 xml:space="preserve">नाना- नानी की कहानियाँ 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शांति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चिल्ड्रन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बुक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 xml:space="preserve">पंचतंत्र की कहानियाँ 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शांति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चिल्ड्रन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बुक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 xml:space="preserve">फिर मेरी याद 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कुमार विश्वास</w:t>
            </w:r>
          </w:p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राजकमल प्रकाशन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>जिंदगी नामा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कृष्णा सोबती</w:t>
            </w:r>
          </w:p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राजकमल प्रकाशन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 xml:space="preserve">दस प्रमुख उपनिषद 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श्री पुरोहित</w:t>
            </w:r>
          </w:p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 xml:space="preserve">अल्फा बीटा गामा 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नासीरा शर्मा</w:t>
            </w:r>
          </w:p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लोकभारती प्रकाशन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lang w:val="en-US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>आपका बंटी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मन्नू भंडारी</w:t>
            </w:r>
          </w:p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राधाकृष्ण प्रकाशन</w:t>
            </w:r>
          </w:p>
        </w:tc>
      </w:tr>
      <w:tr w:rsidR="00921478" w:rsidTr="008A3E27">
        <w:trPr>
          <w:jc w:val="center"/>
        </w:trPr>
        <w:tc>
          <w:tcPr>
            <w:tcW w:w="1155" w:type="dxa"/>
            <w:vAlign w:val="center"/>
          </w:tcPr>
          <w:p w:rsidR="00921478" w:rsidRPr="00EC3C86" w:rsidRDefault="00921478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921478" w:rsidRPr="00A246B6" w:rsidRDefault="00921478" w:rsidP="00921478">
            <w:pPr>
              <w:rPr>
                <w:rFonts w:asciiTheme="minorBidi" w:eastAsia="Calibri" w:hAnsiTheme="minorBidi"/>
                <w:sz w:val="20"/>
                <w:rtl/>
                <w:cs/>
                <w:lang w:val="en-US" w:bidi="ar-SA"/>
              </w:rPr>
            </w:pPr>
            <w:r w:rsidRPr="00A246B6">
              <w:rPr>
                <w:rFonts w:asciiTheme="minorBidi" w:eastAsia="Calibri" w:hAnsiTheme="minorBidi"/>
                <w:sz w:val="20"/>
                <w:cs/>
                <w:lang w:val="en-US"/>
              </w:rPr>
              <w:t xml:space="preserve">ह्रदय की परख </w:t>
            </w:r>
          </w:p>
        </w:tc>
        <w:tc>
          <w:tcPr>
            <w:tcW w:w="1080" w:type="dxa"/>
          </w:tcPr>
          <w:p w:rsidR="00921478" w:rsidRPr="00DC584E" w:rsidRDefault="00921478" w:rsidP="00DC584E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आचार्य चतुर सेन</w:t>
            </w:r>
          </w:p>
          <w:p w:rsidR="00921478" w:rsidRPr="00DC584E" w:rsidRDefault="00921478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रभात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रकाशन</w:t>
            </w:r>
          </w:p>
        </w:tc>
      </w:tr>
      <w:tr w:rsidR="00DC584E" w:rsidTr="008A3E27">
        <w:trPr>
          <w:jc w:val="center"/>
        </w:trPr>
        <w:tc>
          <w:tcPr>
            <w:tcW w:w="1155" w:type="dxa"/>
            <w:vAlign w:val="center"/>
          </w:tcPr>
          <w:p w:rsidR="00DC584E" w:rsidRPr="00EC3C86" w:rsidRDefault="00DC584E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DC584E" w:rsidRPr="00DC584E" w:rsidRDefault="00DC584E" w:rsidP="00DC584E">
            <w:pPr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तमस </w:t>
            </w:r>
          </w:p>
        </w:tc>
        <w:tc>
          <w:tcPr>
            <w:tcW w:w="1080" w:type="dxa"/>
          </w:tcPr>
          <w:p w:rsidR="00DC584E" w:rsidRPr="00DC584E" w:rsidRDefault="00DC584E" w:rsidP="00BD5B00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भीष्म साहनी</w:t>
            </w:r>
          </w:p>
          <w:p w:rsidR="00DC584E" w:rsidRPr="00DC584E" w:rsidRDefault="00DC584E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राजकमल प्रकाशन</w:t>
            </w:r>
          </w:p>
        </w:tc>
      </w:tr>
      <w:tr w:rsidR="00DC584E" w:rsidTr="008A3E27">
        <w:trPr>
          <w:jc w:val="center"/>
        </w:trPr>
        <w:tc>
          <w:tcPr>
            <w:tcW w:w="1155" w:type="dxa"/>
            <w:vAlign w:val="center"/>
          </w:tcPr>
          <w:p w:rsidR="00DC584E" w:rsidRPr="00EC3C86" w:rsidRDefault="00DC584E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DC584E" w:rsidRPr="00DC584E" w:rsidRDefault="00DC584E" w:rsidP="00DC584E">
            <w:pPr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ओ हेनरी की कहानियाँ </w:t>
            </w:r>
          </w:p>
        </w:tc>
        <w:tc>
          <w:tcPr>
            <w:tcW w:w="1080" w:type="dxa"/>
          </w:tcPr>
          <w:p w:rsidR="00DC584E" w:rsidRPr="00DC584E" w:rsidRDefault="00DC584E" w:rsidP="00BD5B00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DC584E" w:rsidRPr="00DC584E" w:rsidRDefault="00DC584E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DC584E" w:rsidTr="008A3E27">
        <w:trPr>
          <w:jc w:val="center"/>
        </w:trPr>
        <w:tc>
          <w:tcPr>
            <w:tcW w:w="1155" w:type="dxa"/>
            <w:vAlign w:val="center"/>
          </w:tcPr>
          <w:p w:rsidR="00DC584E" w:rsidRPr="00EC3C86" w:rsidRDefault="00DC584E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DC584E" w:rsidRPr="00DC584E" w:rsidRDefault="00DC584E" w:rsidP="00DC584E">
            <w:pPr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इश्क में माटी सोना </w:t>
            </w:r>
          </w:p>
        </w:tc>
        <w:tc>
          <w:tcPr>
            <w:tcW w:w="1080" w:type="dxa"/>
          </w:tcPr>
          <w:p w:rsidR="00DC584E" w:rsidRPr="00DC584E" w:rsidRDefault="00DC584E" w:rsidP="00BD5B00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गिरेन्द्र नाथ झा</w:t>
            </w:r>
          </w:p>
          <w:p w:rsidR="00DC584E" w:rsidRPr="00DC584E" w:rsidRDefault="00DC584E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राजकमल प्रकाशन</w:t>
            </w:r>
          </w:p>
        </w:tc>
      </w:tr>
      <w:tr w:rsidR="00DC584E" w:rsidTr="008A3E27">
        <w:trPr>
          <w:jc w:val="center"/>
        </w:trPr>
        <w:tc>
          <w:tcPr>
            <w:tcW w:w="1155" w:type="dxa"/>
            <w:vAlign w:val="center"/>
          </w:tcPr>
          <w:p w:rsidR="00DC584E" w:rsidRPr="00EC3C86" w:rsidRDefault="00DC584E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DC584E" w:rsidRPr="00DC584E" w:rsidRDefault="00DC584E" w:rsidP="00DC584E">
            <w:pPr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श्री जगन्नाथ संस्कृति और नवकलेवर </w:t>
            </w:r>
          </w:p>
        </w:tc>
        <w:tc>
          <w:tcPr>
            <w:tcW w:w="1080" w:type="dxa"/>
          </w:tcPr>
          <w:p w:rsidR="00DC584E" w:rsidRPr="00DC584E" w:rsidRDefault="00DC584E" w:rsidP="00BD5B00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डॉ समरर्प्रिया मिश्रा</w:t>
            </w:r>
          </w:p>
          <w:p w:rsidR="00DC584E" w:rsidRPr="00DC584E" w:rsidRDefault="00DC584E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लानेट</w:t>
            </w: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DC584E">
              <w:rPr>
                <w:rFonts w:asciiTheme="minorBidi" w:eastAsia="Calibri" w:hAnsiTheme="minorBidi" w:hint="cs"/>
                <w:sz w:val="20"/>
                <w:cs/>
              </w:rPr>
              <w:t>V कटक</w:t>
            </w:r>
          </w:p>
        </w:tc>
      </w:tr>
      <w:tr w:rsidR="00DC584E" w:rsidTr="008A3E27">
        <w:trPr>
          <w:jc w:val="center"/>
        </w:trPr>
        <w:tc>
          <w:tcPr>
            <w:tcW w:w="1155" w:type="dxa"/>
            <w:vAlign w:val="center"/>
          </w:tcPr>
          <w:p w:rsidR="00DC584E" w:rsidRPr="00EC3C86" w:rsidRDefault="00DC584E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DC584E" w:rsidRPr="00DC584E" w:rsidRDefault="00DC584E" w:rsidP="00DC584E">
            <w:pPr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समय सरगम </w:t>
            </w:r>
          </w:p>
        </w:tc>
        <w:tc>
          <w:tcPr>
            <w:tcW w:w="1080" w:type="dxa"/>
          </w:tcPr>
          <w:p w:rsidR="00DC584E" w:rsidRPr="00DC584E" w:rsidRDefault="00DC584E" w:rsidP="00BD5B00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कृष्णा सोबती</w:t>
            </w:r>
          </w:p>
          <w:p w:rsidR="00DC584E" w:rsidRPr="00DC584E" w:rsidRDefault="00DC584E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राजकमल प्रकाशन</w:t>
            </w:r>
          </w:p>
        </w:tc>
      </w:tr>
      <w:tr w:rsidR="00DC584E" w:rsidTr="008A3E27">
        <w:trPr>
          <w:jc w:val="center"/>
        </w:trPr>
        <w:tc>
          <w:tcPr>
            <w:tcW w:w="1155" w:type="dxa"/>
            <w:vAlign w:val="center"/>
          </w:tcPr>
          <w:p w:rsidR="00DC584E" w:rsidRPr="00EC3C86" w:rsidRDefault="00DC584E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DC584E" w:rsidRPr="00DC584E" w:rsidRDefault="00DC584E" w:rsidP="00DC584E">
            <w:pPr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मेरे बाद </w:t>
            </w:r>
          </w:p>
        </w:tc>
        <w:tc>
          <w:tcPr>
            <w:tcW w:w="1080" w:type="dxa"/>
          </w:tcPr>
          <w:p w:rsidR="00DC584E" w:rsidRPr="00DC584E" w:rsidRDefault="00DC584E" w:rsidP="00BD5B00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राहत इंदोरी</w:t>
            </w:r>
          </w:p>
          <w:p w:rsidR="00DC584E" w:rsidRPr="00DC584E" w:rsidRDefault="00DC584E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राधाकृष्ण प्रकाशन</w:t>
            </w:r>
          </w:p>
        </w:tc>
      </w:tr>
      <w:tr w:rsidR="00DC584E" w:rsidTr="008A3E27">
        <w:trPr>
          <w:jc w:val="center"/>
        </w:trPr>
        <w:tc>
          <w:tcPr>
            <w:tcW w:w="1155" w:type="dxa"/>
            <w:vAlign w:val="center"/>
          </w:tcPr>
          <w:p w:rsidR="00DC584E" w:rsidRPr="00EC3C86" w:rsidRDefault="00DC584E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DC584E" w:rsidRPr="00DC584E" w:rsidRDefault="00DC584E" w:rsidP="00DC584E">
            <w:pPr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साए में धूप</w:t>
            </w:r>
          </w:p>
        </w:tc>
        <w:tc>
          <w:tcPr>
            <w:tcW w:w="1080" w:type="dxa"/>
          </w:tcPr>
          <w:p w:rsidR="00DC584E" w:rsidRPr="00DC584E" w:rsidRDefault="00DC584E" w:rsidP="00BD5B00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दुष्यंत कुमार</w:t>
            </w:r>
          </w:p>
          <w:p w:rsidR="00DC584E" w:rsidRPr="00DC584E" w:rsidRDefault="00DC584E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राधाकृष्ण प्रकाशन</w:t>
            </w:r>
          </w:p>
        </w:tc>
      </w:tr>
      <w:tr w:rsidR="00DC584E" w:rsidTr="008A3E27">
        <w:trPr>
          <w:jc w:val="center"/>
        </w:trPr>
        <w:tc>
          <w:tcPr>
            <w:tcW w:w="1155" w:type="dxa"/>
            <w:vAlign w:val="center"/>
          </w:tcPr>
          <w:p w:rsidR="00DC584E" w:rsidRPr="00EC3C86" w:rsidRDefault="00DC584E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DC584E" w:rsidRPr="00DC584E" w:rsidRDefault="00DC584E" w:rsidP="00DC584E">
            <w:pPr>
              <w:rPr>
                <w:rFonts w:asciiTheme="minorBidi" w:eastAsia="Calibri" w:hAnsiTheme="minorBidi"/>
                <w:sz w:val="20"/>
                <w:cs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थिंक एंड ग्रो रिच </w:t>
            </w:r>
          </w:p>
        </w:tc>
        <w:tc>
          <w:tcPr>
            <w:tcW w:w="1080" w:type="dxa"/>
          </w:tcPr>
          <w:p w:rsidR="00DC584E" w:rsidRPr="00DC584E" w:rsidRDefault="00DC584E" w:rsidP="00BD5B00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नेपोलियन हिल</w:t>
            </w:r>
          </w:p>
          <w:p w:rsidR="00DC584E" w:rsidRPr="00DC584E" w:rsidRDefault="00DC584E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DC584E" w:rsidTr="008A3E27">
        <w:trPr>
          <w:jc w:val="center"/>
        </w:trPr>
        <w:tc>
          <w:tcPr>
            <w:tcW w:w="1155" w:type="dxa"/>
            <w:vAlign w:val="center"/>
          </w:tcPr>
          <w:p w:rsidR="00DC584E" w:rsidRPr="00EC3C86" w:rsidRDefault="00DC584E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DC584E" w:rsidRPr="00DC584E" w:rsidRDefault="00DC584E" w:rsidP="00DC584E">
            <w:pPr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 xml:space="preserve">कुछ इश्क किया कुछ काम किया </w:t>
            </w:r>
          </w:p>
        </w:tc>
        <w:tc>
          <w:tcPr>
            <w:tcW w:w="1080" w:type="dxa"/>
          </w:tcPr>
          <w:p w:rsidR="00DC584E" w:rsidRPr="00DC584E" w:rsidRDefault="00DC584E" w:rsidP="00BD5B00">
            <w:pPr>
              <w:jc w:val="center"/>
              <w:rPr>
                <w:rFonts w:asciiTheme="minorBidi" w:eastAsia="Calibri" w:hAnsiTheme="minorBidi"/>
                <w:sz w:val="20"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DC584E">
              <w:rPr>
                <w:rFonts w:asciiTheme="minorBidi" w:eastAsia="Calibri" w:hAnsiTheme="minorBidi"/>
                <w:sz w:val="20"/>
                <w:cs/>
              </w:rPr>
              <w:t>पीयूष मिश्रा</w:t>
            </w:r>
          </w:p>
          <w:p w:rsidR="00DC584E" w:rsidRPr="00DC584E" w:rsidRDefault="00DC584E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DC584E">
              <w:rPr>
                <w:rFonts w:asciiTheme="minorBidi" w:eastAsia="Calibri" w:hAnsiTheme="minorBidi" w:hint="cs"/>
                <w:sz w:val="20"/>
                <w:cs/>
              </w:rPr>
              <w:t>राजकमल प्रकाशन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द लॉ ऑफ अट्रैक्शन 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एस्थर एंड जैरी हिक्स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विनय पत्रिका 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डॉ अलका वशिष्ठ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साहित्य</w:t>
            </w: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F3147D">
              <w:rPr>
                <w:rFonts w:asciiTheme="minorBidi" w:eastAsia="Calibri" w:hAnsiTheme="minorBidi" w:hint="cs"/>
                <w:sz w:val="20"/>
                <w:cs/>
              </w:rPr>
              <w:t>सरोवर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रूपए का पेड़ 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कवि शेखर (चिंतामणि)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प्लानेट</w:t>
            </w: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F3147D">
              <w:rPr>
                <w:rFonts w:asciiTheme="minorBidi" w:eastAsia="Calibri" w:hAnsiTheme="minorBidi" w:hint="cs"/>
                <w:sz w:val="20"/>
                <w:cs/>
              </w:rPr>
              <w:t>V कटक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यस बॉस 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सोमा निरप्पन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अच्छा बोलने की कला और कामयाबी 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डेल कार्नेगी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दादा- दादी की कहानियां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सुधा मूर्ति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मेरी जेल डायरी 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भगत सिंह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नमस्कार</w:t>
            </w: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F3147D">
              <w:rPr>
                <w:rFonts w:asciiTheme="minorBidi" w:eastAsia="Calibri" w:hAnsiTheme="minorBidi" w:hint="cs"/>
                <w:sz w:val="20"/>
                <w:cs/>
              </w:rPr>
              <w:t>प्रकाशन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बिजनेस कोहिनूर रतन टाटा 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बी.सी.पांडे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ओडिशा की लोक कथाएँ 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शंकर लाल पुरोहित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B9473D" w:rsidTr="008A3E27">
        <w:trPr>
          <w:jc w:val="center"/>
        </w:trPr>
        <w:tc>
          <w:tcPr>
            <w:tcW w:w="1155" w:type="dxa"/>
            <w:vAlign w:val="center"/>
          </w:tcPr>
          <w:p w:rsidR="00B9473D" w:rsidRPr="00EC3C86" w:rsidRDefault="00B9473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B9473D" w:rsidRPr="00F3147D" w:rsidRDefault="00B9473D" w:rsidP="00B9473D">
            <w:pPr>
              <w:rPr>
                <w:rFonts w:asciiTheme="minorBidi" w:eastAsia="Calibri" w:hAnsiTheme="minorBidi"/>
                <w:sz w:val="20"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तुम्हारी औकात क्या है </w:t>
            </w:r>
          </w:p>
        </w:tc>
        <w:tc>
          <w:tcPr>
            <w:tcW w:w="1080" w:type="dxa"/>
          </w:tcPr>
          <w:p w:rsidR="00B9473D" w:rsidRPr="00F3147D" w:rsidRDefault="00B9473D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पीयूष मिश्रा</w:t>
            </w:r>
          </w:p>
          <w:p w:rsidR="00B9473D" w:rsidRPr="00F3147D" w:rsidRDefault="00B9473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राजकमल प्रकाशन</w:t>
            </w:r>
          </w:p>
        </w:tc>
      </w:tr>
      <w:tr w:rsidR="00F3147D" w:rsidTr="008A3E27">
        <w:trPr>
          <w:jc w:val="center"/>
        </w:trPr>
        <w:tc>
          <w:tcPr>
            <w:tcW w:w="1155" w:type="dxa"/>
            <w:vAlign w:val="center"/>
          </w:tcPr>
          <w:p w:rsidR="00F3147D" w:rsidRPr="00EC3C86" w:rsidRDefault="00F3147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F3147D" w:rsidRPr="00F3147D" w:rsidRDefault="00F3147D" w:rsidP="00F3147D">
            <w:pPr>
              <w:rPr>
                <w:rFonts w:asciiTheme="minorBidi" w:eastAsia="Calibri" w:hAnsiTheme="minorBidi"/>
                <w:sz w:val="20"/>
                <w:cs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हिल योर माइंड</w:t>
            </w:r>
          </w:p>
        </w:tc>
        <w:tc>
          <w:tcPr>
            <w:tcW w:w="1080" w:type="dxa"/>
          </w:tcPr>
          <w:p w:rsidR="00F3147D" w:rsidRPr="00F3147D" w:rsidRDefault="00F3147D" w:rsidP="00437FA0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/>
                <w:sz w:val="20"/>
                <w:cs/>
              </w:rPr>
              <w:t>लुईस एल है</w:t>
            </w:r>
          </w:p>
          <w:p w:rsidR="00F3147D" w:rsidRPr="00F3147D" w:rsidRDefault="00F3147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प्रभात प्रकाशन</w:t>
            </w:r>
          </w:p>
        </w:tc>
      </w:tr>
      <w:tr w:rsidR="00F3147D" w:rsidTr="008A3E27">
        <w:trPr>
          <w:jc w:val="center"/>
        </w:trPr>
        <w:tc>
          <w:tcPr>
            <w:tcW w:w="1155" w:type="dxa"/>
            <w:vAlign w:val="center"/>
          </w:tcPr>
          <w:p w:rsidR="00F3147D" w:rsidRPr="00887C82" w:rsidRDefault="00F3147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F3147D" w:rsidRPr="00887C82" w:rsidRDefault="00F3147D" w:rsidP="00F3147D">
            <w:pPr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  <w:r w:rsidRPr="00887C82">
              <w:rPr>
                <w:rFonts w:hint="cs"/>
                <w:b/>
                <w:bCs/>
                <w:sz w:val="20"/>
                <w:cs/>
              </w:rPr>
              <w:t>मुक्ति</w:t>
            </w:r>
            <w:r w:rsidRPr="00887C82">
              <w:rPr>
                <w:b/>
                <w:bCs/>
                <w:sz w:val="20"/>
                <w:cs/>
              </w:rPr>
              <w:t xml:space="preserve"> </w:t>
            </w:r>
            <w:r w:rsidRPr="00887C82">
              <w:rPr>
                <w:rFonts w:hint="cs"/>
                <w:b/>
                <w:bCs/>
                <w:sz w:val="20"/>
                <w:cs/>
              </w:rPr>
              <w:t>की</w:t>
            </w:r>
            <w:r w:rsidRPr="00887C82">
              <w:rPr>
                <w:b/>
                <w:bCs/>
                <w:sz w:val="20"/>
                <w:cs/>
              </w:rPr>
              <w:t xml:space="preserve"> </w:t>
            </w:r>
            <w:r w:rsidRPr="00887C82">
              <w:rPr>
                <w:rFonts w:hint="cs"/>
                <w:b/>
                <w:bCs/>
                <w:sz w:val="20"/>
                <w:cs/>
              </w:rPr>
              <w:t>आकांक्षा</w:t>
            </w:r>
            <w:r w:rsidRPr="00887C82">
              <w:rPr>
                <w:b/>
                <w:bCs/>
                <w:sz w:val="20"/>
                <w:cs/>
              </w:rPr>
              <w:t xml:space="preserve"> </w:t>
            </w:r>
            <w:r w:rsidRPr="00887C82">
              <w:rPr>
                <w:rFonts w:hint="cs"/>
                <w:b/>
                <w:bCs/>
                <w:sz w:val="20"/>
                <w:cs/>
              </w:rPr>
              <w:t>(अष्ठावक्र</w:t>
            </w:r>
            <w:r w:rsidRPr="00887C82">
              <w:rPr>
                <w:b/>
                <w:bCs/>
                <w:sz w:val="20"/>
                <w:cs/>
              </w:rPr>
              <w:t xml:space="preserve"> </w:t>
            </w:r>
            <w:r w:rsidRPr="00887C82">
              <w:rPr>
                <w:rFonts w:hint="cs"/>
                <w:b/>
                <w:bCs/>
                <w:sz w:val="20"/>
                <w:cs/>
              </w:rPr>
              <w:t>महागीता भाग 1)</w:t>
            </w:r>
          </w:p>
        </w:tc>
        <w:tc>
          <w:tcPr>
            <w:tcW w:w="1080" w:type="dxa"/>
          </w:tcPr>
          <w:p w:rsidR="00F3147D" w:rsidRPr="00887C82" w:rsidRDefault="00F3147D" w:rsidP="00437FA0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cs/>
              </w:rPr>
            </w:pPr>
          </w:p>
        </w:tc>
        <w:tc>
          <w:tcPr>
            <w:tcW w:w="2553" w:type="dxa"/>
          </w:tcPr>
          <w:p w:rsidR="00962E97" w:rsidRPr="00887C82" w:rsidRDefault="00962E97" w:rsidP="00532F9F">
            <w:pPr>
              <w:jc w:val="center"/>
              <w:rPr>
                <w:rFonts w:asciiTheme="minorBidi" w:eastAsia="Calibri" w:hAnsiTheme="minorBidi"/>
                <w:b/>
                <w:bCs/>
                <w:sz w:val="20"/>
              </w:rPr>
            </w:pPr>
            <w:r w:rsidRPr="00887C82">
              <w:rPr>
                <w:rFonts w:asciiTheme="minorBidi" w:eastAsia="Calibri" w:hAnsiTheme="minorBidi" w:hint="cs"/>
                <w:b/>
                <w:bCs/>
                <w:sz w:val="20"/>
                <w:cs/>
              </w:rPr>
              <w:t>ओशो</w:t>
            </w:r>
          </w:p>
          <w:p w:rsidR="00F3147D" w:rsidRPr="00887C82" w:rsidRDefault="00F3147D" w:rsidP="00532F9F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cs/>
              </w:rPr>
            </w:pPr>
            <w:r w:rsidRPr="00887C82">
              <w:rPr>
                <w:rFonts w:asciiTheme="minorBidi" w:eastAsia="Calibri" w:hAnsiTheme="minorBidi" w:hint="cs"/>
                <w:b/>
                <w:bCs/>
                <w:sz w:val="20"/>
                <w:cs/>
              </w:rPr>
              <w:t>फ्यूजन</w:t>
            </w:r>
            <w:r w:rsidRPr="00887C82">
              <w:rPr>
                <w:rFonts w:asciiTheme="minorBidi" w:eastAsia="Calibri" w:hAnsiTheme="minorBidi"/>
                <w:b/>
                <w:bCs/>
                <w:sz w:val="20"/>
                <w:cs/>
              </w:rPr>
              <w:t xml:space="preserve"> </w:t>
            </w:r>
            <w:r w:rsidRPr="00887C82">
              <w:rPr>
                <w:rFonts w:asciiTheme="minorBidi" w:eastAsia="Calibri" w:hAnsiTheme="minorBidi" w:hint="cs"/>
                <w:b/>
                <w:bCs/>
                <w:sz w:val="20"/>
                <w:cs/>
              </w:rPr>
              <w:t>बुक्स</w:t>
            </w:r>
          </w:p>
        </w:tc>
      </w:tr>
      <w:tr w:rsidR="00F3147D" w:rsidTr="008A3E27">
        <w:trPr>
          <w:jc w:val="center"/>
        </w:trPr>
        <w:tc>
          <w:tcPr>
            <w:tcW w:w="1155" w:type="dxa"/>
            <w:vAlign w:val="center"/>
          </w:tcPr>
          <w:p w:rsidR="00F3147D" w:rsidRPr="00EC3C86" w:rsidRDefault="00F3147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F3147D" w:rsidRPr="00F3147D" w:rsidRDefault="00F3147D" w:rsidP="00F3147D">
            <w:pPr>
              <w:rPr>
                <w:sz w:val="20"/>
                <w:rtl/>
                <w:cs/>
              </w:rPr>
            </w:pP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दुख</w:t>
            </w: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का</w:t>
            </w: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मूल</w:t>
            </w: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(अष्ठावक्र</w:t>
            </w: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महागीता भाग 2)</w:t>
            </w:r>
          </w:p>
        </w:tc>
        <w:tc>
          <w:tcPr>
            <w:tcW w:w="1080" w:type="dxa"/>
          </w:tcPr>
          <w:p w:rsidR="00F3147D" w:rsidRPr="00F3147D" w:rsidRDefault="00F3147D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F3147D" w:rsidRPr="00F3147D" w:rsidRDefault="00F3147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F3147D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F3147D" w:rsidTr="008A3E27">
        <w:trPr>
          <w:jc w:val="center"/>
        </w:trPr>
        <w:tc>
          <w:tcPr>
            <w:tcW w:w="1155" w:type="dxa"/>
            <w:vAlign w:val="center"/>
          </w:tcPr>
          <w:p w:rsidR="00F3147D" w:rsidRPr="00EC3C86" w:rsidRDefault="00F3147D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F3147D" w:rsidRPr="00F3147D" w:rsidRDefault="00F3147D" w:rsidP="00F3147D">
            <w:pPr>
              <w:rPr>
                <w:sz w:val="20"/>
                <w:rtl/>
                <w:cs/>
              </w:rPr>
            </w:pPr>
            <w:r w:rsidRPr="00F3147D">
              <w:rPr>
                <w:rFonts w:hint="cs"/>
                <w:sz w:val="20"/>
                <w:cs/>
              </w:rPr>
              <w:t>जो</w:t>
            </w: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है</w:t>
            </w: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सो</w:t>
            </w: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है</w:t>
            </w: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(अष्ठावक्र</w:t>
            </w:r>
            <w:r w:rsidRPr="00F3147D">
              <w:rPr>
                <w:sz w:val="20"/>
                <w:cs/>
              </w:rPr>
              <w:t xml:space="preserve"> </w:t>
            </w:r>
            <w:r w:rsidRPr="00F3147D">
              <w:rPr>
                <w:rFonts w:hint="cs"/>
                <w:sz w:val="20"/>
                <w:cs/>
              </w:rPr>
              <w:t>महागीता भाग 3)</w:t>
            </w:r>
          </w:p>
        </w:tc>
        <w:tc>
          <w:tcPr>
            <w:tcW w:w="1080" w:type="dxa"/>
          </w:tcPr>
          <w:p w:rsidR="00F3147D" w:rsidRPr="00F3147D" w:rsidRDefault="00F3147D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F3147D" w:rsidRPr="00F3147D" w:rsidRDefault="00F3147D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F3147D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F3147D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rtl/>
                <w:cs/>
              </w:rPr>
            </w:pPr>
            <w:r w:rsidRPr="00EC3C86">
              <w:rPr>
                <w:rFonts w:hint="cs"/>
                <w:sz w:val="20"/>
                <w:cs/>
              </w:rPr>
              <w:t>सहजता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में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तृप्ति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(अष्ठावक्र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महागीता भाग 4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rtl/>
                <w:cs/>
              </w:rPr>
            </w:pPr>
            <w:r w:rsidRPr="00EC3C86">
              <w:rPr>
                <w:rFonts w:hint="cs"/>
                <w:sz w:val="20"/>
                <w:cs/>
              </w:rPr>
              <w:t>सन्नाटे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की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साधना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(अष्ठावक्र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महागीता भाग 5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cs/>
              </w:rPr>
            </w:pPr>
            <w:r w:rsidRPr="00EC3C86">
              <w:rPr>
                <w:rFonts w:hint="cs"/>
                <w:sz w:val="20"/>
                <w:cs/>
              </w:rPr>
              <w:t>न संसार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न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मुक्ति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(अष्ठावक्र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महागीता भाग 6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cs/>
              </w:rPr>
            </w:pPr>
            <w:r w:rsidRPr="00EC3C86">
              <w:rPr>
                <w:rFonts w:hint="cs"/>
                <w:sz w:val="20"/>
                <w:cs/>
              </w:rPr>
              <w:t>समर्पित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स्वतंत्रता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(अष्ठावक्र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महागीता भाग 7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cs/>
              </w:rPr>
            </w:pPr>
            <w:r w:rsidRPr="00EC3C86">
              <w:rPr>
                <w:rFonts w:hint="cs"/>
                <w:sz w:val="20"/>
                <w:cs/>
              </w:rPr>
              <w:t>सुख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स्वभाव (अष्ठावक्र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महागीता भाग 8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8A3E27">
            <w:pPr>
              <w:rPr>
                <w:sz w:val="20"/>
                <w:cs/>
              </w:rPr>
            </w:pPr>
            <w:r w:rsidRPr="00EC3C86">
              <w:rPr>
                <w:rFonts w:hint="cs"/>
                <w:sz w:val="20"/>
                <w:cs/>
              </w:rPr>
              <w:t>अनुमान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नहीं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अनुभव (अष्ठावक्र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महागीता भाग 9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cs/>
              </w:rPr>
            </w:pPr>
            <w:r w:rsidRPr="00EC3C86">
              <w:rPr>
                <w:rFonts w:hint="cs"/>
                <w:sz w:val="20"/>
                <w:cs/>
              </w:rPr>
              <w:t>पतंजलि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यो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सूत्र (भा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1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cs/>
              </w:rPr>
            </w:pPr>
            <w:r w:rsidRPr="00EC3C86">
              <w:rPr>
                <w:rFonts w:hint="cs"/>
                <w:sz w:val="20"/>
                <w:cs/>
              </w:rPr>
              <w:t>पतंजलि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यो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सूत्र (भा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2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cs/>
              </w:rPr>
            </w:pPr>
            <w:r w:rsidRPr="00EC3C86">
              <w:rPr>
                <w:rFonts w:hint="cs"/>
                <w:sz w:val="20"/>
                <w:cs/>
              </w:rPr>
              <w:t>पतंजलि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यो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सूत्र (भा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3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cs/>
              </w:rPr>
            </w:pPr>
            <w:r w:rsidRPr="00EC3C86">
              <w:rPr>
                <w:rFonts w:hint="cs"/>
                <w:sz w:val="20"/>
                <w:cs/>
              </w:rPr>
              <w:t>पतंजलि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यो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सूत्र (भा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4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cs/>
              </w:rPr>
            </w:pPr>
            <w:r w:rsidRPr="00EC3C86">
              <w:rPr>
                <w:rFonts w:hint="cs"/>
                <w:sz w:val="20"/>
                <w:cs/>
              </w:rPr>
              <w:t>पतंजलि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यो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सूत्र (भाग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5)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EC3C86" w:rsidP="00532F9F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  <w:r w:rsidRPr="00EC3C86">
              <w:rPr>
                <w:rFonts w:asciiTheme="minorBidi" w:eastAsia="Calibri" w:hAnsiTheme="minorBidi" w:hint="cs"/>
                <w:sz w:val="20"/>
                <w:cs/>
              </w:rPr>
              <w:t>फ्यूजन</w:t>
            </w:r>
            <w:r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EC3C86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22"/>
              </w:rPr>
            </w:pPr>
          </w:p>
        </w:tc>
        <w:tc>
          <w:tcPr>
            <w:tcW w:w="4590" w:type="dxa"/>
          </w:tcPr>
          <w:p w:rsidR="00EC3C86" w:rsidRPr="00EC3C86" w:rsidRDefault="00EC3C86" w:rsidP="00EC3C86">
            <w:pPr>
              <w:rPr>
                <w:sz w:val="20"/>
                <w:rtl/>
                <w:cs/>
              </w:rPr>
            </w:pPr>
            <w:r w:rsidRPr="00EC3C86">
              <w:rPr>
                <w:rFonts w:hint="cs"/>
                <w:sz w:val="20"/>
                <w:cs/>
              </w:rPr>
              <w:t>एक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ओमकार</w:t>
            </w:r>
            <w:r w:rsidRPr="00EC3C86">
              <w:rPr>
                <w:sz w:val="20"/>
                <w:cs/>
              </w:rPr>
              <w:t xml:space="preserve"> </w:t>
            </w:r>
            <w:r w:rsidRPr="00EC3C86">
              <w:rPr>
                <w:rFonts w:hint="cs"/>
                <w:sz w:val="20"/>
                <w:cs/>
              </w:rPr>
              <w:t>सतनाम</w:t>
            </w:r>
          </w:p>
        </w:tc>
        <w:tc>
          <w:tcPr>
            <w:tcW w:w="1080" w:type="dxa"/>
          </w:tcPr>
          <w:p w:rsidR="00EC3C86" w:rsidRPr="00EC3C86" w:rsidRDefault="00EC3C86" w:rsidP="00437FA0">
            <w:pPr>
              <w:jc w:val="center"/>
              <w:rPr>
                <w:rFonts w:asciiTheme="minorBidi" w:eastAsia="Calibri" w:hAnsiTheme="minorBidi"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Default="00962E97" w:rsidP="00532F9F">
            <w:pPr>
              <w:jc w:val="center"/>
              <w:rPr>
                <w:rFonts w:asciiTheme="minorBidi" w:eastAsia="Calibri" w:hAnsiTheme="minorBidi"/>
                <w:sz w:val="20"/>
              </w:rPr>
            </w:pPr>
            <w:r w:rsidRPr="00F3147D">
              <w:rPr>
                <w:rFonts w:asciiTheme="minorBidi" w:eastAsia="Calibri" w:hAnsiTheme="minorBidi" w:hint="cs"/>
                <w:sz w:val="20"/>
                <w:cs/>
              </w:rPr>
              <w:t>ओशो</w:t>
            </w:r>
          </w:p>
          <w:p w:rsidR="00EC3C86" w:rsidRPr="00EC3C86" w:rsidRDefault="007A79A9" w:rsidP="00532F9F">
            <w:pPr>
              <w:jc w:val="center"/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ायमंड</w:t>
            </w:r>
            <w:r w:rsidR="00EC3C86" w:rsidRPr="00EC3C86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="00EC3C86" w:rsidRPr="00EC3C86">
              <w:rPr>
                <w:rFonts w:asciiTheme="minorBidi" w:eastAsia="Calibri" w:hAnsiTheme="minorBidi" w:hint="cs"/>
                <w:sz w:val="20"/>
                <w:cs/>
              </w:rPr>
              <w:t>बुक्स</w:t>
            </w:r>
          </w:p>
        </w:tc>
      </w:tr>
      <w:tr w:rsidR="00EC3C86" w:rsidTr="008A3E27">
        <w:trPr>
          <w:jc w:val="center"/>
        </w:trPr>
        <w:tc>
          <w:tcPr>
            <w:tcW w:w="1155" w:type="dxa"/>
            <w:vAlign w:val="center"/>
          </w:tcPr>
          <w:p w:rsidR="00EC3C86" w:rsidRPr="00887C82" w:rsidRDefault="00EC3C86" w:rsidP="008A3E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EC3C86" w:rsidRPr="00887C82" w:rsidRDefault="00EC3C86" w:rsidP="00EC3C86">
            <w:pPr>
              <w:rPr>
                <w:b/>
                <w:bCs/>
                <w:sz w:val="20"/>
                <w:cs/>
              </w:rPr>
            </w:pPr>
            <w:r w:rsidRPr="00887C82">
              <w:rPr>
                <w:rFonts w:hint="cs"/>
                <w:b/>
                <w:bCs/>
                <w:sz w:val="20"/>
                <w:cs/>
              </w:rPr>
              <w:t>प्रभु</w:t>
            </w:r>
            <w:r w:rsidRPr="00887C82">
              <w:rPr>
                <w:b/>
                <w:bCs/>
                <w:sz w:val="20"/>
                <w:cs/>
              </w:rPr>
              <w:t xml:space="preserve"> </w:t>
            </w:r>
            <w:r w:rsidRPr="00887C82">
              <w:rPr>
                <w:rFonts w:hint="cs"/>
                <w:b/>
                <w:bCs/>
                <w:sz w:val="20"/>
                <w:cs/>
              </w:rPr>
              <w:t>की</w:t>
            </w:r>
            <w:r w:rsidRPr="00887C82">
              <w:rPr>
                <w:b/>
                <w:bCs/>
                <w:sz w:val="20"/>
                <w:cs/>
              </w:rPr>
              <w:t xml:space="preserve"> </w:t>
            </w:r>
            <w:r w:rsidRPr="00887C82">
              <w:rPr>
                <w:rFonts w:hint="cs"/>
                <w:b/>
                <w:bCs/>
                <w:sz w:val="20"/>
                <w:cs/>
              </w:rPr>
              <w:t>पगडंडीयां</w:t>
            </w:r>
          </w:p>
        </w:tc>
        <w:tc>
          <w:tcPr>
            <w:tcW w:w="1080" w:type="dxa"/>
          </w:tcPr>
          <w:p w:rsidR="00EC3C86" w:rsidRPr="00887C82" w:rsidRDefault="00EC3C86" w:rsidP="00437FA0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962E97" w:rsidRPr="00887C82" w:rsidRDefault="00962E97" w:rsidP="00532F9F">
            <w:pPr>
              <w:jc w:val="center"/>
              <w:rPr>
                <w:rFonts w:asciiTheme="minorBidi" w:eastAsia="Calibri" w:hAnsiTheme="minorBidi"/>
                <w:b/>
                <w:bCs/>
                <w:sz w:val="20"/>
              </w:rPr>
            </w:pPr>
            <w:r w:rsidRPr="00887C82">
              <w:rPr>
                <w:rFonts w:asciiTheme="minorBidi" w:eastAsia="Calibri" w:hAnsiTheme="minorBidi" w:hint="cs"/>
                <w:b/>
                <w:bCs/>
                <w:sz w:val="20"/>
                <w:cs/>
              </w:rPr>
              <w:t>ओशो</w:t>
            </w:r>
          </w:p>
          <w:p w:rsidR="00EC3C86" w:rsidRPr="00887C82" w:rsidRDefault="007A79A9" w:rsidP="00532F9F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cs/>
              </w:rPr>
            </w:pPr>
            <w:r w:rsidRPr="00887C82">
              <w:rPr>
                <w:rFonts w:asciiTheme="minorBidi" w:eastAsia="Calibri" w:hAnsiTheme="minorBidi" w:hint="cs"/>
                <w:b/>
                <w:bCs/>
                <w:sz w:val="20"/>
                <w:cs/>
              </w:rPr>
              <w:t>डायमंड</w:t>
            </w:r>
            <w:r w:rsidR="00EC3C86" w:rsidRPr="00887C82">
              <w:rPr>
                <w:rFonts w:asciiTheme="minorBidi" w:eastAsia="Calibri" w:hAnsiTheme="minorBidi"/>
                <w:b/>
                <w:bCs/>
                <w:sz w:val="20"/>
                <w:cs/>
              </w:rPr>
              <w:t xml:space="preserve"> </w:t>
            </w:r>
            <w:r w:rsidR="00EC3C86" w:rsidRPr="00887C82">
              <w:rPr>
                <w:rFonts w:asciiTheme="minorBidi" w:eastAsia="Calibri" w:hAnsiTheme="minorBidi" w:hint="cs"/>
                <w:b/>
                <w:bCs/>
                <w:sz w:val="20"/>
                <w:cs/>
              </w:rPr>
              <w:t>बुक्स</w:t>
            </w:r>
          </w:p>
        </w:tc>
      </w:tr>
      <w:tr w:rsidR="00B12464" w:rsidTr="008A3E27">
        <w:trPr>
          <w:jc w:val="center"/>
        </w:trPr>
        <w:tc>
          <w:tcPr>
            <w:tcW w:w="1155" w:type="dxa"/>
            <w:vAlign w:val="center"/>
          </w:tcPr>
          <w:p w:rsidR="00B12464" w:rsidRPr="00887C82" w:rsidRDefault="00B12464" w:rsidP="00B124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पिंज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B12464" w:rsidRPr="00887C82" w:rsidRDefault="00B12464" w:rsidP="00B1246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अमृत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प्रीतम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B12464" w:rsidTr="008A3E27">
        <w:trPr>
          <w:jc w:val="center"/>
        </w:trPr>
        <w:tc>
          <w:tcPr>
            <w:tcW w:w="1155" w:type="dxa"/>
            <w:vAlign w:val="center"/>
          </w:tcPr>
          <w:p w:rsidR="00B12464" w:rsidRPr="00887C82" w:rsidRDefault="00B12464" w:rsidP="00B124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ृगतृष्ण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rtl/>
                <w:cs/>
              </w:rPr>
              <w:t xml:space="preserve"> </w:t>
            </w:r>
          </w:p>
        </w:tc>
        <w:tc>
          <w:tcPr>
            <w:tcW w:w="1080" w:type="dxa"/>
          </w:tcPr>
          <w:p w:rsidR="00B12464" w:rsidRPr="00887C82" w:rsidRDefault="00B12464" w:rsidP="00B1246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ुधामूर्ति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rtl/>
                <w:cs/>
              </w:rPr>
              <w:t xml:space="preserve"> </w:t>
            </w:r>
          </w:p>
        </w:tc>
      </w:tr>
      <w:tr w:rsidR="00B12464" w:rsidTr="008A3E27">
        <w:trPr>
          <w:jc w:val="center"/>
        </w:trPr>
        <w:tc>
          <w:tcPr>
            <w:tcW w:w="1155" w:type="dxa"/>
            <w:vAlign w:val="center"/>
          </w:tcPr>
          <w:p w:rsidR="00B12464" w:rsidRPr="00887C82" w:rsidRDefault="00B12464" w:rsidP="00B124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ती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हजा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टांके</w:t>
            </w:r>
          </w:p>
        </w:tc>
        <w:tc>
          <w:tcPr>
            <w:tcW w:w="1080" w:type="dxa"/>
          </w:tcPr>
          <w:p w:rsidR="00B12464" w:rsidRPr="00887C82" w:rsidRDefault="00B12464" w:rsidP="00B1246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ुधामूर्ति</w:t>
            </w:r>
          </w:p>
        </w:tc>
      </w:tr>
      <w:tr w:rsidR="00B12464" w:rsidTr="008A3E27">
        <w:trPr>
          <w:jc w:val="center"/>
        </w:trPr>
        <w:tc>
          <w:tcPr>
            <w:tcW w:w="1155" w:type="dxa"/>
            <w:vAlign w:val="center"/>
          </w:tcPr>
          <w:p w:rsidR="00B12464" w:rsidRPr="00887C82" w:rsidRDefault="00B12464" w:rsidP="00B124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भविष्य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निर्माण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B12464" w:rsidRPr="00887C82" w:rsidRDefault="00B12464" w:rsidP="00B1246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ॉ ट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स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राव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B12464" w:rsidTr="008A3E27">
        <w:trPr>
          <w:jc w:val="center"/>
        </w:trPr>
        <w:tc>
          <w:tcPr>
            <w:tcW w:w="1155" w:type="dxa"/>
            <w:vAlign w:val="center"/>
          </w:tcPr>
          <w:p w:rsidR="00B12464" w:rsidRPr="00887C82" w:rsidRDefault="00B12464" w:rsidP="00B124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भार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विभाज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हान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B12464" w:rsidRPr="00887C82" w:rsidRDefault="00B12464" w:rsidP="00B1246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एले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ैम्पवे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जॉनस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B12464" w:rsidTr="008A3E27">
        <w:trPr>
          <w:jc w:val="center"/>
        </w:trPr>
        <w:tc>
          <w:tcPr>
            <w:tcW w:w="1155" w:type="dxa"/>
            <w:vAlign w:val="center"/>
          </w:tcPr>
          <w:p w:rsidR="00B12464" w:rsidRPr="00887C82" w:rsidRDefault="00B12464" w:rsidP="00B124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ुक्ति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B12464" w:rsidRPr="00887C82" w:rsidRDefault="00B12464" w:rsidP="00B1246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आचार्य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प्रशां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B12464" w:rsidTr="008A3E27">
        <w:trPr>
          <w:jc w:val="center"/>
        </w:trPr>
        <w:tc>
          <w:tcPr>
            <w:tcW w:w="1155" w:type="dxa"/>
            <w:vAlign w:val="center"/>
          </w:tcPr>
          <w:p w:rsidR="00B12464" w:rsidRPr="00887C82" w:rsidRDefault="00B12464" w:rsidP="00B124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हुआ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रत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थ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राध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B12464" w:rsidRPr="00887C82" w:rsidRDefault="00B12464" w:rsidP="00B1246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ीन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गुप्त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B12464" w:rsidTr="008A3E27">
        <w:trPr>
          <w:jc w:val="center"/>
        </w:trPr>
        <w:tc>
          <w:tcPr>
            <w:tcW w:w="1155" w:type="dxa"/>
            <w:vAlign w:val="center"/>
          </w:tcPr>
          <w:p w:rsidR="00B12464" w:rsidRPr="00887C82" w:rsidRDefault="00B12464" w:rsidP="00B124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वैशाल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नगरबधू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B12464" w:rsidRPr="00887C82" w:rsidRDefault="00B12464" w:rsidP="00B1246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आचार्य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चतुरसे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rtl/>
                <w:cs/>
              </w:rPr>
              <w:t xml:space="preserve"> </w:t>
            </w:r>
          </w:p>
        </w:tc>
      </w:tr>
      <w:tr w:rsidR="00B12464" w:rsidTr="008A3E27">
        <w:trPr>
          <w:jc w:val="center"/>
        </w:trPr>
        <w:tc>
          <w:tcPr>
            <w:tcW w:w="1155" w:type="dxa"/>
            <w:vAlign w:val="center"/>
          </w:tcPr>
          <w:p w:rsidR="00B12464" w:rsidRPr="00887C82" w:rsidRDefault="00B12464" w:rsidP="00B124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त्यजी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र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लोकप्रिय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हानियां</w:t>
            </w:r>
          </w:p>
        </w:tc>
        <w:tc>
          <w:tcPr>
            <w:tcW w:w="1080" w:type="dxa"/>
          </w:tcPr>
          <w:p w:rsidR="00B12464" w:rsidRPr="00887C82" w:rsidRDefault="00B12464" w:rsidP="00B1246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B12464" w:rsidRPr="00C84F09" w:rsidRDefault="00B12464" w:rsidP="00B12464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------------------</w:t>
            </w:r>
            <w:r w:rsidRPr="00C84F09">
              <w:rPr>
                <w:rFonts w:asciiTheme="minorBidi" w:eastAsia="Calibri" w:hAnsiTheme="minorBidi"/>
                <w:sz w:val="20"/>
                <w:rtl/>
                <w:cs/>
              </w:rPr>
              <w:t xml:space="preserve"> </w:t>
            </w:r>
          </w:p>
        </w:tc>
      </w:tr>
      <w:tr w:rsidR="00EC62E7" w:rsidTr="008A3E27">
        <w:trPr>
          <w:jc w:val="center"/>
        </w:trPr>
        <w:tc>
          <w:tcPr>
            <w:tcW w:w="1155" w:type="dxa"/>
            <w:vAlign w:val="center"/>
          </w:tcPr>
          <w:p w:rsidR="00EC62E7" w:rsidRPr="00887C82" w:rsidRDefault="00EC62E7" w:rsidP="00EC62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EC62E7" w:rsidRPr="00C84F09" w:rsidRDefault="00EC62E7" w:rsidP="00EC62E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आजाद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अनोख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औ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रोमांचक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प्रसंग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EC62E7" w:rsidRPr="00887C82" w:rsidRDefault="00EC62E7" w:rsidP="00EC62E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EC62E7" w:rsidRPr="00C84F09" w:rsidRDefault="00EC62E7" w:rsidP="00EC62E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ॉ राजेन्द्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पटोरिया</w:t>
            </w:r>
            <w:r w:rsidRPr="00C84F09">
              <w:rPr>
                <w:rFonts w:asciiTheme="minorBidi" w:eastAsia="Calibri" w:hAnsiTheme="minorBidi"/>
                <w:sz w:val="20"/>
                <w:rtl/>
                <w:cs/>
              </w:rPr>
              <w:t xml:space="preserve"> </w:t>
            </w:r>
          </w:p>
        </w:tc>
      </w:tr>
      <w:tr w:rsidR="00EC62E7" w:rsidTr="008A3E27">
        <w:trPr>
          <w:jc w:val="center"/>
        </w:trPr>
        <w:tc>
          <w:tcPr>
            <w:tcW w:w="1155" w:type="dxa"/>
            <w:vAlign w:val="center"/>
          </w:tcPr>
          <w:p w:rsidR="00EC62E7" w:rsidRPr="00887C82" w:rsidRDefault="00EC62E7" w:rsidP="00EC62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EC62E7" w:rsidRPr="00C84F09" w:rsidRDefault="00EC62E7" w:rsidP="00EC62E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न कहन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ल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EC62E7" w:rsidRPr="00887C82" w:rsidRDefault="00EC62E7" w:rsidP="00EC62E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EC62E7" w:rsidRPr="00C84F09" w:rsidRDefault="00EC62E7" w:rsidP="00EC62E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ेमोन जहरिएड्स</w:t>
            </w:r>
            <w:r w:rsidRPr="00C84F09">
              <w:rPr>
                <w:rFonts w:asciiTheme="minorBidi" w:eastAsia="Calibri" w:hAnsiTheme="minorBidi"/>
                <w:sz w:val="20"/>
                <w:rtl/>
                <w:cs/>
              </w:rPr>
              <w:t xml:space="preserve"> </w:t>
            </w:r>
          </w:p>
        </w:tc>
      </w:tr>
      <w:tr w:rsidR="00EC62E7" w:rsidTr="008A3E27">
        <w:trPr>
          <w:jc w:val="center"/>
        </w:trPr>
        <w:tc>
          <w:tcPr>
            <w:tcW w:w="1155" w:type="dxa"/>
            <w:vAlign w:val="center"/>
          </w:tcPr>
          <w:p w:rsidR="00EC62E7" w:rsidRPr="00887C82" w:rsidRDefault="00EC62E7" w:rsidP="00EC62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EC62E7" w:rsidRPr="00C84F09" w:rsidRDefault="00EC62E7" w:rsidP="00EC62E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ेंट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टफनेश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हैंडबुक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EC62E7" w:rsidRPr="00887C82" w:rsidRDefault="00EC62E7" w:rsidP="00EC62E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EC62E7" w:rsidRPr="00C84F09" w:rsidRDefault="00EC62E7" w:rsidP="00EC62E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ेमोन जहरिएड्स</w:t>
            </w:r>
          </w:p>
        </w:tc>
      </w:tr>
      <w:tr w:rsidR="00EC62E7" w:rsidTr="008A3E27">
        <w:trPr>
          <w:jc w:val="center"/>
        </w:trPr>
        <w:tc>
          <w:tcPr>
            <w:tcW w:w="1155" w:type="dxa"/>
            <w:vAlign w:val="center"/>
          </w:tcPr>
          <w:p w:rsidR="00EC62E7" w:rsidRPr="00887C82" w:rsidRDefault="00EC62E7" w:rsidP="00EC62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EC62E7" w:rsidRPr="00C84F09" w:rsidRDefault="00EC62E7" w:rsidP="00EC62E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ह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दि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20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घंट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ैस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जिए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EC62E7" w:rsidRPr="00887C82" w:rsidRDefault="00EC62E7" w:rsidP="00EC62E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EC62E7" w:rsidRPr="00C84F09" w:rsidRDefault="00EC62E7" w:rsidP="00EC62E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ओर्नाल्ड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बेनेट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043207" w:rsidTr="008A3E27">
        <w:trPr>
          <w:jc w:val="center"/>
        </w:trPr>
        <w:tc>
          <w:tcPr>
            <w:tcW w:w="1155" w:type="dxa"/>
            <w:vAlign w:val="center"/>
          </w:tcPr>
          <w:p w:rsidR="00043207" w:rsidRPr="00887C82" w:rsidRDefault="00043207" w:rsidP="000432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अच्छ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बोलन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ल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औ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ामयाब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043207" w:rsidRPr="00887C82" w:rsidRDefault="00043207" w:rsidP="0004320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ेल कार्नेग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043207" w:rsidTr="008A3E27">
        <w:trPr>
          <w:jc w:val="center"/>
        </w:trPr>
        <w:tc>
          <w:tcPr>
            <w:tcW w:w="1155" w:type="dxa"/>
            <w:vAlign w:val="center"/>
          </w:tcPr>
          <w:p w:rsidR="00043207" w:rsidRPr="00887C82" w:rsidRDefault="00043207" w:rsidP="000432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बि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गेट्स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ैनेजमेंट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सूत्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043207" w:rsidRPr="00887C82" w:rsidRDefault="00043207" w:rsidP="0004320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प्रदीप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ठाकु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043207" w:rsidTr="008A3E27">
        <w:trPr>
          <w:jc w:val="center"/>
        </w:trPr>
        <w:tc>
          <w:tcPr>
            <w:tcW w:w="1155" w:type="dxa"/>
            <w:vAlign w:val="center"/>
          </w:tcPr>
          <w:p w:rsidR="00043207" w:rsidRPr="00887C82" w:rsidRDefault="00043207" w:rsidP="000432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ुप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सक्सेस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गोल्ड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रूल्स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043207" w:rsidRPr="00887C82" w:rsidRDefault="00043207" w:rsidP="0004320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नेपोलिय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हि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043207" w:rsidTr="008A3E27">
        <w:trPr>
          <w:jc w:val="center"/>
        </w:trPr>
        <w:tc>
          <w:tcPr>
            <w:tcW w:w="1155" w:type="dxa"/>
            <w:vAlign w:val="center"/>
          </w:tcPr>
          <w:p w:rsidR="00043207" w:rsidRPr="00887C82" w:rsidRDefault="00043207" w:rsidP="000432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फ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औ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अमी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बनन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16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सीक्रेट्स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043207" w:rsidRPr="00887C82" w:rsidRDefault="00043207" w:rsidP="0004320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नेपोलिय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हि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043207" w:rsidTr="008A3E27">
        <w:trPr>
          <w:jc w:val="center"/>
        </w:trPr>
        <w:tc>
          <w:tcPr>
            <w:tcW w:w="1155" w:type="dxa"/>
            <w:vAlign w:val="center"/>
          </w:tcPr>
          <w:p w:rsidR="00043207" w:rsidRPr="00887C82" w:rsidRDefault="00043207" w:rsidP="000432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पॉजिटिव थिंकिंग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043207" w:rsidRPr="00887C82" w:rsidRDefault="00043207" w:rsidP="0004320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043207" w:rsidRPr="00C84F09" w:rsidRDefault="00043207" w:rsidP="00043207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नेपोलिय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हि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FC3EBC" w:rsidTr="008A3E27">
        <w:trPr>
          <w:jc w:val="center"/>
        </w:trPr>
        <w:tc>
          <w:tcPr>
            <w:tcW w:w="1155" w:type="dxa"/>
            <w:vAlign w:val="center"/>
          </w:tcPr>
          <w:p w:rsidR="00FC3EBC" w:rsidRPr="00887C82" w:rsidRDefault="00FC3EBC" w:rsidP="00FC3E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कारगि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परम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वी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ैप्ट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विक्रम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बत्र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FC3EBC" w:rsidRPr="00887C82" w:rsidRDefault="00FC3EBC" w:rsidP="00FC3EB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जी.एल.बत्र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FC3EBC" w:rsidTr="008A3E27">
        <w:trPr>
          <w:jc w:val="center"/>
        </w:trPr>
        <w:tc>
          <w:tcPr>
            <w:tcW w:w="1155" w:type="dxa"/>
            <w:vAlign w:val="center"/>
          </w:tcPr>
          <w:p w:rsidR="00FC3EBC" w:rsidRPr="00887C82" w:rsidRDefault="00FC3EBC" w:rsidP="00FC3E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्टीफ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होकिंग</w:t>
            </w:r>
          </w:p>
        </w:tc>
        <w:tc>
          <w:tcPr>
            <w:tcW w:w="1080" w:type="dxa"/>
          </w:tcPr>
          <w:p w:rsidR="00FC3EBC" w:rsidRPr="00887C82" w:rsidRDefault="00FC3EBC" w:rsidP="00FC3EB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हेश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शर्म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FC3EBC" w:rsidTr="008A3E27">
        <w:trPr>
          <w:jc w:val="center"/>
        </w:trPr>
        <w:tc>
          <w:tcPr>
            <w:tcW w:w="1155" w:type="dxa"/>
            <w:vAlign w:val="center"/>
          </w:tcPr>
          <w:p w:rsidR="00FC3EBC" w:rsidRPr="00887C82" w:rsidRDefault="00FC3EBC" w:rsidP="00FC3E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ुभाष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चंद्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बॉस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अधूर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आत्मकथ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FC3EBC" w:rsidRPr="00887C82" w:rsidRDefault="00FC3EBC" w:rsidP="00FC3EB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शिशि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ुमा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बोस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FC3EBC" w:rsidTr="008A3E27">
        <w:trPr>
          <w:jc w:val="center"/>
        </w:trPr>
        <w:tc>
          <w:tcPr>
            <w:tcW w:w="1155" w:type="dxa"/>
            <w:vAlign w:val="center"/>
          </w:tcPr>
          <w:p w:rsidR="00FC3EBC" w:rsidRPr="00887C82" w:rsidRDefault="00FC3EBC" w:rsidP="00FC3E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कलाम 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आत्मकथ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FC3EBC" w:rsidRPr="00887C82" w:rsidRDefault="00FC3EBC" w:rsidP="00FC3EB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रश्मि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FC3EBC" w:rsidTr="008A3E27">
        <w:trPr>
          <w:jc w:val="center"/>
        </w:trPr>
        <w:tc>
          <w:tcPr>
            <w:tcW w:w="1155" w:type="dxa"/>
            <w:vAlign w:val="center"/>
          </w:tcPr>
          <w:p w:rsidR="00FC3EBC" w:rsidRPr="00887C82" w:rsidRDefault="00FC3EBC" w:rsidP="00FC3E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दुनिय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ेर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नज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ें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FC3EBC" w:rsidRPr="00887C82" w:rsidRDefault="00FC3EBC" w:rsidP="00FC3EB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अल्बर्ट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आइन्सटीन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FC3EBC" w:rsidTr="008A3E27">
        <w:trPr>
          <w:jc w:val="center"/>
        </w:trPr>
        <w:tc>
          <w:tcPr>
            <w:tcW w:w="1155" w:type="dxa"/>
            <w:vAlign w:val="center"/>
          </w:tcPr>
          <w:p w:rsidR="00FC3EBC" w:rsidRPr="00887C82" w:rsidRDefault="00FC3EBC" w:rsidP="00FC3E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कुश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प्रशासक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गुण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एवं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ौश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FC3EBC" w:rsidRPr="00887C82" w:rsidRDefault="00FC3EBC" w:rsidP="00FC3EB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निशां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जै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FC3EBC" w:rsidTr="008A3E27">
        <w:trPr>
          <w:jc w:val="center"/>
        </w:trPr>
        <w:tc>
          <w:tcPr>
            <w:tcW w:w="1155" w:type="dxa"/>
            <w:vAlign w:val="center"/>
          </w:tcPr>
          <w:p w:rsidR="00FC3EBC" w:rsidRPr="00887C82" w:rsidRDefault="00FC3EBC" w:rsidP="00FC3E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ुपरकॉप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अजि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डोभा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FC3EBC" w:rsidRPr="00887C82" w:rsidRDefault="00FC3EBC" w:rsidP="00FC3EB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FC3EBC" w:rsidRPr="00C84F09" w:rsidRDefault="00FC3EBC" w:rsidP="00FC3EBC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हेश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दत्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शर्म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भार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विभाज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रदा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पटे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नेल्स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ंडेल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ुनी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पू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ेर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खा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ेर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जिंदग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अमि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लोढ़ा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अल्बर्ट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आइन्सटीन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विनोद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ुमा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िश्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परिवर्त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शी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विश्व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ें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भार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रणनीति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ुब्रमन्य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जयशंक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्टॉक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ार्किट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ें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सफ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होन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टिप्स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हेश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चंद्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ौशिक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भार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जाँबाज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शतीश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दुआ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C84F09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18"/>
                <w:szCs w:val="18"/>
                <w:rtl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महाशक्ति</w:t>
            </w:r>
            <w:r>
              <w:rPr>
                <w:sz w:val="18"/>
                <w:szCs w:val="18"/>
                <w:cs/>
              </w:rPr>
              <w:t xml:space="preserve"> </w:t>
            </w:r>
            <w:r>
              <w:rPr>
                <w:rFonts w:hint="cs"/>
                <w:sz w:val="18"/>
                <w:szCs w:val="18"/>
                <w:cs/>
              </w:rPr>
              <w:t>भारत</w:t>
            </w:r>
            <w:r>
              <w:rPr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ॉ एपीजे अब्दु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लाम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sz w:val="20"/>
                <w:rtl/>
                <w:cs/>
              </w:rPr>
            </w:pPr>
            <w:r>
              <w:rPr>
                <w:rFonts w:hint="cs"/>
                <w:sz w:val="20"/>
                <w:cs/>
              </w:rPr>
              <w:t>फील्ड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मार्शल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के.एम.करिअप्पा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एयर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मार्श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स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रिअप्पा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sz w:val="20"/>
                <w:rtl/>
                <w:cs/>
              </w:rPr>
            </w:pPr>
            <w:r>
              <w:rPr>
                <w:rFonts w:hint="cs"/>
                <w:sz w:val="20"/>
                <w:cs/>
              </w:rPr>
              <w:t>कारगिल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रचन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विष्ट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राव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Pr="00C84F09" w:rsidRDefault="002F48D7" w:rsidP="002F48D7">
            <w:pPr>
              <w:rPr>
                <w:sz w:val="20"/>
                <w:rtl/>
                <w:cs/>
              </w:rPr>
            </w:pPr>
            <w:r>
              <w:rPr>
                <w:rFonts w:hint="cs"/>
                <w:sz w:val="20"/>
                <w:cs/>
              </w:rPr>
              <w:t>मैं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नास्तिक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क्यों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हूँ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Pr="00C84F09" w:rsidRDefault="002F48D7" w:rsidP="002F48D7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भग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सिंह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Default="002F48D7" w:rsidP="002F48D7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आप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भी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लीडर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बन सकते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है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I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Default="002F48D7" w:rsidP="002F48D7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ेल कालनेगी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Default="002F48D7" w:rsidP="002F48D7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भगवान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बुद्ध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और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उनका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धम्म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Default="002F48D7" w:rsidP="002F48D7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ॉ भीम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राव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अम्बेडकर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Default="002F48D7" w:rsidP="002F48D7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अंग्रेजी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माध्यम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का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भ्रमजाल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Default="002F48D7" w:rsidP="002F48D7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संक्रांत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सानु</w:t>
            </w:r>
          </w:p>
        </w:tc>
      </w:tr>
      <w:tr w:rsidR="002F48D7" w:rsidTr="008A3E27">
        <w:trPr>
          <w:jc w:val="center"/>
        </w:trPr>
        <w:tc>
          <w:tcPr>
            <w:tcW w:w="1155" w:type="dxa"/>
            <w:vAlign w:val="center"/>
          </w:tcPr>
          <w:p w:rsidR="002F48D7" w:rsidRPr="00887C82" w:rsidRDefault="002F48D7" w:rsidP="002F48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2F48D7" w:rsidRDefault="002F48D7" w:rsidP="002F48D7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5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ए एम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क्लब</w:t>
            </w:r>
          </w:p>
        </w:tc>
        <w:tc>
          <w:tcPr>
            <w:tcW w:w="1080" w:type="dxa"/>
          </w:tcPr>
          <w:p w:rsidR="002F48D7" w:rsidRPr="00887C82" w:rsidRDefault="002F48D7" w:rsidP="002F48D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2F48D7" w:rsidRDefault="002F48D7" w:rsidP="002F48D7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रोबि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शर्म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782413" w:rsidTr="008A3E27">
        <w:trPr>
          <w:jc w:val="center"/>
        </w:trPr>
        <w:tc>
          <w:tcPr>
            <w:tcW w:w="1155" w:type="dxa"/>
            <w:vAlign w:val="center"/>
          </w:tcPr>
          <w:p w:rsidR="00782413" w:rsidRPr="00887C82" w:rsidRDefault="00782413" w:rsidP="0078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782413" w:rsidRDefault="00782413" w:rsidP="00782413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रिच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डेड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पुअर डेड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782413" w:rsidRPr="00887C82" w:rsidRDefault="00782413" w:rsidP="00782413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782413" w:rsidRDefault="00782413" w:rsidP="00782413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रोबर्ट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टी कियोसाक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782413" w:rsidTr="008A3E27">
        <w:trPr>
          <w:jc w:val="center"/>
        </w:trPr>
        <w:tc>
          <w:tcPr>
            <w:tcW w:w="1155" w:type="dxa"/>
            <w:vAlign w:val="center"/>
          </w:tcPr>
          <w:p w:rsidR="00782413" w:rsidRPr="00887C82" w:rsidRDefault="00782413" w:rsidP="0078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782413" w:rsidRDefault="00782413" w:rsidP="00782413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सीता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मिथिला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की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योद्धा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782413" w:rsidRPr="00887C82" w:rsidRDefault="00782413" w:rsidP="00782413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782413" w:rsidRDefault="00782413" w:rsidP="00782413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अमीश</w:t>
            </w:r>
          </w:p>
        </w:tc>
      </w:tr>
      <w:tr w:rsidR="00782413" w:rsidTr="008A3E27">
        <w:trPr>
          <w:jc w:val="center"/>
        </w:trPr>
        <w:tc>
          <w:tcPr>
            <w:tcW w:w="1155" w:type="dxa"/>
            <w:vAlign w:val="center"/>
          </w:tcPr>
          <w:p w:rsidR="00782413" w:rsidRPr="00887C82" w:rsidRDefault="00782413" w:rsidP="0078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782413" w:rsidRDefault="00782413" w:rsidP="00782413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प्रेरणा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दायक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लघु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प्रसंग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782413" w:rsidRPr="00887C82" w:rsidRDefault="00782413" w:rsidP="00782413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782413" w:rsidRDefault="00782413" w:rsidP="00782413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..................</w:t>
            </w:r>
          </w:p>
        </w:tc>
      </w:tr>
      <w:tr w:rsidR="00782413" w:rsidTr="008A3E27">
        <w:trPr>
          <w:jc w:val="center"/>
        </w:trPr>
        <w:tc>
          <w:tcPr>
            <w:tcW w:w="1155" w:type="dxa"/>
            <w:vAlign w:val="center"/>
          </w:tcPr>
          <w:p w:rsidR="00782413" w:rsidRPr="00887C82" w:rsidRDefault="00782413" w:rsidP="0078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782413" w:rsidRDefault="00782413" w:rsidP="00782413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द आर्ट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ऑफ फोकस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782413" w:rsidRPr="00887C82" w:rsidRDefault="00782413" w:rsidP="00782413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782413" w:rsidRDefault="00782413" w:rsidP="00782413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ेमोन जहरिएड्स</w:t>
            </w:r>
          </w:p>
        </w:tc>
      </w:tr>
      <w:tr w:rsidR="00782413" w:rsidTr="008A3E27">
        <w:trPr>
          <w:jc w:val="center"/>
        </w:trPr>
        <w:tc>
          <w:tcPr>
            <w:tcW w:w="1155" w:type="dxa"/>
            <w:vAlign w:val="center"/>
          </w:tcPr>
          <w:p w:rsidR="00782413" w:rsidRPr="00887C82" w:rsidRDefault="00782413" w:rsidP="0078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782413" w:rsidRDefault="00782413" w:rsidP="00782413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डिसिप्लिन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है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जहाँ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सफलता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है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वहां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782413" w:rsidRPr="00887C82" w:rsidRDefault="00782413" w:rsidP="00782413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782413" w:rsidRDefault="00782413" w:rsidP="00782413">
            <w:pPr>
              <w:rPr>
                <w:rFonts w:asciiTheme="minorBidi" w:eastAsia="Calibri" w:hAnsiTheme="minorBidi"/>
                <w:sz w:val="20"/>
                <w:rtl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डेमोन जहरिएड्स</w:t>
            </w:r>
          </w:p>
        </w:tc>
      </w:tr>
      <w:tr w:rsidR="00782413" w:rsidTr="008A3E27">
        <w:trPr>
          <w:jc w:val="center"/>
        </w:trPr>
        <w:tc>
          <w:tcPr>
            <w:tcW w:w="1155" w:type="dxa"/>
            <w:vAlign w:val="center"/>
          </w:tcPr>
          <w:p w:rsidR="00782413" w:rsidRPr="00887C82" w:rsidRDefault="00782413" w:rsidP="0078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782413" w:rsidRDefault="00782413" w:rsidP="00782413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रहें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ना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रहें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हम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782413" w:rsidRPr="00887C82" w:rsidRDefault="00782413" w:rsidP="00782413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782413" w:rsidRDefault="00782413" w:rsidP="00782413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ृदुला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दाढे-जोशी</w:t>
            </w:r>
          </w:p>
        </w:tc>
      </w:tr>
      <w:tr w:rsidR="00782413" w:rsidTr="008A3E27">
        <w:trPr>
          <w:jc w:val="center"/>
        </w:trPr>
        <w:tc>
          <w:tcPr>
            <w:tcW w:w="1155" w:type="dxa"/>
            <w:vAlign w:val="center"/>
          </w:tcPr>
          <w:p w:rsidR="00782413" w:rsidRPr="00887C82" w:rsidRDefault="00782413" w:rsidP="0078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782413" w:rsidRDefault="00782413" w:rsidP="00782413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जीत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जायेंगे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हम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782413" w:rsidRPr="00887C82" w:rsidRDefault="00782413" w:rsidP="00782413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782413" w:rsidRDefault="00782413" w:rsidP="00782413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विश्वास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नागरे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पाटिल</w:t>
            </w:r>
          </w:p>
        </w:tc>
      </w:tr>
      <w:tr w:rsidR="00415A39" w:rsidTr="008A3E27">
        <w:trPr>
          <w:jc w:val="center"/>
        </w:trPr>
        <w:tc>
          <w:tcPr>
            <w:tcW w:w="1155" w:type="dxa"/>
            <w:vAlign w:val="center"/>
          </w:tcPr>
          <w:p w:rsidR="00415A39" w:rsidRPr="00887C82" w:rsidRDefault="00415A39" w:rsidP="00415A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415A39" w:rsidRDefault="00415A39" w:rsidP="00415A39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रियाज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और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अन्य</w:t>
            </w: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कहानियाँ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415A39" w:rsidRPr="00887C82" w:rsidRDefault="00415A39" w:rsidP="00415A39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415A39" w:rsidRDefault="00415A39" w:rsidP="00415A39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टी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जानकीररामन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415A39" w:rsidTr="008A3E27">
        <w:trPr>
          <w:jc w:val="center"/>
        </w:trPr>
        <w:tc>
          <w:tcPr>
            <w:tcW w:w="1155" w:type="dxa"/>
            <w:vAlign w:val="center"/>
          </w:tcPr>
          <w:p w:rsidR="00415A39" w:rsidRPr="00887C82" w:rsidRDefault="00415A39" w:rsidP="00415A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415A39" w:rsidRDefault="00415A39" w:rsidP="00415A39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साक्षात्कार</w:t>
            </w:r>
          </w:p>
        </w:tc>
        <w:tc>
          <w:tcPr>
            <w:tcW w:w="1080" w:type="dxa"/>
          </w:tcPr>
          <w:p w:rsidR="00415A39" w:rsidRPr="00887C82" w:rsidRDefault="00415A39" w:rsidP="00415A39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415A39" w:rsidRDefault="00415A39" w:rsidP="00415A39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मानव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कोल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</w:p>
        </w:tc>
      </w:tr>
      <w:tr w:rsidR="00415A39" w:rsidTr="008A3E27">
        <w:trPr>
          <w:jc w:val="center"/>
        </w:trPr>
        <w:tc>
          <w:tcPr>
            <w:tcW w:w="1155" w:type="dxa"/>
            <w:vAlign w:val="center"/>
          </w:tcPr>
          <w:p w:rsidR="00415A39" w:rsidRPr="00887C82" w:rsidRDefault="00415A39" w:rsidP="00415A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415A39" w:rsidRPr="00266F92" w:rsidRDefault="00415A39" w:rsidP="00415A39">
            <w:pPr>
              <w:rPr>
                <w:sz w:val="20"/>
                <w:cs/>
              </w:rPr>
            </w:pPr>
            <w:r w:rsidRPr="00266F92">
              <w:rPr>
                <w:rFonts w:hint="cs"/>
                <w:sz w:val="20"/>
                <w:cs/>
              </w:rPr>
              <w:t>लिहाफ</w:t>
            </w:r>
            <w:r w:rsidRPr="00266F92"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415A39" w:rsidRPr="00887C82" w:rsidRDefault="00415A39" w:rsidP="00415A39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415A39" w:rsidRPr="00266F92" w:rsidRDefault="00415A39" w:rsidP="00415A39">
            <w:pPr>
              <w:rPr>
                <w:rFonts w:asciiTheme="minorBidi" w:eastAsia="Calibri" w:hAnsiTheme="minorBidi"/>
                <w:sz w:val="20"/>
                <w:cs/>
              </w:rPr>
            </w:pPr>
            <w:r w:rsidRPr="00266F92">
              <w:rPr>
                <w:rFonts w:asciiTheme="minorBidi" w:eastAsia="Calibri" w:hAnsiTheme="minorBidi" w:hint="cs"/>
                <w:sz w:val="20"/>
                <w:cs/>
              </w:rPr>
              <w:t>इस्मत</w:t>
            </w:r>
            <w:r w:rsidRPr="00266F92"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 w:rsidRPr="00266F92">
              <w:rPr>
                <w:rFonts w:asciiTheme="minorBidi" w:eastAsia="Calibri" w:hAnsiTheme="minorBidi" w:hint="cs"/>
                <w:sz w:val="20"/>
                <w:cs/>
              </w:rPr>
              <w:t>चुगताई</w:t>
            </w:r>
          </w:p>
        </w:tc>
      </w:tr>
      <w:tr w:rsidR="00415A39" w:rsidTr="008A3E27">
        <w:trPr>
          <w:jc w:val="center"/>
        </w:trPr>
        <w:tc>
          <w:tcPr>
            <w:tcW w:w="1155" w:type="dxa"/>
            <w:vAlign w:val="center"/>
          </w:tcPr>
          <w:p w:rsidR="00415A39" w:rsidRPr="00887C82" w:rsidRDefault="00415A39" w:rsidP="00415A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90" w:type="dxa"/>
          </w:tcPr>
          <w:p w:rsidR="00415A39" w:rsidRDefault="00415A39" w:rsidP="00415A39">
            <w:pPr>
              <w:rPr>
                <w:sz w:val="20"/>
                <w:cs/>
              </w:rPr>
            </w:pPr>
            <w:r>
              <w:rPr>
                <w:sz w:val="20"/>
                <w:cs/>
              </w:rPr>
              <w:t xml:space="preserve"> </w:t>
            </w:r>
            <w:r>
              <w:rPr>
                <w:rFonts w:hint="cs"/>
                <w:sz w:val="20"/>
                <w:cs/>
              </w:rPr>
              <w:t>भारतीय महापुरुष</w:t>
            </w:r>
            <w:r>
              <w:rPr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415A39" w:rsidRPr="00887C82" w:rsidRDefault="00415A39" w:rsidP="00415A39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rtl/>
                <w:cs/>
              </w:rPr>
            </w:pPr>
          </w:p>
        </w:tc>
        <w:tc>
          <w:tcPr>
            <w:tcW w:w="2553" w:type="dxa"/>
          </w:tcPr>
          <w:p w:rsidR="00415A39" w:rsidRDefault="00415A39" w:rsidP="00415A39">
            <w:pPr>
              <w:rPr>
                <w:rFonts w:asciiTheme="minorBidi" w:eastAsia="Calibri" w:hAnsiTheme="minorBidi"/>
                <w:sz w:val="20"/>
                <w:cs/>
              </w:rPr>
            </w:pPr>
            <w:r>
              <w:rPr>
                <w:rFonts w:asciiTheme="minorBidi" w:eastAsia="Calibri" w:hAnsiTheme="minorBidi" w:hint="cs"/>
                <w:sz w:val="20"/>
                <w:cs/>
              </w:rPr>
              <w:t>तनसुख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राम</w:t>
            </w:r>
            <w:r>
              <w:rPr>
                <w:rFonts w:asciiTheme="minorBidi" w:eastAsia="Calibri" w:hAnsiTheme="minorBidi"/>
                <w:sz w:val="20"/>
                <w:cs/>
              </w:rPr>
              <w:t xml:space="preserve"> </w:t>
            </w:r>
            <w:r>
              <w:rPr>
                <w:rFonts w:asciiTheme="minorBidi" w:eastAsia="Calibri" w:hAnsiTheme="minorBidi" w:hint="cs"/>
                <w:sz w:val="20"/>
                <w:cs/>
              </w:rPr>
              <w:t>गुप्त</w:t>
            </w:r>
          </w:p>
        </w:tc>
      </w:tr>
    </w:tbl>
    <w:p w:rsidR="00CC4ACF" w:rsidRDefault="00CC4ACF" w:rsidP="00191B86"/>
    <w:p w:rsidR="00CC4ACF" w:rsidRDefault="00CC4ACF" w:rsidP="00CC4ACF">
      <w:pPr>
        <w:jc w:val="center"/>
      </w:pPr>
      <w:r>
        <w:rPr>
          <w:rFonts w:hint="cs"/>
          <w:cs/>
        </w:rPr>
        <w:t>****</w:t>
      </w:r>
    </w:p>
    <w:sectPr w:rsidR="00CC4ACF" w:rsidSect="00CC4ACF">
      <w:headerReference w:type="default" r:id="rId8"/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75" w:rsidRDefault="000E5B75" w:rsidP="001B7B7F">
      <w:pPr>
        <w:spacing w:after="0" w:line="240" w:lineRule="auto"/>
      </w:pPr>
      <w:r>
        <w:separator/>
      </w:r>
    </w:p>
  </w:endnote>
  <w:endnote w:type="continuationSeparator" w:id="0">
    <w:p w:rsidR="000E5B75" w:rsidRDefault="000E5B75" w:rsidP="001B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76604"/>
      <w:docPartObj>
        <w:docPartGallery w:val="Page Numbers (Bottom of Page)"/>
        <w:docPartUnique/>
      </w:docPartObj>
    </w:sdtPr>
    <w:sdtEndPr/>
    <w:sdtContent>
      <w:sdt>
        <w:sdtPr>
          <w:id w:val="2034069904"/>
          <w:docPartObj>
            <w:docPartGallery w:val="Page Numbers (Top of Page)"/>
            <w:docPartUnique/>
          </w:docPartObj>
        </w:sdtPr>
        <w:sdtEndPr/>
        <w:sdtContent>
          <w:p w:rsidR="00291BE6" w:rsidRDefault="00291BE6" w:rsidP="0094295C">
            <w:pPr>
              <w:pStyle w:val="Footer"/>
            </w:pPr>
            <w:r>
              <w:rPr>
                <w:rFonts w:hint="cs"/>
                <w:cs/>
              </w:rPr>
              <w:tab/>
            </w:r>
            <w:r>
              <w:rPr>
                <w:rFonts w:hint="cs"/>
                <w:cs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0A7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0A7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1BE6" w:rsidRDefault="00291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75" w:rsidRDefault="000E5B75" w:rsidP="001B7B7F">
      <w:pPr>
        <w:spacing w:after="0" w:line="240" w:lineRule="auto"/>
      </w:pPr>
      <w:r>
        <w:separator/>
      </w:r>
    </w:p>
  </w:footnote>
  <w:footnote w:type="continuationSeparator" w:id="0">
    <w:p w:rsidR="000E5B75" w:rsidRDefault="000E5B75" w:rsidP="001B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E6" w:rsidRPr="000D50A7" w:rsidRDefault="00291BE6" w:rsidP="000D50A7">
    <w:pPr>
      <w:pStyle w:val="Header"/>
      <w:jc w:val="right"/>
      <w:rPr>
        <w:rFonts w:asciiTheme="minorBidi" w:hAnsiTheme="minorBidi"/>
        <w:szCs w:val="22"/>
      </w:rPr>
    </w:pPr>
    <w:r w:rsidRPr="000D50A7">
      <w:rPr>
        <w:rFonts w:hint="cs"/>
        <w:szCs w:val="22"/>
        <w:cs/>
      </w:rPr>
      <w:t xml:space="preserve">दिनांक </w:t>
    </w:r>
    <w:r w:rsidR="000D50A7" w:rsidRPr="000D50A7">
      <w:rPr>
        <w:rFonts w:asciiTheme="minorBidi" w:hAnsiTheme="minorBidi" w:hint="cs"/>
        <w:szCs w:val="22"/>
        <w:cs/>
      </w:rPr>
      <w:t>02.06.2026</w:t>
    </w:r>
    <w:r w:rsidRPr="000D50A7">
      <w:rPr>
        <w:rFonts w:asciiTheme="majorBidi" w:hAnsiTheme="majorBidi" w:cstheme="majorBidi"/>
        <w:szCs w:val="22"/>
        <w:cs/>
      </w:rPr>
      <w:t xml:space="preserve"> को</w:t>
    </w:r>
    <w:r w:rsidRPr="000D50A7">
      <w:rPr>
        <w:rFonts w:hint="cs"/>
        <w:szCs w:val="22"/>
        <w:cs/>
      </w:rPr>
      <w:t xml:space="preserve"> अद्यतित</w:t>
    </w:r>
  </w:p>
  <w:p w:rsidR="00291BE6" w:rsidRDefault="00291BE6" w:rsidP="001B7B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D2BAE"/>
    <w:multiLevelType w:val="hybridMultilevel"/>
    <w:tmpl w:val="E2B867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61E80"/>
    <w:multiLevelType w:val="hybridMultilevel"/>
    <w:tmpl w:val="B232C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B7"/>
    <w:rsid w:val="00000B29"/>
    <w:rsid w:val="00006639"/>
    <w:rsid w:val="00006AF7"/>
    <w:rsid w:val="00021D26"/>
    <w:rsid w:val="00043207"/>
    <w:rsid w:val="00077BCC"/>
    <w:rsid w:val="00096396"/>
    <w:rsid w:val="000A4599"/>
    <w:rsid w:val="000B4743"/>
    <w:rsid w:val="000C2EEB"/>
    <w:rsid w:val="000D50A7"/>
    <w:rsid w:val="000D6CB6"/>
    <w:rsid w:val="000D7A4C"/>
    <w:rsid w:val="000E5B75"/>
    <w:rsid w:val="000E6A24"/>
    <w:rsid w:val="00100B68"/>
    <w:rsid w:val="00113A35"/>
    <w:rsid w:val="00117657"/>
    <w:rsid w:val="001252B7"/>
    <w:rsid w:val="001511D4"/>
    <w:rsid w:val="001572AF"/>
    <w:rsid w:val="001572DF"/>
    <w:rsid w:val="00190C42"/>
    <w:rsid w:val="00191B86"/>
    <w:rsid w:val="001A6571"/>
    <w:rsid w:val="001B7B7F"/>
    <w:rsid w:val="001C4BFD"/>
    <w:rsid w:val="001E4880"/>
    <w:rsid w:val="0020340F"/>
    <w:rsid w:val="00205106"/>
    <w:rsid w:val="00210DD9"/>
    <w:rsid w:val="002455B3"/>
    <w:rsid w:val="00247FCE"/>
    <w:rsid w:val="00274329"/>
    <w:rsid w:val="00287994"/>
    <w:rsid w:val="00291BE6"/>
    <w:rsid w:val="00292A51"/>
    <w:rsid w:val="002A074A"/>
    <w:rsid w:val="002C10C9"/>
    <w:rsid w:val="002C2AA1"/>
    <w:rsid w:val="002D2402"/>
    <w:rsid w:val="002E780C"/>
    <w:rsid w:val="002F48D7"/>
    <w:rsid w:val="002F4D50"/>
    <w:rsid w:val="003175DC"/>
    <w:rsid w:val="00321AC7"/>
    <w:rsid w:val="00356696"/>
    <w:rsid w:val="00373F67"/>
    <w:rsid w:val="0038737C"/>
    <w:rsid w:val="003A18C0"/>
    <w:rsid w:val="003A1EA5"/>
    <w:rsid w:val="003D1958"/>
    <w:rsid w:val="003E0C96"/>
    <w:rsid w:val="004144A3"/>
    <w:rsid w:val="00415A39"/>
    <w:rsid w:val="00437FA0"/>
    <w:rsid w:val="00440020"/>
    <w:rsid w:val="00440AD0"/>
    <w:rsid w:val="00453482"/>
    <w:rsid w:val="004615F0"/>
    <w:rsid w:val="00491895"/>
    <w:rsid w:val="004937E3"/>
    <w:rsid w:val="004B1227"/>
    <w:rsid w:val="004B6A97"/>
    <w:rsid w:val="004D34ED"/>
    <w:rsid w:val="004D4BB2"/>
    <w:rsid w:val="005039D8"/>
    <w:rsid w:val="00506567"/>
    <w:rsid w:val="00532F9F"/>
    <w:rsid w:val="00534992"/>
    <w:rsid w:val="00540E1A"/>
    <w:rsid w:val="00543FE9"/>
    <w:rsid w:val="0054477A"/>
    <w:rsid w:val="00563121"/>
    <w:rsid w:val="00572FA7"/>
    <w:rsid w:val="00573808"/>
    <w:rsid w:val="0059067E"/>
    <w:rsid w:val="005B181D"/>
    <w:rsid w:val="005C3E07"/>
    <w:rsid w:val="005D1ED2"/>
    <w:rsid w:val="005F0382"/>
    <w:rsid w:val="005F3621"/>
    <w:rsid w:val="00602A27"/>
    <w:rsid w:val="00612EFC"/>
    <w:rsid w:val="00614631"/>
    <w:rsid w:val="00631A1A"/>
    <w:rsid w:val="00653EBF"/>
    <w:rsid w:val="00662E91"/>
    <w:rsid w:val="0066728B"/>
    <w:rsid w:val="006726E7"/>
    <w:rsid w:val="006A5594"/>
    <w:rsid w:val="006D50D9"/>
    <w:rsid w:val="00704491"/>
    <w:rsid w:val="00710CA5"/>
    <w:rsid w:val="00732E0E"/>
    <w:rsid w:val="00744988"/>
    <w:rsid w:val="00744A09"/>
    <w:rsid w:val="0075184B"/>
    <w:rsid w:val="00770152"/>
    <w:rsid w:val="00782413"/>
    <w:rsid w:val="007A79A9"/>
    <w:rsid w:val="007B0DB9"/>
    <w:rsid w:val="007C2CFF"/>
    <w:rsid w:val="007F32FA"/>
    <w:rsid w:val="007F4822"/>
    <w:rsid w:val="00804DE3"/>
    <w:rsid w:val="008068C6"/>
    <w:rsid w:val="0081606E"/>
    <w:rsid w:val="00824175"/>
    <w:rsid w:val="00831B05"/>
    <w:rsid w:val="00844385"/>
    <w:rsid w:val="00857397"/>
    <w:rsid w:val="00871488"/>
    <w:rsid w:val="00887C82"/>
    <w:rsid w:val="0089489D"/>
    <w:rsid w:val="00895EE0"/>
    <w:rsid w:val="008A0C38"/>
    <w:rsid w:val="008A3E27"/>
    <w:rsid w:val="008B5850"/>
    <w:rsid w:val="008B5D72"/>
    <w:rsid w:val="008E2C1B"/>
    <w:rsid w:val="008F4C8B"/>
    <w:rsid w:val="00901B11"/>
    <w:rsid w:val="00921478"/>
    <w:rsid w:val="0094295C"/>
    <w:rsid w:val="009467E1"/>
    <w:rsid w:val="00962E97"/>
    <w:rsid w:val="00986CE8"/>
    <w:rsid w:val="00995390"/>
    <w:rsid w:val="009B6F7C"/>
    <w:rsid w:val="009C27C3"/>
    <w:rsid w:val="009F4218"/>
    <w:rsid w:val="00A06A5E"/>
    <w:rsid w:val="00A105DE"/>
    <w:rsid w:val="00A131E4"/>
    <w:rsid w:val="00A225A4"/>
    <w:rsid w:val="00A246B6"/>
    <w:rsid w:val="00A37275"/>
    <w:rsid w:val="00A444CF"/>
    <w:rsid w:val="00A66F0A"/>
    <w:rsid w:val="00A716E8"/>
    <w:rsid w:val="00A72E8E"/>
    <w:rsid w:val="00AC5031"/>
    <w:rsid w:val="00AD039F"/>
    <w:rsid w:val="00AD66B0"/>
    <w:rsid w:val="00AF3B6E"/>
    <w:rsid w:val="00B050A9"/>
    <w:rsid w:val="00B12464"/>
    <w:rsid w:val="00B87988"/>
    <w:rsid w:val="00B9473D"/>
    <w:rsid w:val="00B96AC5"/>
    <w:rsid w:val="00BA0FB8"/>
    <w:rsid w:val="00BB0197"/>
    <w:rsid w:val="00BD5B00"/>
    <w:rsid w:val="00BF00A3"/>
    <w:rsid w:val="00C315D0"/>
    <w:rsid w:val="00C333E7"/>
    <w:rsid w:val="00C339EA"/>
    <w:rsid w:val="00C47F94"/>
    <w:rsid w:val="00C5387E"/>
    <w:rsid w:val="00C65ED3"/>
    <w:rsid w:val="00C6651A"/>
    <w:rsid w:val="00C735D9"/>
    <w:rsid w:val="00C849BB"/>
    <w:rsid w:val="00CB27BF"/>
    <w:rsid w:val="00CC4ACF"/>
    <w:rsid w:val="00CC67C2"/>
    <w:rsid w:val="00D02132"/>
    <w:rsid w:val="00D12BCA"/>
    <w:rsid w:val="00D42DF3"/>
    <w:rsid w:val="00D554A5"/>
    <w:rsid w:val="00D56759"/>
    <w:rsid w:val="00D96C88"/>
    <w:rsid w:val="00DC584E"/>
    <w:rsid w:val="00DD060A"/>
    <w:rsid w:val="00DD1EB3"/>
    <w:rsid w:val="00DE3D5C"/>
    <w:rsid w:val="00E05DAF"/>
    <w:rsid w:val="00E2481A"/>
    <w:rsid w:val="00E4618B"/>
    <w:rsid w:val="00E57E84"/>
    <w:rsid w:val="00E6760C"/>
    <w:rsid w:val="00E7580D"/>
    <w:rsid w:val="00EC3C86"/>
    <w:rsid w:val="00EC62E7"/>
    <w:rsid w:val="00EC687A"/>
    <w:rsid w:val="00ED3DB1"/>
    <w:rsid w:val="00ED71FC"/>
    <w:rsid w:val="00EE1091"/>
    <w:rsid w:val="00F141BF"/>
    <w:rsid w:val="00F20FEE"/>
    <w:rsid w:val="00F3147D"/>
    <w:rsid w:val="00F6510A"/>
    <w:rsid w:val="00F66480"/>
    <w:rsid w:val="00FA2A43"/>
    <w:rsid w:val="00FA4C88"/>
    <w:rsid w:val="00FC3EBC"/>
    <w:rsid w:val="00FE4144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A0712-BBA7-422E-B74B-BC2ED123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B7F"/>
  </w:style>
  <w:style w:type="paragraph" w:styleId="Footer">
    <w:name w:val="footer"/>
    <w:basedOn w:val="Normal"/>
    <w:link w:val="FooterChar"/>
    <w:uiPriority w:val="99"/>
    <w:unhideWhenUsed/>
    <w:rsid w:val="001B7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B7F"/>
  </w:style>
  <w:style w:type="paragraph" w:styleId="ListParagraph">
    <w:name w:val="List Paragraph"/>
    <w:basedOn w:val="Normal"/>
    <w:uiPriority w:val="34"/>
    <w:qFormat/>
    <w:rsid w:val="00EC3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BC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C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8789-A67A-46E9-9B8D-89D0958D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cellgssa</dc:creator>
  <cp:keywords/>
  <dc:description/>
  <cp:lastModifiedBy>PC 565</cp:lastModifiedBy>
  <cp:revision>17</cp:revision>
  <cp:lastPrinted>2025-03-03T12:55:00Z</cp:lastPrinted>
  <dcterms:created xsi:type="dcterms:W3CDTF">2025-04-01T09:53:00Z</dcterms:created>
  <dcterms:modified xsi:type="dcterms:W3CDTF">2026-06-02T06:57:00Z</dcterms:modified>
</cp:coreProperties>
</file>